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2D5A7" w14:textId="69898789" w:rsidR="002A0443" w:rsidRPr="008562C8" w:rsidRDefault="002A0443">
      <w:pPr>
        <w:spacing w:before="0" w:after="160" w:line="259" w:lineRule="auto"/>
        <w:rPr>
          <w:rFonts w:eastAsiaTheme="majorEastAsia" w:cs="Times New Roman (Headings CS)"/>
          <w:b/>
          <w:bCs/>
          <w:caps/>
          <w:kern w:val="0"/>
          <w:sz w:val="40"/>
          <w:szCs w:val="48"/>
          <w14:ligatures w14:val="none"/>
        </w:rPr>
      </w:pPr>
    </w:p>
    <w:sdt>
      <w:sdtPr>
        <w:rPr>
          <w:rFonts w:ascii="Times New Roman" w:eastAsiaTheme="minorHAnsi" w:hAnsi="Times New Roman" w:cstheme="minorBidi"/>
          <w:noProof/>
          <w:color w:val="auto"/>
          <w:kern w:val="2"/>
          <w:sz w:val="26"/>
          <w:szCs w:val="22"/>
          <w14:ligatures w14:val="standardContextual"/>
        </w:rPr>
        <w:id w:val="-1217116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AB51FE" w14:textId="54F60D3B" w:rsidR="002A0443" w:rsidRPr="008562C8" w:rsidRDefault="002A0443" w:rsidP="002A044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noProof/>
            </w:rPr>
          </w:pPr>
          <w:r w:rsidRPr="008562C8">
            <w:rPr>
              <w:rFonts w:ascii="Times New Roman" w:hAnsi="Times New Roman" w:cs="Times New Roman"/>
              <w:b/>
              <w:bCs/>
              <w:noProof/>
            </w:rPr>
            <w:t>MỤC LỤC</w:t>
          </w:r>
        </w:p>
        <w:p w14:paraId="21056A44" w14:textId="58BAD769" w:rsidR="00EF7A84" w:rsidRDefault="002A04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r w:rsidRPr="008562C8">
            <w:fldChar w:fldCharType="begin"/>
          </w:r>
          <w:r w:rsidRPr="008562C8">
            <w:instrText xml:space="preserve"> TOC \o "1-3" \h \z \u </w:instrText>
          </w:r>
          <w:r w:rsidRPr="008562C8">
            <w:fldChar w:fldCharType="separate"/>
          </w:r>
          <w:hyperlink w:anchor="_Toc200832667" w:history="1">
            <w:r w:rsidR="00EF7A84" w:rsidRPr="002B6680">
              <w:rPr>
                <w:rStyle w:val="Hyperlink"/>
              </w:rPr>
              <w:t>CHƯƠNG 1. CÚ PHÁP</w:t>
            </w:r>
            <w:r w:rsidR="00EF7A84">
              <w:rPr>
                <w:webHidden/>
              </w:rPr>
              <w:tab/>
            </w:r>
            <w:r w:rsidR="00EF7A84">
              <w:rPr>
                <w:webHidden/>
              </w:rPr>
              <w:fldChar w:fldCharType="begin"/>
            </w:r>
            <w:r w:rsidR="00EF7A84">
              <w:rPr>
                <w:webHidden/>
              </w:rPr>
              <w:instrText xml:space="preserve"> PAGEREF _Toc200832667 \h </w:instrText>
            </w:r>
            <w:r w:rsidR="00EF7A84">
              <w:rPr>
                <w:webHidden/>
              </w:rPr>
            </w:r>
            <w:r w:rsidR="00EF7A84">
              <w:rPr>
                <w:webHidden/>
              </w:rPr>
              <w:fldChar w:fldCharType="separate"/>
            </w:r>
            <w:r w:rsidR="00EF7A84">
              <w:rPr>
                <w:webHidden/>
              </w:rPr>
              <w:t>3</w:t>
            </w:r>
            <w:r w:rsidR="00EF7A84">
              <w:rPr>
                <w:webHidden/>
              </w:rPr>
              <w:fldChar w:fldCharType="end"/>
            </w:r>
          </w:hyperlink>
        </w:p>
        <w:p w14:paraId="67CA661A" w14:textId="36DB8853" w:rsidR="00EF7A84" w:rsidRDefault="00EF7A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0832668" w:history="1">
            <w:r w:rsidRPr="002B6680">
              <w:rPr>
                <w:rStyle w:val="Hyperlink"/>
              </w:rPr>
              <w:t>1.1. GIỚI TH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32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ABBE483" w14:textId="4F800BA8" w:rsidR="00EF7A84" w:rsidRDefault="00EF7A84">
          <w:pPr>
            <w:pStyle w:val="TOC3"/>
            <w:tabs>
              <w:tab w:val="right" w:leader="dot" w:pos="9350"/>
            </w:tabs>
          </w:pPr>
          <w:hyperlink w:anchor="_Toc200832669" w:history="1">
            <w:r w:rsidRPr="002B6680">
              <w:rPr>
                <w:rStyle w:val="Hyperlink"/>
                <w:lang w:val="en-US"/>
              </w:rPr>
              <w:t>1.1.1. Quy tắc đặt tên BEM (Block Element Modifie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32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3A5319" w14:textId="4498988C" w:rsidR="00EF7A84" w:rsidRDefault="00EF7A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0832670" w:history="1">
            <w:r w:rsidRPr="002B6680">
              <w:rPr>
                <w:rStyle w:val="Hyperlink"/>
              </w:rPr>
              <w:t>1.2. Selec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32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992DA4B" w14:textId="6807FFAA" w:rsidR="00EF7A84" w:rsidRDefault="00EF7A84">
          <w:pPr>
            <w:pStyle w:val="TOC3"/>
            <w:tabs>
              <w:tab w:val="right" w:leader="dot" w:pos="9350"/>
            </w:tabs>
          </w:pPr>
          <w:hyperlink w:anchor="_Toc200832671" w:history="1">
            <w:r w:rsidRPr="002B6680">
              <w:rPr>
                <w:rStyle w:val="Hyperlink"/>
              </w:rPr>
              <w:t>1.2.1. Selector cơ bả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32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CD64F5" w14:textId="7FA9D4B7" w:rsidR="00EF7A84" w:rsidRDefault="00EF7A84">
          <w:pPr>
            <w:pStyle w:val="TOC3"/>
            <w:tabs>
              <w:tab w:val="right" w:leader="dot" w:pos="9350"/>
            </w:tabs>
          </w:pPr>
          <w:hyperlink w:anchor="_Toc200832672" w:history="1">
            <w:r w:rsidRPr="002B6680">
              <w:rPr>
                <w:rStyle w:val="Hyperlink"/>
              </w:rPr>
              <w:t>1.2.2. Selector kết hợ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32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FA6F28D" w14:textId="4224420C" w:rsidR="00EF7A84" w:rsidRDefault="00EF7A84">
          <w:pPr>
            <w:pStyle w:val="TOC3"/>
            <w:tabs>
              <w:tab w:val="right" w:leader="dot" w:pos="9350"/>
            </w:tabs>
          </w:pPr>
          <w:hyperlink w:anchor="_Toc200832673" w:history="1">
            <w:r w:rsidRPr="002B6680">
              <w:rPr>
                <w:rStyle w:val="Hyperlink"/>
              </w:rPr>
              <w:t>1.2.3. Pseudo-class (lớp giả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32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B40C9F" w14:textId="0BD5465E" w:rsidR="00EF7A84" w:rsidRDefault="00EF7A84">
          <w:pPr>
            <w:pStyle w:val="TOC3"/>
            <w:tabs>
              <w:tab w:val="right" w:leader="dot" w:pos="9350"/>
            </w:tabs>
          </w:pPr>
          <w:hyperlink w:anchor="_Toc200832674" w:history="1">
            <w:r w:rsidRPr="002B6680">
              <w:rPr>
                <w:rStyle w:val="Hyperlink"/>
                <w:lang w:val="en-US"/>
              </w:rPr>
              <w:t>1.2.4. Pseudo-element (phần tử giả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32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0552448" w14:textId="693C0B40" w:rsidR="00EF7A84" w:rsidRDefault="00EF7A84">
          <w:pPr>
            <w:pStyle w:val="TOC3"/>
            <w:tabs>
              <w:tab w:val="right" w:leader="dot" w:pos="9350"/>
            </w:tabs>
          </w:pPr>
          <w:hyperlink w:anchor="_Toc200832675" w:history="1">
            <w:r w:rsidRPr="002B6680">
              <w:rPr>
                <w:rStyle w:val="Hyperlink"/>
                <w:lang w:val="en-US"/>
              </w:rPr>
              <w:t>1.2.5. Attribute selector (theo thuộc tín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32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D5D7CA7" w14:textId="70DF0CE9" w:rsidR="00EF7A84" w:rsidRDefault="00EF7A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0832676" w:history="1">
            <w:r w:rsidRPr="002B6680">
              <w:rPr>
                <w:rStyle w:val="Hyperlink"/>
              </w:rPr>
              <w:t>1.3. Sepecific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32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683E9BC" w14:textId="57C39F33" w:rsidR="00EF7A84" w:rsidRDefault="00EF7A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0832677" w:history="1">
            <w:r w:rsidRPr="002B6680">
              <w:rPr>
                <w:rStyle w:val="Hyperlink"/>
              </w:rPr>
              <w:t>1.4. Box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32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DAABC11" w14:textId="7596FE26" w:rsidR="00EF7A84" w:rsidRDefault="00EF7A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0832678" w:history="1">
            <w:r w:rsidRPr="002B6680">
              <w:rPr>
                <w:rStyle w:val="Hyperlink"/>
              </w:rPr>
              <w:t>CHƯƠNG 2. Lay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32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9FDD229" w14:textId="05969F11" w:rsidR="00EF7A84" w:rsidRDefault="00EF7A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0832679" w:history="1">
            <w:r w:rsidRPr="002B6680">
              <w:rPr>
                <w:rStyle w:val="Hyperlink"/>
              </w:rPr>
              <w:t>2.1. Flex bo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32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9743DA5" w14:textId="6BC0A60D" w:rsidR="00EF7A84" w:rsidRDefault="00EF7A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0832680" w:history="1">
            <w:r w:rsidRPr="002B6680">
              <w:rPr>
                <w:rStyle w:val="Hyperlink"/>
              </w:rPr>
              <w:t>2.2. GR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32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B6DB91B" w14:textId="551E6412" w:rsidR="00EF7A84" w:rsidRDefault="00EF7A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0832681" w:history="1">
            <w:r w:rsidRPr="002B6680">
              <w:rPr>
                <w:rStyle w:val="Hyperlink"/>
              </w:rPr>
              <w:t>CHƯƠNG 3. Responsiv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32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B633CAA" w14:textId="1F259BD1" w:rsidR="00EF7A84" w:rsidRDefault="00EF7A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0832682" w:history="1">
            <w:r w:rsidRPr="002B6680">
              <w:rPr>
                <w:rStyle w:val="Hyperlink"/>
              </w:rPr>
              <w:t>3.1. Media que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32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91B2956" w14:textId="640F3413" w:rsidR="00EF7A84" w:rsidRDefault="00EF7A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0832683" w:history="1">
            <w:r w:rsidRPr="002B6680">
              <w:rPr>
                <w:rStyle w:val="Hyperlink"/>
              </w:rPr>
              <w:t>3.2. Mobile fir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32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20DB185" w14:textId="5B3221EC" w:rsidR="00EF7A84" w:rsidRDefault="00EF7A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0832684" w:history="1">
            <w:r w:rsidRPr="002B6680">
              <w:rPr>
                <w:rStyle w:val="Hyperlink"/>
              </w:rPr>
              <w:t>CHƯƠNG 4. Ani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32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25FF6A8" w14:textId="632D132C" w:rsidR="00EF7A84" w:rsidRDefault="00EF7A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0832685" w:history="1">
            <w:r w:rsidRPr="002B6680">
              <w:rPr>
                <w:rStyle w:val="Hyperlink"/>
              </w:rPr>
              <w:t>4.1. Keyf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32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68685D8" w14:textId="277B9C2B" w:rsidR="00EF7A84" w:rsidRDefault="00EF7A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0832686" w:history="1">
            <w:r w:rsidRPr="002B6680">
              <w:rPr>
                <w:rStyle w:val="Hyperlink"/>
              </w:rPr>
              <w:t>4.2. Tras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32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1C96EC9" w14:textId="73DB42C7" w:rsidR="00EF7A84" w:rsidRDefault="00EF7A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0832687" w:history="1">
            <w:r w:rsidRPr="002B6680">
              <w:rPr>
                <w:rStyle w:val="Hyperlink"/>
              </w:rPr>
              <w:t>CHƯƠNG 5. Tìm hiểu về css frame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32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7ABDB26" w14:textId="69C0B59F" w:rsidR="00EF7A84" w:rsidRDefault="00EF7A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0832688" w:history="1">
            <w:r w:rsidRPr="002B6680">
              <w:rPr>
                <w:rStyle w:val="Hyperlink"/>
              </w:rPr>
              <w:t>5.1. Cơ bản về tailwindCS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32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FF4632D" w14:textId="4703419B" w:rsidR="002A0443" w:rsidRDefault="002A0443" w:rsidP="002A0443">
          <w:pPr>
            <w:rPr>
              <w:b/>
              <w:bCs/>
            </w:rPr>
          </w:pPr>
          <w:r w:rsidRPr="008562C8">
            <w:rPr>
              <w:b/>
              <w:bCs/>
            </w:rPr>
            <w:fldChar w:fldCharType="end"/>
          </w:r>
        </w:p>
      </w:sdtContent>
    </w:sdt>
    <w:p w14:paraId="27DA4957" w14:textId="77777777" w:rsidR="00EF7A84" w:rsidRDefault="00EF7A84" w:rsidP="002A0443">
      <w:pPr>
        <w:rPr>
          <w:b/>
          <w:bCs/>
        </w:rPr>
      </w:pPr>
    </w:p>
    <w:p w14:paraId="481DB705" w14:textId="7A0C24B4" w:rsidR="00EF7A84" w:rsidRDefault="00EF7A84" w:rsidP="002A0443">
      <w:pPr>
        <w:rPr>
          <w:b/>
          <w:bCs/>
        </w:rPr>
      </w:pPr>
      <w:r>
        <w:rPr>
          <w:b/>
          <w:bCs/>
        </w:rPr>
        <w:t>MỤC LỤC HÌNH ẢNH</w:t>
      </w:r>
    </w:p>
    <w:p w14:paraId="0021A4C5" w14:textId="4D1C69A5" w:rsidR="00EF7A84" w:rsidRDefault="00EF7A84">
      <w:pPr>
        <w:pStyle w:val="TableofFigures"/>
        <w:tabs>
          <w:tab w:val="right" w:leader="dot" w:pos="9350"/>
        </w:tabs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200832723" w:history="1">
        <w:r w:rsidRPr="00481CF3">
          <w:rPr>
            <w:rStyle w:val="Hyperlink"/>
          </w:rPr>
          <w:t>Hình 1.1 Quy tắc đặt biến định kiểu C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832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5BABA9D" w14:textId="675423E1" w:rsidR="00EF7A84" w:rsidRDefault="00EF7A84">
      <w:pPr>
        <w:pStyle w:val="TableofFigures"/>
        <w:tabs>
          <w:tab w:val="right" w:leader="dot" w:pos="9350"/>
        </w:tabs>
      </w:pPr>
      <w:hyperlink w:anchor="_Toc200832724" w:history="1">
        <w:r w:rsidRPr="00481CF3">
          <w:rPr>
            <w:rStyle w:val="Hyperlink"/>
            <w:lang w:val="en-US"/>
          </w:rPr>
          <w:t>Hình 1.2 sơ đồ</w:t>
        </w:r>
        <w:r w:rsidRPr="00481CF3">
          <w:rPr>
            <w:rStyle w:val="Hyperlink"/>
            <w:lang w:val="en-US"/>
          </w:rPr>
          <w:t xml:space="preserve"> </w:t>
        </w:r>
        <w:r w:rsidRPr="00481CF3">
          <w:rPr>
            <w:rStyle w:val="Hyperlink"/>
            <w:lang w:val="en-US"/>
          </w:rPr>
          <w:t>minh họa box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832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45FC8DC" w14:textId="0795D07D" w:rsidR="00EF7A84" w:rsidRDefault="00EF7A84" w:rsidP="002A0443">
      <w:r>
        <w:fldChar w:fldCharType="end"/>
      </w:r>
    </w:p>
    <w:p w14:paraId="42125513" w14:textId="3D1FF7D2" w:rsidR="00EF7A84" w:rsidRDefault="00EF7A84" w:rsidP="002A0443">
      <w:pPr>
        <w:rPr>
          <w:b/>
          <w:bCs/>
        </w:rPr>
      </w:pPr>
      <w:r w:rsidRPr="00EF7A84">
        <w:rPr>
          <w:b/>
          <w:bCs/>
        </w:rPr>
        <w:t>MỤC LỤC BẢNG BIỂU</w:t>
      </w:r>
    </w:p>
    <w:p w14:paraId="656C1C75" w14:textId="59FCF20A" w:rsidR="00EF7A84" w:rsidRDefault="00EF7A8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4"/>
          <w:szCs w:val="24"/>
          <w:lang w:val="en-U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Bảng" </w:instrText>
      </w:r>
      <w:r>
        <w:rPr>
          <w:b/>
          <w:bCs/>
        </w:rPr>
        <w:fldChar w:fldCharType="separate"/>
      </w:r>
      <w:hyperlink w:anchor="_Toc200832783" w:history="1">
        <w:r w:rsidRPr="00DF4A8C">
          <w:rPr>
            <w:rStyle w:val="Hyperlink"/>
            <w:lang w:val="en-US"/>
          </w:rPr>
          <w:t>Bảng 1.1 Quy tắc đặt tên B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832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F8CA079" w14:textId="076D0C80" w:rsidR="00EF7A84" w:rsidRDefault="00EF7A8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0832784" w:history="1">
        <w:r w:rsidRPr="00DF4A8C">
          <w:rPr>
            <w:rStyle w:val="Hyperlink"/>
          </w:rPr>
          <w:t xml:space="preserve">Bảng 1.2 ví </w:t>
        </w:r>
        <w:r w:rsidRPr="00DF4A8C">
          <w:rPr>
            <w:rStyle w:val="Hyperlink"/>
          </w:rPr>
          <w:t>d</w:t>
        </w:r>
        <w:r w:rsidRPr="00DF4A8C">
          <w:rPr>
            <w:rStyle w:val="Hyperlink"/>
          </w:rPr>
          <w:t>ụ cho b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832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0F53858" w14:textId="7B6B1434" w:rsidR="00EF7A84" w:rsidRDefault="00EF7A8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0832785" w:history="1">
        <w:r w:rsidRPr="00DF4A8C">
          <w:rPr>
            <w:rStyle w:val="Hyperlink"/>
            <w:lang w:val="en-US"/>
          </w:rPr>
          <w:t>Bảng 1.3 Các slector cơ bả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832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A7F6181" w14:textId="6A010D2B" w:rsidR="00EF7A84" w:rsidRDefault="00EF7A8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0832786" w:history="1">
        <w:r w:rsidRPr="00DF4A8C">
          <w:rPr>
            <w:rStyle w:val="Hyperlink"/>
          </w:rPr>
          <w:t>Bảng 1.4 Các slector kết hợ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832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3CC9464" w14:textId="06552A83" w:rsidR="00EF7A84" w:rsidRDefault="00EF7A8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0832787" w:history="1">
        <w:r w:rsidRPr="00DF4A8C">
          <w:rPr>
            <w:rStyle w:val="Hyperlink"/>
            <w:lang w:val="en-US"/>
          </w:rPr>
          <w:t>Bảng 1.5 Các secletor cho các lớp gi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832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A6583D7" w14:textId="71BC53CD" w:rsidR="00EF7A84" w:rsidRDefault="00EF7A8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0832788" w:history="1">
        <w:r w:rsidRPr="00DF4A8C">
          <w:rPr>
            <w:rStyle w:val="Hyperlink"/>
            <w:lang w:val="en-US"/>
          </w:rPr>
          <w:t>Bảng 1.6 Các selector cho phần tử gi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832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37F9BD5" w14:textId="3954AED7" w:rsidR="00EF7A84" w:rsidRDefault="00EF7A8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0832789" w:history="1">
        <w:r w:rsidRPr="00DF4A8C">
          <w:rPr>
            <w:rStyle w:val="Hyperlink"/>
            <w:lang w:val="en-US"/>
          </w:rPr>
          <w:t>Bảng 1.7 Các selector theo thuộc tí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832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18A1438" w14:textId="05567D19" w:rsidR="00EF7A84" w:rsidRDefault="00EF7A8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sz w:val="24"/>
          <w:szCs w:val="24"/>
          <w:lang w:val="en-US"/>
        </w:rPr>
      </w:pPr>
      <w:hyperlink w:anchor="_Toc200832790" w:history="1">
        <w:r w:rsidRPr="00DF4A8C">
          <w:rPr>
            <w:rStyle w:val="Hyperlink"/>
          </w:rPr>
          <w:t>Bảng 1.8 Thứ tự ưu tiên của các thành phần c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832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0D159F9" w14:textId="69367A03" w:rsidR="00EF7A84" w:rsidRPr="00EF7A84" w:rsidRDefault="00EF7A84" w:rsidP="002A0443">
      <w:pPr>
        <w:rPr>
          <w:b/>
          <w:bCs/>
        </w:rPr>
      </w:pPr>
      <w:r>
        <w:rPr>
          <w:b/>
          <w:bCs/>
        </w:rPr>
        <w:fldChar w:fldCharType="end"/>
      </w:r>
    </w:p>
    <w:p w14:paraId="413FA0F8" w14:textId="7A45D1C9" w:rsidR="00E822BD" w:rsidRDefault="00E822BD">
      <w:pPr>
        <w:spacing w:before="0" w:after="160" w:line="259" w:lineRule="auto"/>
      </w:pPr>
    </w:p>
    <w:p w14:paraId="3A0F6327" w14:textId="77777777" w:rsidR="00EF7A84" w:rsidRDefault="00EF7A84">
      <w:pPr>
        <w:spacing w:before="0" w:after="160" w:line="259" w:lineRule="auto"/>
        <w:rPr>
          <w:rFonts w:eastAsiaTheme="majorEastAsia" w:cs="Times New Roman (Headings CS)"/>
          <w:b/>
          <w:bCs/>
          <w:caps/>
          <w:kern w:val="0"/>
          <w:sz w:val="40"/>
          <w:szCs w:val="48"/>
          <w14:ligatures w14:val="none"/>
        </w:rPr>
      </w:pPr>
    </w:p>
    <w:p w14:paraId="1E29D28A" w14:textId="77777777" w:rsidR="00EF7A84" w:rsidRDefault="00EF7A84">
      <w:pPr>
        <w:spacing w:before="0" w:after="160" w:line="259" w:lineRule="auto"/>
        <w:rPr>
          <w:rFonts w:eastAsiaTheme="majorEastAsia" w:cs="Times New Roman (Headings CS)"/>
          <w:b/>
          <w:bCs/>
          <w:caps/>
          <w:kern w:val="0"/>
          <w:sz w:val="40"/>
          <w:szCs w:val="48"/>
          <w14:ligatures w14:val="none"/>
        </w:rPr>
      </w:pPr>
    </w:p>
    <w:p w14:paraId="5486D5FF" w14:textId="77777777" w:rsidR="00EF7A84" w:rsidRPr="008562C8" w:rsidRDefault="00EF7A84">
      <w:pPr>
        <w:spacing w:before="0" w:after="160" w:line="259" w:lineRule="auto"/>
        <w:rPr>
          <w:rFonts w:eastAsiaTheme="majorEastAsia" w:cs="Times New Roman (Headings CS)"/>
          <w:b/>
          <w:bCs/>
          <w:caps/>
          <w:kern w:val="0"/>
          <w:sz w:val="40"/>
          <w:szCs w:val="48"/>
          <w14:ligatures w14:val="none"/>
        </w:rPr>
      </w:pPr>
    </w:p>
    <w:p w14:paraId="5B919737" w14:textId="77777777" w:rsidR="00EF7A84" w:rsidRDefault="00EF7A84">
      <w:pPr>
        <w:spacing w:before="0" w:after="160" w:line="259" w:lineRule="auto"/>
        <w:rPr>
          <w:rFonts w:eastAsiaTheme="majorEastAsia" w:cs="Times New Roman (Headings CS)"/>
          <w:b/>
          <w:bCs/>
          <w:caps/>
          <w:kern w:val="0"/>
          <w:sz w:val="40"/>
          <w:szCs w:val="48"/>
          <w14:ligatures w14:val="none"/>
        </w:rPr>
      </w:pPr>
      <w:bookmarkStart w:id="0" w:name="_Toc200832667"/>
      <w:r>
        <w:br w:type="page"/>
      </w:r>
    </w:p>
    <w:p w14:paraId="37718E52" w14:textId="638E0CE5" w:rsidR="006A5757" w:rsidRPr="008562C8" w:rsidRDefault="00B34099" w:rsidP="00C645B2">
      <w:pPr>
        <w:pStyle w:val="Heading1"/>
      </w:pPr>
      <w:r w:rsidRPr="008562C8">
        <w:lastRenderedPageBreak/>
        <w:t>CÚ PHÁP</w:t>
      </w:r>
      <w:bookmarkEnd w:id="0"/>
    </w:p>
    <w:p w14:paraId="410F182B" w14:textId="77777777" w:rsidR="00E822BD" w:rsidRPr="008562C8" w:rsidRDefault="00E822BD" w:rsidP="00E822BD">
      <w:r w:rsidRPr="008562C8">
        <w:t>Lưu ý: Các kiến thức cần nắm</w:t>
      </w:r>
    </w:p>
    <w:p w14:paraId="0E4DA98C" w14:textId="242B05AA" w:rsidR="008562C8" w:rsidRPr="008562C8" w:rsidRDefault="008562C8" w:rsidP="00E822BD">
      <w:r w:rsidRPr="008562C8">
        <w:rPr>
          <w:b/>
          <w:bCs/>
        </w:rPr>
        <w:t>BEM</w:t>
      </w:r>
      <w:r w:rsidRPr="008562C8">
        <w:t>: block element và modifier (khối thành phần và đặc điểm của khối hoặc thành phần)</w:t>
      </w:r>
    </w:p>
    <w:p w14:paraId="7B1F0DCC" w14:textId="77777777" w:rsidR="00E822BD" w:rsidRPr="00EB12F3" w:rsidRDefault="00E822BD" w:rsidP="00E822BD">
      <w:pPr>
        <w:rPr>
          <w:lang w:val="en-US"/>
        </w:rPr>
      </w:pPr>
      <w:r w:rsidRPr="00EB12F3">
        <w:rPr>
          <w:b/>
          <w:bCs/>
          <w:lang w:val="en-US"/>
        </w:rPr>
        <w:t>SELECTORS:</w:t>
      </w:r>
      <w:r w:rsidRPr="00EB12F3">
        <w:rPr>
          <w:lang w:val="en-US"/>
        </w:rPr>
        <w:t xml:space="preserve"> Cần học đầy đủ cả các loại:</w:t>
      </w:r>
    </w:p>
    <w:p w14:paraId="716145B0" w14:textId="77777777" w:rsidR="00E822BD" w:rsidRPr="00B34099" w:rsidRDefault="00E822BD" w:rsidP="00E822BD">
      <w:pPr>
        <w:numPr>
          <w:ilvl w:val="0"/>
          <w:numId w:val="5"/>
        </w:numPr>
      </w:pPr>
      <w:r w:rsidRPr="00B34099">
        <w:t>Basic (element, class, id)</w:t>
      </w:r>
    </w:p>
    <w:p w14:paraId="3BBB776F" w14:textId="77777777" w:rsidR="00E822BD" w:rsidRPr="00EB12F3" w:rsidRDefault="00E822BD" w:rsidP="00E822BD">
      <w:pPr>
        <w:numPr>
          <w:ilvl w:val="0"/>
          <w:numId w:val="5"/>
        </w:numPr>
        <w:rPr>
          <w:lang w:val="en-US"/>
        </w:rPr>
      </w:pPr>
      <w:r w:rsidRPr="00EB12F3">
        <w:rPr>
          <w:lang w:val="en-US"/>
        </w:rPr>
        <w:t>Combinators (descendant div p, child div &gt; p)</w:t>
      </w:r>
    </w:p>
    <w:p w14:paraId="21E1B8F7" w14:textId="77777777" w:rsidR="00E822BD" w:rsidRPr="00B34099" w:rsidRDefault="00E822BD" w:rsidP="00E822BD">
      <w:pPr>
        <w:numPr>
          <w:ilvl w:val="0"/>
          <w:numId w:val="5"/>
        </w:numPr>
      </w:pPr>
      <w:r w:rsidRPr="00B34099">
        <w:t>Attribute selectors [type="text"]</w:t>
      </w:r>
    </w:p>
    <w:p w14:paraId="6B8194D3" w14:textId="77777777" w:rsidR="00E822BD" w:rsidRPr="00EB12F3" w:rsidRDefault="00E822BD" w:rsidP="00E822BD">
      <w:pPr>
        <w:numPr>
          <w:ilvl w:val="0"/>
          <w:numId w:val="5"/>
        </w:numPr>
        <w:rPr>
          <w:lang w:val="en-US"/>
        </w:rPr>
      </w:pPr>
      <w:r w:rsidRPr="00EB12F3">
        <w:rPr>
          <w:lang w:val="en-US"/>
        </w:rPr>
        <w:t>Pseudo-classes (:hover, :nth-child(), v.v.)</w:t>
      </w:r>
    </w:p>
    <w:p w14:paraId="65374C39" w14:textId="77777777" w:rsidR="00E822BD" w:rsidRPr="00B34099" w:rsidRDefault="00E822BD" w:rsidP="00E822BD">
      <w:pPr>
        <w:numPr>
          <w:ilvl w:val="0"/>
          <w:numId w:val="5"/>
        </w:numPr>
      </w:pPr>
      <w:r w:rsidRPr="00B34099">
        <w:t>Pseudo-elements (::before, ::after)</w:t>
      </w:r>
    </w:p>
    <w:p w14:paraId="1574245D" w14:textId="77777777" w:rsidR="00E822BD" w:rsidRPr="00B34099" w:rsidRDefault="00E822BD" w:rsidP="00E822BD">
      <w:r w:rsidRPr="00B34099">
        <w:rPr>
          <w:b/>
          <w:bCs/>
        </w:rPr>
        <w:t>SPECIFICITY:</w:t>
      </w:r>
      <w:r w:rsidRPr="00B34099">
        <w:t xml:space="preserve"> Quan trọng, cần làm bài tập để hiểu rõ mức độ ưu tiên.</w:t>
      </w:r>
    </w:p>
    <w:p w14:paraId="23A3CEB7" w14:textId="77777777" w:rsidR="00E822BD" w:rsidRPr="00B34099" w:rsidRDefault="00E822BD" w:rsidP="00E822BD">
      <w:r w:rsidRPr="00B34099">
        <w:rPr>
          <w:b/>
          <w:bCs/>
        </w:rPr>
        <w:t>BOX MODEL:</w:t>
      </w:r>
      <w:r w:rsidRPr="00B34099">
        <w:t xml:space="preserve"> Rất cần thiết, nên bổ sung thêm các kiến thức như:</w:t>
      </w:r>
    </w:p>
    <w:p w14:paraId="5E3E0E88" w14:textId="77777777" w:rsidR="00E822BD" w:rsidRPr="00B34099" w:rsidRDefault="00E822BD" w:rsidP="00E822BD">
      <w:pPr>
        <w:numPr>
          <w:ilvl w:val="0"/>
          <w:numId w:val="6"/>
        </w:numPr>
      </w:pPr>
      <w:r w:rsidRPr="00B34099">
        <w:t>margin collapse</w:t>
      </w:r>
    </w:p>
    <w:p w14:paraId="7DCB846A" w14:textId="44638910" w:rsidR="00E822BD" w:rsidRPr="008562C8" w:rsidRDefault="00E822BD" w:rsidP="00E822BD">
      <w:pPr>
        <w:numPr>
          <w:ilvl w:val="0"/>
          <w:numId w:val="6"/>
        </w:numPr>
      </w:pPr>
      <w:r w:rsidRPr="00B34099">
        <w:t>box-sizing: border-box</w:t>
      </w:r>
    </w:p>
    <w:p w14:paraId="7F4E943B" w14:textId="77777777" w:rsidR="00E822BD" w:rsidRPr="008562C8" w:rsidRDefault="00E822BD">
      <w:pPr>
        <w:spacing w:before="0" w:after="160" w:line="259" w:lineRule="auto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 w:rsidRPr="008562C8">
        <w:br w:type="page"/>
      </w:r>
    </w:p>
    <w:p w14:paraId="3E38EA81" w14:textId="12C3DEFF" w:rsidR="00773AA9" w:rsidRPr="008562C8" w:rsidRDefault="00773AA9" w:rsidP="00773AA9">
      <w:pPr>
        <w:pStyle w:val="Heading2"/>
      </w:pPr>
      <w:bookmarkStart w:id="1" w:name="_Toc200832668"/>
      <w:r w:rsidRPr="008562C8">
        <w:lastRenderedPageBreak/>
        <w:t>GIỚI THIỆU</w:t>
      </w:r>
      <w:bookmarkEnd w:id="1"/>
    </w:p>
    <w:p w14:paraId="03449009" w14:textId="572D3B2A" w:rsidR="00773AA9" w:rsidRPr="008562C8" w:rsidRDefault="00773AA9" w:rsidP="00B34099">
      <w:r w:rsidRPr="008562C8">
        <w:t>Cú pháp của biến định kiểu css là một tập hợp các quy tắc được web diễn giải và áp dụng cho các thẻ html.</w:t>
      </w:r>
    </w:p>
    <w:p w14:paraId="55C0EF87" w14:textId="77777777" w:rsidR="00773AA9" w:rsidRPr="008562C8" w:rsidRDefault="00773AA9" w:rsidP="00773AA9">
      <w:pPr>
        <w:keepNext/>
        <w:jc w:val="center"/>
      </w:pPr>
      <w:r w:rsidRPr="008562C8">
        <w:drawing>
          <wp:inline distT="0" distB="0" distL="0" distR="0" wp14:anchorId="6EE146D1" wp14:editId="5366ABF9">
            <wp:extent cx="5344271" cy="1762371"/>
            <wp:effectExtent l="0" t="0" r="8890" b="9525"/>
            <wp:docPr id="1203896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964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F7F6" w14:textId="024B4D3C" w:rsidR="00773AA9" w:rsidRPr="008562C8" w:rsidRDefault="00773AA9" w:rsidP="00773AA9">
      <w:pPr>
        <w:pStyle w:val="Caption"/>
        <w:jc w:val="center"/>
      </w:pPr>
      <w:bookmarkStart w:id="2" w:name="_Toc200832723"/>
      <w:r w:rsidRPr="008562C8">
        <w:t xml:space="preserve">Hình </w:t>
      </w:r>
      <w:r w:rsidR="003C4038" w:rsidRPr="008562C8">
        <w:fldChar w:fldCharType="begin"/>
      </w:r>
      <w:r w:rsidR="003C4038" w:rsidRPr="008562C8">
        <w:instrText xml:space="preserve"> STYLEREF 1 \s </w:instrText>
      </w:r>
      <w:r w:rsidR="003C4038" w:rsidRPr="008562C8">
        <w:fldChar w:fldCharType="separate"/>
      </w:r>
      <w:r w:rsidR="003C4038" w:rsidRPr="008562C8">
        <w:t>1</w:t>
      </w:r>
      <w:r w:rsidR="003C4038" w:rsidRPr="008562C8">
        <w:fldChar w:fldCharType="end"/>
      </w:r>
      <w:r w:rsidR="003C4038" w:rsidRPr="008562C8">
        <w:t>.</w:t>
      </w:r>
      <w:r w:rsidR="003C4038" w:rsidRPr="008562C8">
        <w:fldChar w:fldCharType="begin"/>
      </w:r>
      <w:r w:rsidR="003C4038" w:rsidRPr="008562C8">
        <w:instrText xml:space="preserve"> SEQ Hình \* ARABIC \s 1 </w:instrText>
      </w:r>
      <w:r w:rsidR="003C4038" w:rsidRPr="008562C8">
        <w:fldChar w:fldCharType="separate"/>
      </w:r>
      <w:r w:rsidR="003C4038" w:rsidRPr="008562C8">
        <w:t>1</w:t>
      </w:r>
      <w:r w:rsidR="003C4038" w:rsidRPr="008562C8">
        <w:fldChar w:fldCharType="end"/>
      </w:r>
      <w:r w:rsidRPr="008562C8">
        <w:t xml:space="preserve"> Quy tắc đặt biến định kiểu CSS.</w:t>
      </w:r>
      <w:bookmarkEnd w:id="2"/>
    </w:p>
    <w:p w14:paraId="7470B940" w14:textId="51924C6B" w:rsidR="00773AA9" w:rsidRDefault="00773AA9" w:rsidP="00B34099">
      <w:pPr>
        <w:pStyle w:val="ListParagraph"/>
        <w:numPr>
          <w:ilvl w:val="0"/>
          <w:numId w:val="8"/>
        </w:numPr>
        <w:rPr>
          <w:highlight w:val="yellow"/>
        </w:rPr>
      </w:pPr>
      <w:r w:rsidRPr="008562C8">
        <w:rPr>
          <w:highlight w:val="yellow"/>
        </w:rPr>
        <w:t>CSS đều phân biệt chữ hoa chữ thường.</w:t>
      </w:r>
    </w:p>
    <w:p w14:paraId="159C8E6A" w14:textId="79812F1E" w:rsidR="00F96E16" w:rsidRPr="00F96E16" w:rsidRDefault="00F96E16" w:rsidP="00B34099">
      <w:pPr>
        <w:pStyle w:val="ListParagraph"/>
        <w:numPr>
          <w:ilvl w:val="0"/>
          <w:numId w:val="8"/>
        </w:numPr>
        <w:rPr>
          <w:highlight w:val="yellow"/>
        </w:rPr>
      </w:pPr>
      <w:r w:rsidRPr="00F96E16">
        <w:rPr>
          <w:highlight w:val="yellow"/>
        </w:rPr>
        <w:t>Có thể lồng nhau giữa các b</w:t>
      </w:r>
      <w:r>
        <w:rPr>
          <w:highlight w:val="yellow"/>
        </w:rPr>
        <w:t>iến định kiểu.</w:t>
      </w:r>
    </w:p>
    <w:p w14:paraId="6C0B3ABC" w14:textId="4D52DF8B" w:rsidR="00E822BD" w:rsidRPr="00F96E16" w:rsidRDefault="00E822BD" w:rsidP="00E822BD">
      <w:pPr>
        <w:pStyle w:val="Heading3"/>
        <w:rPr>
          <w:lang w:val="en-US"/>
        </w:rPr>
      </w:pPr>
      <w:r w:rsidRPr="00F96E16">
        <w:t xml:space="preserve"> </w:t>
      </w:r>
      <w:bookmarkStart w:id="3" w:name="_Toc200832669"/>
      <w:r w:rsidRPr="00F96E16">
        <w:rPr>
          <w:lang w:val="en-US"/>
        </w:rPr>
        <w:t>Quy tắc đặt tên BEM (Block Element Modifier)</w:t>
      </w:r>
      <w:bookmarkEnd w:id="3"/>
    </w:p>
    <w:p w14:paraId="316C8021" w14:textId="3B4F08B2" w:rsidR="008562C8" w:rsidRDefault="008562C8" w:rsidP="008562C8">
      <w:pPr>
        <w:rPr>
          <w:lang w:val="en-US"/>
        </w:rPr>
      </w:pPr>
      <w:r w:rsidRPr="008562C8">
        <w:rPr>
          <w:lang w:val="en-US"/>
        </w:rPr>
        <w:t>Tại sao phải dùng BEM</w:t>
      </w:r>
      <w:r>
        <w:rPr>
          <w:lang w:val="en-US"/>
        </w:rPr>
        <w:t xml:space="preserve">: </w:t>
      </w:r>
    </w:p>
    <w:p w14:paraId="34414342" w14:textId="64120414" w:rsidR="00281093" w:rsidRDefault="00281093" w:rsidP="00281093">
      <w:pPr>
        <w:rPr>
          <w:lang w:val="en-US"/>
        </w:rPr>
      </w:pPr>
      <w:r>
        <w:rPr>
          <w:lang w:val="en-US"/>
        </w:rPr>
        <w:t>Khi sử dụng css thường xuyên gặp các vấn đề như là:</w:t>
      </w:r>
      <w:r>
        <w:rPr>
          <w:lang w:val="en-US"/>
        </w:rPr>
        <w:br/>
      </w:r>
      <w:r w:rsidRPr="00281093">
        <w:rPr>
          <w:lang w:val="en-US"/>
        </w:rPr>
        <w:sym w:font="Wingdings" w:char="F0F0"/>
      </w:r>
      <w:r>
        <w:rPr>
          <w:lang w:val="en-US"/>
        </w:rPr>
        <w:t xml:space="preserve"> Cấu trúc html lồng nhau khi thay đổi một cấu trúc html thì css sẽ không còn hoạt động đúng như yêu cầu dẫn đến </w:t>
      </w:r>
      <w:r w:rsidRPr="00A20F2A">
        <w:rPr>
          <w:highlight w:val="yellow"/>
          <w:lang w:val="en-US"/>
        </w:rPr>
        <w:t>code khó bào trì và mở rộng</w:t>
      </w:r>
      <w:r>
        <w:rPr>
          <w:lang w:val="en-US"/>
        </w:rPr>
        <w:t>.</w:t>
      </w:r>
    </w:p>
    <w:p w14:paraId="58DC8886" w14:textId="171C504C" w:rsidR="00281093" w:rsidRPr="00281093" w:rsidRDefault="00281093" w:rsidP="00281093">
      <w:pPr>
        <w:rPr>
          <w:lang w:val="en-US"/>
        </w:rPr>
      </w:pPr>
      <w:r w:rsidRPr="00281093">
        <w:rPr>
          <w:lang w:val="en-US"/>
        </w:rPr>
        <w:t>.header ul li a span {</w:t>
      </w:r>
    </w:p>
    <w:p w14:paraId="1F6E6DD3" w14:textId="77777777" w:rsidR="00281093" w:rsidRPr="00281093" w:rsidRDefault="00281093" w:rsidP="00281093">
      <w:pPr>
        <w:rPr>
          <w:lang w:val="en-US"/>
        </w:rPr>
      </w:pPr>
      <w:r w:rsidRPr="00281093">
        <w:rPr>
          <w:lang w:val="en-US"/>
        </w:rPr>
        <w:t xml:space="preserve">  color: red;</w:t>
      </w:r>
    </w:p>
    <w:p w14:paraId="748897A6" w14:textId="22335CEB" w:rsidR="00281093" w:rsidRDefault="00281093" w:rsidP="00281093">
      <w:pPr>
        <w:rPr>
          <w:lang w:val="en-US"/>
        </w:rPr>
      </w:pPr>
      <w:r w:rsidRPr="00281093">
        <w:rPr>
          <w:lang w:val="en-US"/>
        </w:rPr>
        <w:t>}</w:t>
      </w:r>
      <w:r>
        <w:rPr>
          <w:lang w:val="en-US"/>
        </w:rPr>
        <w:t>.</w:t>
      </w:r>
    </w:p>
    <w:p w14:paraId="5FADA199" w14:textId="488B9E23" w:rsidR="00281093" w:rsidRPr="00891CED" w:rsidRDefault="00281093" w:rsidP="00891CED">
      <w:pPr>
        <w:pStyle w:val="ListParagraph"/>
        <w:numPr>
          <w:ilvl w:val="0"/>
          <w:numId w:val="8"/>
        </w:numPr>
        <w:rPr>
          <w:lang w:val="en-US"/>
        </w:rPr>
      </w:pPr>
      <w:r w:rsidRPr="00281093">
        <w:rPr>
          <w:lang w:val="en-US"/>
        </w:rPr>
        <w:t>Style bị ghi đè ngoài ý muốn</w:t>
      </w:r>
      <w:r>
        <w:rPr>
          <w:lang w:val="en-US"/>
        </w:rPr>
        <w:t>.</w:t>
      </w:r>
      <w:r w:rsidRPr="00281093">
        <w:rPr>
          <w:lang w:val="en-US"/>
        </w:rPr>
        <w:t xml:space="preserve"> Code không có tổ chức.</w:t>
      </w:r>
      <w:r>
        <w:rPr>
          <w:lang w:val="en-US"/>
        </w:rPr>
        <w:t xml:space="preserve"> </w:t>
      </w:r>
      <w:r w:rsidRPr="00281093">
        <w:rPr>
          <w:lang w:val="en-US"/>
        </w:rPr>
        <w:t>Phụ thuộc quá nhiều vào HTML</w:t>
      </w:r>
      <w:r w:rsidR="00A20F2A">
        <w:rPr>
          <w:lang w:val="en-US"/>
        </w:rPr>
        <w:t xml:space="preserve"> DOM</w:t>
      </w:r>
      <w:r w:rsidR="00891CED">
        <w:rPr>
          <w:lang w:val="en-US"/>
        </w:rPr>
        <w:t>.</w:t>
      </w:r>
    </w:p>
    <w:p w14:paraId="4CDE045B" w14:textId="3CF7D104" w:rsidR="00281093" w:rsidRPr="00F96E16" w:rsidRDefault="00891CED" w:rsidP="0028109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ừ đó Quy tắc BEM ra đời. ngoài quy tắc BEM vẫn còn nhiều quy tắc đặt tên cho class.</w:t>
      </w:r>
    </w:p>
    <w:p w14:paraId="310F6D5E" w14:textId="77777777" w:rsidR="00F96E16" w:rsidRDefault="00F96E16">
      <w:pPr>
        <w:spacing w:before="0"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5B63A7E" w14:textId="0A1A6132" w:rsidR="00E822BD" w:rsidRPr="008562C8" w:rsidRDefault="00505AE2" w:rsidP="00E822BD">
      <w:pPr>
        <w:rPr>
          <w:lang w:val="en-US"/>
        </w:rPr>
      </w:pPr>
      <w:r w:rsidRPr="008562C8">
        <w:rPr>
          <w:lang w:val="en-US"/>
        </w:rPr>
        <w:lastRenderedPageBreak/>
        <w:t xml:space="preserve">Cú pháp chung của BEM là: </w:t>
      </w:r>
      <w:r w:rsidRPr="008562C8">
        <w:rPr>
          <w:highlight w:val="yellow"/>
          <w:lang w:val="en-US"/>
        </w:rPr>
        <w:t>.block__element</w:t>
      </w:r>
      <w:r w:rsidR="00760D90" w:rsidRPr="008562C8">
        <w:rPr>
          <w:highlight w:val="yellow"/>
          <w:lang w:val="en-US"/>
        </w:rPr>
        <w:t>—</w:t>
      </w:r>
      <w:r w:rsidRPr="008562C8">
        <w:rPr>
          <w:highlight w:val="yellow"/>
          <w:lang w:val="en-US"/>
        </w:rPr>
        <w:t>modifier</w:t>
      </w:r>
    </w:p>
    <w:p w14:paraId="6EADC664" w14:textId="625D11AA" w:rsidR="00760D90" w:rsidRPr="008562C8" w:rsidRDefault="00760D90" w:rsidP="00E822BD">
      <w:r w:rsidRPr="008562C8">
        <w:t>Trong đó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83"/>
        <w:gridCol w:w="4055"/>
        <w:gridCol w:w="3812"/>
      </w:tblGrid>
      <w:tr w:rsidR="00760D90" w:rsidRPr="00760D90" w14:paraId="46A2F966" w14:textId="77777777" w:rsidTr="00760D90">
        <w:tc>
          <w:tcPr>
            <w:tcW w:w="0" w:type="auto"/>
            <w:hideMark/>
          </w:tcPr>
          <w:p w14:paraId="423A33D5" w14:textId="77777777" w:rsidR="00760D90" w:rsidRPr="00760D90" w:rsidRDefault="00760D90" w:rsidP="00760D90">
            <w:pPr>
              <w:jc w:val="center"/>
              <w:rPr>
                <w:b/>
                <w:bCs/>
              </w:rPr>
            </w:pPr>
            <w:r w:rsidRPr="00760D90">
              <w:rPr>
                <w:b/>
                <w:bCs/>
              </w:rPr>
              <w:t>Thành phần</w:t>
            </w:r>
          </w:p>
        </w:tc>
        <w:tc>
          <w:tcPr>
            <w:tcW w:w="0" w:type="auto"/>
            <w:hideMark/>
          </w:tcPr>
          <w:p w14:paraId="4DE33E22" w14:textId="77777777" w:rsidR="00760D90" w:rsidRPr="00760D90" w:rsidRDefault="00760D90" w:rsidP="00760D90">
            <w:pPr>
              <w:jc w:val="center"/>
              <w:rPr>
                <w:b/>
                <w:bCs/>
              </w:rPr>
            </w:pPr>
            <w:r w:rsidRPr="00760D90">
              <w:rPr>
                <w:b/>
                <w:bCs/>
              </w:rPr>
              <w:t>Ý nghĩa</w:t>
            </w:r>
          </w:p>
        </w:tc>
        <w:tc>
          <w:tcPr>
            <w:tcW w:w="0" w:type="auto"/>
            <w:hideMark/>
          </w:tcPr>
          <w:p w14:paraId="21D36A55" w14:textId="77777777" w:rsidR="00760D90" w:rsidRPr="00760D90" w:rsidRDefault="00760D90" w:rsidP="00760D90">
            <w:pPr>
              <w:jc w:val="center"/>
              <w:rPr>
                <w:b/>
                <w:bCs/>
              </w:rPr>
            </w:pPr>
            <w:r w:rsidRPr="00760D90">
              <w:rPr>
                <w:b/>
                <w:bCs/>
              </w:rPr>
              <w:t>Ví dụ</w:t>
            </w:r>
          </w:p>
        </w:tc>
      </w:tr>
      <w:tr w:rsidR="00760D90" w:rsidRPr="00760D90" w14:paraId="4AD0BC8C" w14:textId="77777777" w:rsidTr="00760D90">
        <w:tc>
          <w:tcPr>
            <w:tcW w:w="0" w:type="auto"/>
            <w:hideMark/>
          </w:tcPr>
          <w:p w14:paraId="75469292" w14:textId="77777777" w:rsidR="00760D90" w:rsidRPr="00760D90" w:rsidRDefault="00760D90" w:rsidP="00760D90">
            <w:r w:rsidRPr="00760D90">
              <w:t>Block</w:t>
            </w:r>
          </w:p>
        </w:tc>
        <w:tc>
          <w:tcPr>
            <w:tcW w:w="0" w:type="auto"/>
            <w:hideMark/>
          </w:tcPr>
          <w:p w14:paraId="2F71E70C" w14:textId="77777777" w:rsidR="00760D90" w:rsidRPr="00760D90" w:rsidRDefault="00760D90" w:rsidP="00760D90">
            <w:r w:rsidRPr="00760D90">
              <w:t>Thành phần độc lập, có thể tái sử dụng</w:t>
            </w:r>
          </w:p>
        </w:tc>
        <w:tc>
          <w:tcPr>
            <w:tcW w:w="0" w:type="auto"/>
            <w:hideMark/>
          </w:tcPr>
          <w:p w14:paraId="3FB98283" w14:textId="77777777" w:rsidR="00760D90" w:rsidRPr="00760D90" w:rsidRDefault="00760D90" w:rsidP="00760D90">
            <w:r w:rsidRPr="00760D90">
              <w:t>menu, button, form</w:t>
            </w:r>
          </w:p>
        </w:tc>
      </w:tr>
      <w:tr w:rsidR="00760D90" w:rsidRPr="00760D90" w14:paraId="58279B8E" w14:textId="77777777" w:rsidTr="00760D90">
        <w:tc>
          <w:tcPr>
            <w:tcW w:w="0" w:type="auto"/>
            <w:hideMark/>
          </w:tcPr>
          <w:p w14:paraId="44DE2259" w14:textId="77777777" w:rsidR="00760D90" w:rsidRPr="00760D90" w:rsidRDefault="00760D90" w:rsidP="00760D90">
            <w:r w:rsidRPr="00760D90">
              <w:t>Element</w:t>
            </w:r>
          </w:p>
        </w:tc>
        <w:tc>
          <w:tcPr>
            <w:tcW w:w="0" w:type="auto"/>
            <w:hideMark/>
          </w:tcPr>
          <w:p w14:paraId="18D881DB" w14:textId="77777777" w:rsidR="00760D90" w:rsidRPr="00EB12F3" w:rsidRDefault="00760D90" w:rsidP="00760D90">
            <w:pPr>
              <w:rPr>
                <w:lang w:val="en-US"/>
              </w:rPr>
            </w:pPr>
            <w:r w:rsidRPr="00EB12F3">
              <w:rPr>
                <w:lang w:val="en-US"/>
              </w:rPr>
              <w:t>Thành phần con phụ thuộc vào block</w:t>
            </w:r>
          </w:p>
        </w:tc>
        <w:tc>
          <w:tcPr>
            <w:tcW w:w="0" w:type="auto"/>
            <w:hideMark/>
          </w:tcPr>
          <w:p w14:paraId="44FA7A03" w14:textId="77777777" w:rsidR="00760D90" w:rsidRPr="00760D90" w:rsidRDefault="00760D90" w:rsidP="00760D90">
            <w:r w:rsidRPr="00760D90">
              <w:t>menu__item, form__input</w:t>
            </w:r>
          </w:p>
        </w:tc>
      </w:tr>
      <w:tr w:rsidR="00760D90" w:rsidRPr="00EB12F3" w14:paraId="04190C68" w14:textId="77777777" w:rsidTr="00760D90">
        <w:tc>
          <w:tcPr>
            <w:tcW w:w="0" w:type="auto"/>
            <w:hideMark/>
          </w:tcPr>
          <w:p w14:paraId="028787F5" w14:textId="77777777" w:rsidR="00760D90" w:rsidRPr="00760D90" w:rsidRDefault="00760D90" w:rsidP="00760D90">
            <w:r w:rsidRPr="00760D90">
              <w:t>Modifier</w:t>
            </w:r>
          </w:p>
        </w:tc>
        <w:tc>
          <w:tcPr>
            <w:tcW w:w="0" w:type="auto"/>
            <w:hideMark/>
          </w:tcPr>
          <w:p w14:paraId="24776EAA" w14:textId="77777777" w:rsidR="00760D90" w:rsidRPr="00EB12F3" w:rsidRDefault="00760D90" w:rsidP="00760D90">
            <w:pPr>
              <w:rPr>
                <w:lang w:val="en-US"/>
              </w:rPr>
            </w:pPr>
            <w:r w:rsidRPr="00EB12F3">
              <w:rPr>
                <w:lang w:val="en-US"/>
              </w:rPr>
              <w:t>Trạng thái, phiên bản của block hoặc element</w:t>
            </w:r>
          </w:p>
        </w:tc>
        <w:tc>
          <w:tcPr>
            <w:tcW w:w="0" w:type="auto"/>
            <w:hideMark/>
          </w:tcPr>
          <w:p w14:paraId="14DD2D21" w14:textId="77777777" w:rsidR="00760D90" w:rsidRPr="00EB12F3" w:rsidRDefault="00760D90" w:rsidP="00760D90">
            <w:pPr>
              <w:keepNext/>
              <w:rPr>
                <w:lang w:val="en-US"/>
              </w:rPr>
            </w:pPr>
            <w:r w:rsidRPr="00EB12F3">
              <w:rPr>
                <w:lang w:val="en-US"/>
              </w:rPr>
              <w:t>button--active, menu__item--highlighted</w:t>
            </w:r>
          </w:p>
        </w:tc>
      </w:tr>
    </w:tbl>
    <w:p w14:paraId="69974C39" w14:textId="33F5DF32" w:rsidR="00E822BD" w:rsidRPr="00EB12F3" w:rsidRDefault="00760D90" w:rsidP="00F96E16">
      <w:pPr>
        <w:pStyle w:val="Caption"/>
        <w:jc w:val="center"/>
        <w:rPr>
          <w:highlight w:val="yellow"/>
          <w:lang w:val="en-US"/>
        </w:rPr>
      </w:pPr>
      <w:bookmarkStart w:id="4" w:name="_Toc200832783"/>
      <w:r w:rsidRPr="00EB12F3">
        <w:rPr>
          <w:lang w:val="en-US"/>
        </w:rPr>
        <w:t xml:space="preserve">Bảng </w:t>
      </w:r>
      <w:r w:rsidR="003A449F">
        <w:rPr>
          <w:lang w:val="en-US"/>
        </w:rPr>
        <w:fldChar w:fldCharType="begin"/>
      </w:r>
      <w:r w:rsidR="003A449F">
        <w:rPr>
          <w:lang w:val="en-US"/>
        </w:rPr>
        <w:instrText xml:space="preserve"> STYLEREF 1 \s </w:instrText>
      </w:r>
      <w:r w:rsidR="003A449F">
        <w:rPr>
          <w:lang w:val="en-US"/>
        </w:rPr>
        <w:fldChar w:fldCharType="separate"/>
      </w:r>
      <w:r w:rsidR="003A449F">
        <w:rPr>
          <w:lang w:val="en-US"/>
        </w:rPr>
        <w:t>1</w:t>
      </w:r>
      <w:r w:rsidR="003A449F">
        <w:rPr>
          <w:lang w:val="en-US"/>
        </w:rPr>
        <w:fldChar w:fldCharType="end"/>
      </w:r>
      <w:r w:rsidR="003A449F">
        <w:rPr>
          <w:lang w:val="en-US"/>
        </w:rPr>
        <w:t>.</w:t>
      </w:r>
      <w:r w:rsidR="003A449F">
        <w:rPr>
          <w:lang w:val="en-US"/>
        </w:rPr>
        <w:fldChar w:fldCharType="begin"/>
      </w:r>
      <w:r w:rsidR="003A449F">
        <w:rPr>
          <w:lang w:val="en-US"/>
        </w:rPr>
        <w:instrText xml:space="preserve"> SEQ Bảng \* ARABIC \s 1 </w:instrText>
      </w:r>
      <w:r w:rsidR="003A449F">
        <w:rPr>
          <w:lang w:val="en-US"/>
        </w:rPr>
        <w:fldChar w:fldCharType="separate"/>
      </w:r>
      <w:r w:rsidR="003A449F">
        <w:rPr>
          <w:lang w:val="en-US"/>
        </w:rPr>
        <w:t>1</w:t>
      </w:r>
      <w:r w:rsidR="003A449F">
        <w:rPr>
          <w:lang w:val="en-US"/>
        </w:rPr>
        <w:fldChar w:fldCharType="end"/>
      </w:r>
      <w:r w:rsidRPr="00EB12F3">
        <w:rPr>
          <w:lang w:val="en-US"/>
        </w:rPr>
        <w:t xml:space="preserve"> Quy tắc đặt tên BEM</w:t>
      </w:r>
      <w:bookmarkEnd w:id="4"/>
    </w:p>
    <w:p w14:paraId="73E5CCA7" w14:textId="1845D37F" w:rsidR="00760D90" w:rsidRPr="008562C8" w:rsidRDefault="00760D90" w:rsidP="00E822BD">
      <w:pPr>
        <w:pStyle w:val="ListParagraph"/>
      </w:pPr>
      <w:r w:rsidRPr="008562C8">
        <w:t>Ví dụ:</w:t>
      </w:r>
    </w:p>
    <w:p w14:paraId="1EFDFE21" w14:textId="77777777" w:rsidR="00760D90" w:rsidRPr="008562C8" w:rsidRDefault="00760D90" w:rsidP="00760D90">
      <w:pPr>
        <w:pStyle w:val="ListParagraph"/>
        <w:keepNext/>
        <w:jc w:val="center"/>
      </w:pPr>
      <w:r w:rsidRPr="008562C8">
        <w:drawing>
          <wp:inline distT="0" distB="0" distL="0" distR="0" wp14:anchorId="68EFAAE5" wp14:editId="4D7BEF6D">
            <wp:extent cx="3734321" cy="1114581"/>
            <wp:effectExtent l="0" t="0" r="0" b="9525"/>
            <wp:docPr id="158122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297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FACF" w14:textId="2FBA344D" w:rsidR="00BE6359" w:rsidRPr="008562C8" w:rsidRDefault="00760D90" w:rsidP="008562C8">
      <w:pPr>
        <w:pStyle w:val="Caption"/>
        <w:jc w:val="center"/>
        <w:rPr>
          <w:highlight w:val="yellow"/>
        </w:rPr>
      </w:pPr>
      <w:bookmarkStart w:id="5" w:name="_Toc200832784"/>
      <w:r w:rsidRPr="008562C8">
        <w:t xml:space="preserve">Bảng </w:t>
      </w:r>
      <w:r w:rsidR="003A449F">
        <w:fldChar w:fldCharType="begin"/>
      </w:r>
      <w:r w:rsidR="003A449F">
        <w:instrText xml:space="preserve"> STYLEREF 1 \s </w:instrText>
      </w:r>
      <w:r w:rsidR="003A449F">
        <w:fldChar w:fldCharType="separate"/>
      </w:r>
      <w:r w:rsidR="003A449F">
        <w:t>1</w:t>
      </w:r>
      <w:r w:rsidR="003A449F">
        <w:fldChar w:fldCharType="end"/>
      </w:r>
      <w:r w:rsidR="003A449F">
        <w:t>.</w:t>
      </w:r>
      <w:r w:rsidR="003A449F">
        <w:fldChar w:fldCharType="begin"/>
      </w:r>
      <w:r w:rsidR="003A449F">
        <w:instrText xml:space="preserve"> SEQ Bảng \* ARABIC \s 1 </w:instrText>
      </w:r>
      <w:r w:rsidR="003A449F">
        <w:fldChar w:fldCharType="separate"/>
      </w:r>
      <w:r w:rsidR="003A449F">
        <w:t>2</w:t>
      </w:r>
      <w:r w:rsidR="003A449F">
        <w:fldChar w:fldCharType="end"/>
      </w:r>
      <w:r w:rsidRPr="008562C8">
        <w:t xml:space="preserve"> </w:t>
      </w:r>
      <w:r w:rsidR="00EF7A84">
        <w:t>V</w:t>
      </w:r>
      <w:r w:rsidRPr="008562C8">
        <w:t>í dụ cho bem</w:t>
      </w:r>
      <w:bookmarkEnd w:id="5"/>
    </w:p>
    <w:p w14:paraId="0C33D52B" w14:textId="77777777" w:rsidR="008562C8" w:rsidRPr="008562C8" w:rsidRDefault="00BE6359" w:rsidP="00BE6359">
      <w:pPr>
        <w:pStyle w:val="ListParagraph"/>
        <w:numPr>
          <w:ilvl w:val="0"/>
          <w:numId w:val="8"/>
        </w:numPr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 w:rsidRPr="008562C8">
        <w:t>Dấu cách trong thuộc tính class là biểu thị cho nhiều class như ví dụ trên thì li đầu tiên có 2 class menu_item và menu_item—active.</w:t>
      </w:r>
    </w:p>
    <w:p w14:paraId="03CC11FD" w14:textId="77777777" w:rsidR="008562C8" w:rsidRPr="008562C8" w:rsidRDefault="008562C8" w:rsidP="008562C8">
      <w:pPr>
        <w:pStyle w:val="Heading4"/>
      </w:pPr>
      <w:r w:rsidRPr="008562C8">
        <w:t>Lưu ý khi sử dụng BEM</w:t>
      </w:r>
    </w:p>
    <w:p w14:paraId="11B2FBEB" w14:textId="26AD9E59" w:rsidR="008562C8" w:rsidRPr="00891CED" w:rsidRDefault="008562C8" w:rsidP="008562C8">
      <w:pPr>
        <w:pStyle w:val="NormalWeb"/>
        <w:rPr>
          <w:rFonts w:eastAsiaTheme="minorHAnsi" w:cstheme="minorBidi"/>
          <w:noProof/>
          <w:kern w:val="2"/>
          <w:sz w:val="26"/>
          <w:szCs w:val="22"/>
          <w14:ligatures w14:val="standardContextual"/>
        </w:rPr>
      </w:pPr>
      <w:r w:rsidRPr="00891CED">
        <w:rPr>
          <w:rFonts w:ascii="Segoe UI Emoji" w:eastAsiaTheme="minorHAnsi" w:hAnsi="Segoe UI Emoji" w:cs="Segoe UI Emoji"/>
          <w:noProof/>
          <w:kern w:val="2"/>
          <w:sz w:val="26"/>
          <w:szCs w:val="22"/>
          <w14:ligatures w14:val="standardContextual"/>
        </w:rPr>
        <w:t>👉</w:t>
      </w:r>
      <w:r w:rsidRPr="00891CED">
        <w:rPr>
          <w:rFonts w:eastAsiaTheme="minorHAnsi" w:cstheme="minorBidi"/>
          <w:noProof/>
          <w:kern w:val="2"/>
          <w:sz w:val="26"/>
          <w:szCs w:val="22"/>
          <w14:ligatures w14:val="standardContextual"/>
        </w:rPr>
        <w:t xml:space="preserve"> Đặt tên theo </w:t>
      </w:r>
      <w:r w:rsidRPr="00891CED">
        <w:rPr>
          <w:rFonts w:eastAsiaTheme="minorHAnsi" w:cstheme="minorBidi"/>
          <w:b/>
          <w:bCs/>
          <w:kern w:val="2"/>
          <w:sz w:val="26"/>
          <w:szCs w:val="22"/>
          <w14:ligatures w14:val="standardContextual"/>
        </w:rPr>
        <w:t>ngữ nghĩa</w:t>
      </w:r>
      <w:r w:rsidRPr="00891CED">
        <w:rPr>
          <w:rFonts w:eastAsiaTheme="minorHAnsi" w:cstheme="minorBidi"/>
          <w:noProof/>
          <w:kern w:val="2"/>
          <w:sz w:val="26"/>
          <w:szCs w:val="22"/>
          <w14:ligatures w14:val="standardContextual"/>
        </w:rPr>
        <w:t xml:space="preserve">, </w:t>
      </w:r>
      <w:r w:rsidRPr="00891CED">
        <w:rPr>
          <w:rFonts w:eastAsiaTheme="minorHAnsi" w:cstheme="minorBidi"/>
          <w:b/>
          <w:bCs/>
          <w:kern w:val="2"/>
          <w:sz w:val="26"/>
          <w:szCs w:val="22"/>
          <w14:ligatures w14:val="standardContextual"/>
        </w:rPr>
        <w:t>chức năng</w:t>
      </w:r>
      <w:r w:rsidRPr="00891CED">
        <w:rPr>
          <w:rFonts w:eastAsiaTheme="minorHAnsi" w:cstheme="minorBidi"/>
          <w:noProof/>
          <w:kern w:val="2"/>
          <w:sz w:val="26"/>
          <w:szCs w:val="22"/>
          <w14:ligatures w14:val="standardContextual"/>
        </w:rPr>
        <w:t xml:space="preserve">, </w:t>
      </w:r>
      <w:r w:rsidRPr="00891CED">
        <w:rPr>
          <w:rFonts w:eastAsiaTheme="minorHAnsi" w:cstheme="minorBidi"/>
          <w:b/>
          <w:bCs/>
          <w:kern w:val="2"/>
          <w:sz w:val="26"/>
          <w:szCs w:val="22"/>
          <w14:ligatures w14:val="standardContextual"/>
        </w:rPr>
        <w:t>vai trò</w:t>
      </w:r>
      <w:r w:rsidRPr="00891CED">
        <w:rPr>
          <w:rFonts w:eastAsiaTheme="minorHAnsi" w:cstheme="minorBidi"/>
          <w:noProof/>
          <w:kern w:val="2"/>
          <w:sz w:val="26"/>
          <w:szCs w:val="22"/>
          <w14:ligatures w14:val="standardContextual"/>
        </w:rPr>
        <w:t>, không theo màu sắc hay kích thước.</w:t>
      </w:r>
    </w:p>
    <w:p w14:paraId="42C53DA4" w14:textId="01C8882B" w:rsidR="008562C8" w:rsidRPr="00891CED" w:rsidRDefault="008562C8" w:rsidP="008562C8">
      <w:pPr>
        <w:pStyle w:val="NormalWeb"/>
        <w:rPr>
          <w:rFonts w:eastAsiaTheme="minorHAnsi" w:cstheme="minorBidi"/>
          <w:noProof/>
          <w:kern w:val="2"/>
          <w:sz w:val="26"/>
          <w:szCs w:val="22"/>
          <w14:ligatures w14:val="standardContextual"/>
        </w:rPr>
      </w:pPr>
      <w:r w:rsidRPr="00891CED">
        <w:rPr>
          <w:rFonts w:ascii="Segoe UI Emoji" w:eastAsiaTheme="minorHAnsi" w:hAnsi="Segoe UI Emoji" w:cs="Segoe UI Emoji"/>
          <w:noProof/>
          <w:kern w:val="2"/>
          <w:sz w:val="26"/>
          <w:szCs w:val="22"/>
          <w14:ligatures w14:val="standardContextual"/>
        </w:rPr>
        <w:t>👉</w:t>
      </w:r>
      <w:r w:rsidRPr="00891CED">
        <w:rPr>
          <w:rFonts w:eastAsiaTheme="minorHAnsi" w:cstheme="minorBidi"/>
          <w:noProof/>
          <w:kern w:val="2"/>
          <w:sz w:val="26"/>
          <w:szCs w:val="22"/>
          <w14:ligatures w14:val="standardContextual"/>
        </w:rPr>
        <w:t xml:space="preserve"> Không dùng </w:t>
      </w:r>
      <w:r w:rsidRPr="00891CED">
        <w:rPr>
          <w:rFonts w:eastAsiaTheme="minorHAnsi" w:cstheme="minorBidi"/>
          <w:b/>
          <w:bCs/>
          <w:noProof/>
          <w:kern w:val="2"/>
          <w:sz w:val="26"/>
          <w:szCs w:val="22"/>
          <w14:ligatures w14:val="standardContextual"/>
        </w:rPr>
        <w:t>BEM</w:t>
      </w:r>
      <w:r w:rsidRPr="00891CED">
        <w:rPr>
          <w:rFonts w:eastAsiaTheme="minorHAnsi" w:cstheme="minorBidi"/>
          <w:noProof/>
          <w:kern w:val="2"/>
          <w:sz w:val="26"/>
          <w:szCs w:val="22"/>
          <w14:ligatures w14:val="standardContextual"/>
        </w:rPr>
        <w:t xml:space="preserve"> cho những thứ nhỏ nhặt ví dụ các thẻ hr br.</w:t>
      </w:r>
    </w:p>
    <w:p w14:paraId="4D736088" w14:textId="2D507780" w:rsidR="00760D90" w:rsidRPr="00F96E16" w:rsidRDefault="008562C8" w:rsidP="00F96E16">
      <w:pPr>
        <w:rPr>
          <w:lang w:val="en-US"/>
        </w:rPr>
      </w:pPr>
      <w:r w:rsidRPr="00EB12F3">
        <w:t xml:space="preserve"> </w:t>
      </w:r>
      <w:r w:rsidR="00891CED" w:rsidRPr="00891CED">
        <w:rPr>
          <w:rFonts w:ascii="Segoe UI Emoji" w:hAnsi="Segoe UI Emoji" w:cs="Segoe UI Emoji"/>
        </w:rPr>
        <w:t>👉</w:t>
      </w:r>
      <w:r w:rsidR="00891CED" w:rsidRPr="00891CED">
        <w:rPr>
          <w:lang w:val="en-US"/>
        </w:rPr>
        <w:t xml:space="preserve"> Chỉ sử dụng </w:t>
      </w:r>
      <w:r w:rsidR="00891CED" w:rsidRPr="00891CED">
        <w:rPr>
          <w:b/>
          <w:bCs/>
          <w:lang w:val="en-US"/>
        </w:rPr>
        <w:t>class selectors</w:t>
      </w:r>
      <w:r w:rsidR="00891CED" w:rsidRPr="00891CED">
        <w:rPr>
          <w:lang w:val="en-US"/>
        </w:rPr>
        <w:t xml:space="preserve"> trong CSS.</w:t>
      </w:r>
    </w:p>
    <w:p w14:paraId="2BADF4C5" w14:textId="277BA4F0" w:rsidR="00773AA9" w:rsidRPr="008562C8" w:rsidRDefault="00B34099" w:rsidP="00773AA9">
      <w:pPr>
        <w:pStyle w:val="Heading2"/>
      </w:pPr>
      <w:bookmarkStart w:id="6" w:name="_Toc200832670"/>
      <w:r w:rsidRPr="008562C8">
        <w:lastRenderedPageBreak/>
        <w:t>Selectors</w:t>
      </w:r>
      <w:bookmarkEnd w:id="6"/>
    </w:p>
    <w:p w14:paraId="3F637970" w14:textId="644D78C6" w:rsidR="00773AA9" w:rsidRPr="008562C8" w:rsidRDefault="002A0443" w:rsidP="00773AA9">
      <w:r w:rsidRPr="008562C8">
        <w:rPr>
          <w:b/>
          <w:bCs/>
        </w:rPr>
        <w:t>Selector</w:t>
      </w:r>
      <w:r w:rsidRPr="008562C8">
        <w:t xml:space="preserve"> (bộ chọn) là phần dùng để </w:t>
      </w:r>
      <w:r w:rsidRPr="008562C8">
        <w:rPr>
          <w:b/>
          <w:bCs/>
        </w:rPr>
        <w:t>chọn ra các phần tử HTML mà bạn muốn áp dụng kiểu dáng (style)</w:t>
      </w:r>
      <w:r w:rsidRPr="008562C8">
        <w:t>.</w:t>
      </w:r>
    </w:p>
    <w:p w14:paraId="7DCD8990" w14:textId="5CFE5261" w:rsidR="002A0443" w:rsidRPr="008562C8" w:rsidRDefault="002A0443" w:rsidP="00E822BD">
      <w:pPr>
        <w:pStyle w:val="Heading3"/>
      </w:pPr>
      <w:r w:rsidRPr="008562C8">
        <w:t xml:space="preserve"> </w:t>
      </w:r>
      <w:bookmarkStart w:id="7" w:name="_Toc200832671"/>
      <w:r w:rsidRPr="008562C8">
        <w:t>Selector cơ bản</w:t>
      </w:r>
      <w:bookmarkEnd w:id="7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7"/>
        <w:gridCol w:w="1178"/>
        <w:gridCol w:w="3618"/>
        <w:gridCol w:w="2139"/>
      </w:tblGrid>
      <w:tr w:rsidR="003C4038" w:rsidRPr="003C4038" w14:paraId="415B6B9F" w14:textId="77777777" w:rsidTr="003C4038">
        <w:tc>
          <w:tcPr>
            <w:tcW w:w="0" w:type="auto"/>
            <w:hideMark/>
          </w:tcPr>
          <w:p w14:paraId="4E9C2831" w14:textId="77777777" w:rsidR="003C4038" w:rsidRPr="003C4038" w:rsidRDefault="003C4038" w:rsidP="003C4038">
            <w:pPr>
              <w:jc w:val="center"/>
              <w:rPr>
                <w:b/>
                <w:bCs/>
              </w:rPr>
            </w:pPr>
            <w:r w:rsidRPr="003C4038">
              <w:rPr>
                <w:b/>
                <w:bCs/>
              </w:rPr>
              <w:t>Loại Selector</w:t>
            </w:r>
          </w:p>
        </w:tc>
        <w:tc>
          <w:tcPr>
            <w:tcW w:w="0" w:type="auto"/>
            <w:hideMark/>
          </w:tcPr>
          <w:p w14:paraId="57BEBF7C" w14:textId="77777777" w:rsidR="003C4038" w:rsidRPr="003C4038" w:rsidRDefault="003C4038" w:rsidP="003C4038">
            <w:pPr>
              <w:jc w:val="center"/>
              <w:rPr>
                <w:b/>
                <w:bCs/>
              </w:rPr>
            </w:pPr>
            <w:r w:rsidRPr="003C4038">
              <w:rPr>
                <w:b/>
                <w:bCs/>
              </w:rPr>
              <w:t>Cú pháp</w:t>
            </w:r>
          </w:p>
        </w:tc>
        <w:tc>
          <w:tcPr>
            <w:tcW w:w="0" w:type="auto"/>
            <w:hideMark/>
          </w:tcPr>
          <w:p w14:paraId="4BC4D02A" w14:textId="77777777" w:rsidR="003C4038" w:rsidRPr="003C4038" w:rsidRDefault="003C4038" w:rsidP="003C4038">
            <w:pPr>
              <w:jc w:val="center"/>
              <w:rPr>
                <w:b/>
                <w:bCs/>
              </w:rPr>
            </w:pPr>
            <w:r w:rsidRPr="003C4038">
              <w:rPr>
                <w:b/>
                <w:bCs/>
              </w:rPr>
              <w:t>Ý nghĩa</w:t>
            </w:r>
          </w:p>
        </w:tc>
        <w:tc>
          <w:tcPr>
            <w:tcW w:w="2139" w:type="dxa"/>
            <w:hideMark/>
          </w:tcPr>
          <w:p w14:paraId="5872A61C" w14:textId="77777777" w:rsidR="003C4038" w:rsidRPr="003C4038" w:rsidRDefault="003C4038" w:rsidP="003C4038">
            <w:pPr>
              <w:jc w:val="center"/>
              <w:rPr>
                <w:b/>
                <w:bCs/>
              </w:rPr>
            </w:pPr>
            <w:r w:rsidRPr="003C4038">
              <w:rPr>
                <w:b/>
                <w:bCs/>
              </w:rPr>
              <w:t>Ví dụ</w:t>
            </w:r>
          </w:p>
        </w:tc>
      </w:tr>
      <w:tr w:rsidR="003C4038" w:rsidRPr="003C4038" w14:paraId="5BF1E8CB" w14:textId="77777777" w:rsidTr="003C4038">
        <w:tc>
          <w:tcPr>
            <w:tcW w:w="0" w:type="auto"/>
            <w:hideMark/>
          </w:tcPr>
          <w:p w14:paraId="6B3C785E" w14:textId="77777777" w:rsidR="003C4038" w:rsidRPr="003C4038" w:rsidRDefault="003C4038" w:rsidP="003C4038">
            <w:pPr>
              <w:jc w:val="center"/>
            </w:pPr>
            <w:r w:rsidRPr="003C4038">
              <w:t>Phần tử</w:t>
            </w:r>
          </w:p>
        </w:tc>
        <w:tc>
          <w:tcPr>
            <w:tcW w:w="0" w:type="auto"/>
            <w:hideMark/>
          </w:tcPr>
          <w:p w14:paraId="09E2A48A" w14:textId="77777777" w:rsidR="003C4038" w:rsidRPr="003C4038" w:rsidRDefault="003C4038" w:rsidP="003C4038">
            <w:r w:rsidRPr="003C4038">
              <w:t>element</w:t>
            </w:r>
          </w:p>
        </w:tc>
        <w:tc>
          <w:tcPr>
            <w:tcW w:w="0" w:type="auto"/>
            <w:hideMark/>
          </w:tcPr>
          <w:p w14:paraId="56CEF54F" w14:textId="77777777" w:rsidR="003C4038" w:rsidRPr="003C4038" w:rsidRDefault="003C4038" w:rsidP="003C4038">
            <w:r w:rsidRPr="003C4038">
              <w:t>Chọn tất cả thẻ có tên tương ứng</w:t>
            </w:r>
          </w:p>
        </w:tc>
        <w:tc>
          <w:tcPr>
            <w:tcW w:w="2139" w:type="dxa"/>
            <w:hideMark/>
          </w:tcPr>
          <w:p w14:paraId="5CA5B3DC" w14:textId="77777777" w:rsidR="003C4038" w:rsidRPr="003C4038" w:rsidRDefault="003C4038" w:rsidP="003C4038">
            <w:r w:rsidRPr="003C4038">
              <w:t>p, h1, div</w:t>
            </w:r>
          </w:p>
        </w:tc>
      </w:tr>
      <w:tr w:rsidR="003C4038" w:rsidRPr="003C4038" w14:paraId="7476C382" w14:textId="77777777" w:rsidTr="003C4038">
        <w:tc>
          <w:tcPr>
            <w:tcW w:w="0" w:type="auto"/>
            <w:hideMark/>
          </w:tcPr>
          <w:p w14:paraId="6A7CA6D5" w14:textId="77777777" w:rsidR="003C4038" w:rsidRPr="003C4038" w:rsidRDefault="003C4038" w:rsidP="003C4038">
            <w:pPr>
              <w:jc w:val="center"/>
            </w:pPr>
            <w:r w:rsidRPr="003C4038">
              <w:t>Class</w:t>
            </w:r>
          </w:p>
        </w:tc>
        <w:tc>
          <w:tcPr>
            <w:tcW w:w="0" w:type="auto"/>
            <w:hideMark/>
          </w:tcPr>
          <w:p w14:paraId="4B193995" w14:textId="77777777" w:rsidR="003C4038" w:rsidRPr="003C4038" w:rsidRDefault="003C4038" w:rsidP="003C4038">
            <w:r w:rsidRPr="003C4038">
              <w:t>.class</w:t>
            </w:r>
          </w:p>
        </w:tc>
        <w:tc>
          <w:tcPr>
            <w:tcW w:w="0" w:type="auto"/>
            <w:hideMark/>
          </w:tcPr>
          <w:p w14:paraId="21C2DACE" w14:textId="77777777" w:rsidR="003C4038" w:rsidRPr="003C4038" w:rsidRDefault="003C4038" w:rsidP="003C4038">
            <w:r w:rsidRPr="003C4038">
              <w:t>Chọn phần tử có class cụ thể</w:t>
            </w:r>
          </w:p>
        </w:tc>
        <w:tc>
          <w:tcPr>
            <w:tcW w:w="2139" w:type="dxa"/>
            <w:hideMark/>
          </w:tcPr>
          <w:p w14:paraId="4B50C3DD" w14:textId="77777777" w:rsidR="003C4038" w:rsidRPr="003C4038" w:rsidRDefault="003C4038" w:rsidP="003C4038">
            <w:r w:rsidRPr="003C4038">
              <w:t>.menu, .title</w:t>
            </w:r>
          </w:p>
        </w:tc>
      </w:tr>
      <w:tr w:rsidR="003C4038" w:rsidRPr="003C4038" w14:paraId="04970357" w14:textId="77777777" w:rsidTr="003C4038">
        <w:tc>
          <w:tcPr>
            <w:tcW w:w="0" w:type="auto"/>
            <w:hideMark/>
          </w:tcPr>
          <w:p w14:paraId="0B374459" w14:textId="77777777" w:rsidR="003C4038" w:rsidRPr="003C4038" w:rsidRDefault="003C4038" w:rsidP="003C4038">
            <w:pPr>
              <w:jc w:val="center"/>
            </w:pPr>
            <w:r w:rsidRPr="003C4038">
              <w:t>ID</w:t>
            </w:r>
          </w:p>
        </w:tc>
        <w:tc>
          <w:tcPr>
            <w:tcW w:w="0" w:type="auto"/>
            <w:hideMark/>
          </w:tcPr>
          <w:p w14:paraId="6245B005" w14:textId="77777777" w:rsidR="003C4038" w:rsidRPr="003C4038" w:rsidRDefault="003C4038" w:rsidP="003C4038">
            <w:r w:rsidRPr="003C4038">
              <w:t>#id</w:t>
            </w:r>
          </w:p>
        </w:tc>
        <w:tc>
          <w:tcPr>
            <w:tcW w:w="0" w:type="auto"/>
            <w:hideMark/>
          </w:tcPr>
          <w:p w14:paraId="267E97AB" w14:textId="77777777" w:rsidR="003C4038" w:rsidRPr="003C4038" w:rsidRDefault="003C4038" w:rsidP="003C4038">
            <w:r w:rsidRPr="003C4038">
              <w:t>Chọn phần tử có id cụ thể</w:t>
            </w:r>
          </w:p>
        </w:tc>
        <w:tc>
          <w:tcPr>
            <w:tcW w:w="2139" w:type="dxa"/>
            <w:hideMark/>
          </w:tcPr>
          <w:p w14:paraId="618D4B84" w14:textId="77777777" w:rsidR="003C4038" w:rsidRPr="003C4038" w:rsidRDefault="003C4038" w:rsidP="003C4038">
            <w:r w:rsidRPr="003C4038">
              <w:t>#header, #main</w:t>
            </w:r>
          </w:p>
        </w:tc>
      </w:tr>
      <w:tr w:rsidR="003C4038" w:rsidRPr="003C4038" w14:paraId="1F3FA0CF" w14:textId="77777777" w:rsidTr="003C4038">
        <w:tc>
          <w:tcPr>
            <w:tcW w:w="0" w:type="auto"/>
            <w:hideMark/>
          </w:tcPr>
          <w:p w14:paraId="3067C1CD" w14:textId="77777777" w:rsidR="003C4038" w:rsidRPr="003C4038" w:rsidRDefault="003C4038" w:rsidP="003C4038">
            <w:pPr>
              <w:jc w:val="center"/>
            </w:pPr>
            <w:r w:rsidRPr="003C4038">
              <w:t>Tất cả phần tử</w:t>
            </w:r>
          </w:p>
        </w:tc>
        <w:tc>
          <w:tcPr>
            <w:tcW w:w="0" w:type="auto"/>
            <w:hideMark/>
          </w:tcPr>
          <w:p w14:paraId="17829ADC" w14:textId="77777777" w:rsidR="003C4038" w:rsidRPr="003C4038" w:rsidRDefault="003C4038" w:rsidP="003C4038">
            <w:r w:rsidRPr="003C4038">
              <w:t>*</w:t>
            </w:r>
          </w:p>
        </w:tc>
        <w:tc>
          <w:tcPr>
            <w:tcW w:w="0" w:type="auto"/>
            <w:hideMark/>
          </w:tcPr>
          <w:p w14:paraId="087BA50B" w14:textId="77777777" w:rsidR="003C4038" w:rsidRPr="003C4038" w:rsidRDefault="003C4038" w:rsidP="003C4038">
            <w:r w:rsidRPr="003C4038">
              <w:t>Chọn mọi phần tử trong tài liệu</w:t>
            </w:r>
          </w:p>
        </w:tc>
        <w:tc>
          <w:tcPr>
            <w:tcW w:w="2139" w:type="dxa"/>
            <w:hideMark/>
          </w:tcPr>
          <w:p w14:paraId="0A77568A" w14:textId="77777777" w:rsidR="003C4038" w:rsidRPr="003C4038" w:rsidRDefault="003C4038" w:rsidP="00EB12F3">
            <w:pPr>
              <w:keepNext/>
            </w:pPr>
            <w:r w:rsidRPr="003C4038">
              <w:t>* { margin: 0; }</w:t>
            </w:r>
          </w:p>
        </w:tc>
      </w:tr>
    </w:tbl>
    <w:p w14:paraId="1644C119" w14:textId="3B374428" w:rsidR="003C4038" w:rsidRPr="003A449F" w:rsidRDefault="00EB12F3" w:rsidP="00EB12F3">
      <w:pPr>
        <w:pStyle w:val="Caption"/>
        <w:jc w:val="center"/>
        <w:rPr>
          <w:lang w:val="en-US"/>
        </w:rPr>
      </w:pPr>
      <w:bookmarkStart w:id="8" w:name="_Toc200832785"/>
      <w:r w:rsidRPr="003A449F">
        <w:rPr>
          <w:lang w:val="en-US"/>
        </w:rPr>
        <w:t xml:space="preserve">Bảng </w:t>
      </w:r>
      <w:r w:rsidR="003A449F">
        <w:fldChar w:fldCharType="begin"/>
      </w:r>
      <w:r w:rsidR="003A449F" w:rsidRPr="003A449F">
        <w:rPr>
          <w:lang w:val="en-US"/>
        </w:rPr>
        <w:instrText xml:space="preserve"> STYLEREF 1 \s </w:instrText>
      </w:r>
      <w:r w:rsidR="003A449F">
        <w:fldChar w:fldCharType="separate"/>
      </w:r>
      <w:r w:rsidR="003A449F" w:rsidRPr="003A449F">
        <w:rPr>
          <w:lang w:val="en-US"/>
        </w:rPr>
        <w:t>1</w:t>
      </w:r>
      <w:r w:rsidR="003A449F">
        <w:fldChar w:fldCharType="end"/>
      </w:r>
      <w:r w:rsidR="003A449F" w:rsidRPr="003A449F">
        <w:rPr>
          <w:lang w:val="en-US"/>
        </w:rPr>
        <w:t>.</w:t>
      </w:r>
      <w:r w:rsidR="003A449F">
        <w:fldChar w:fldCharType="begin"/>
      </w:r>
      <w:r w:rsidR="003A449F" w:rsidRPr="003A449F">
        <w:rPr>
          <w:lang w:val="en-US"/>
        </w:rPr>
        <w:instrText xml:space="preserve"> SEQ Bảng \* ARABIC \s 1 </w:instrText>
      </w:r>
      <w:r w:rsidR="003A449F">
        <w:fldChar w:fldCharType="separate"/>
      </w:r>
      <w:r w:rsidR="003A449F" w:rsidRPr="003A449F">
        <w:rPr>
          <w:lang w:val="en-US"/>
        </w:rPr>
        <w:t>3</w:t>
      </w:r>
      <w:r w:rsidR="003A449F">
        <w:fldChar w:fldCharType="end"/>
      </w:r>
      <w:r w:rsidR="003A449F" w:rsidRPr="003A449F">
        <w:rPr>
          <w:lang w:val="en-US"/>
        </w:rPr>
        <w:t xml:space="preserve"> C</w:t>
      </w:r>
      <w:r w:rsidR="003A449F">
        <w:rPr>
          <w:lang w:val="en-US"/>
        </w:rPr>
        <w:t>ác</w:t>
      </w:r>
      <w:r w:rsidRPr="003A449F">
        <w:rPr>
          <w:lang w:val="en-US"/>
        </w:rPr>
        <w:t xml:space="preserve"> slector cơ bản</w:t>
      </w:r>
      <w:bookmarkEnd w:id="8"/>
    </w:p>
    <w:p w14:paraId="74C5D66C" w14:textId="0334FC12" w:rsidR="00A20F2A" w:rsidRDefault="00A20F2A" w:rsidP="00A20F2A">
      <w:pPr>
        <w:pStyle w:val="Heading4"/>
        <w:rPr>
          <w:lang w:val="en-US"/>
        </w:rPr>
      </w:pPr>
      <w:r w:rsidRPr="00AC1ED9">
        <w:rPr>
          <w:lang w:val="en-US"/>
        </w:rPr>
        <w:t xml:space="preserve"> Lưu ý khi sử dụng sel</w:t>
      </w:r>
      <w:r w:rsidRPr="00A20F2A">
        <w:rPr>
          <w:lang w:val="en-US"/>
        </w:rPr>
        <w:t>ec</w:t>
      </w:r>
      <w:r>
        <w:rPr>
          <w:lang w:val="en-US"/>
        </w:rPr>
        <w:t>tor</w:t>
      </w:r>
    </w:p>
    <w:p w14:paraId="5AED420C" w14:textId="05392A97" w:rsidR="00EB12F3" w:rsidRPr="0082034B" w:rsidRDefault="00EB12F3" w:rsidP="00EB12F3">
      <w:pPr>
        <w:pStyle w:val="ListParagraph"/>
        <w:numPr>
          <w:ilvl w:val="0"/>
          <w:numId w:val="8"/>
        </w:numPr>
        <w:rPr>
          <w:lang w:val="en-US"/>
        </w:rPr>
      </w:pPr>
      <w:r w:rsidRPr="00EB12F3">
        <w:rPr>
          <w:highlight w:val="yellow"/>
          <w:lang w:val="en-US"/>
        </w:rPr>
        <w:t>Không nên viết selector lồng nhiều</w:t>
      </w:r>
      <w:r w:rsidRPr="00EB12F3">
        <w:rPr>
          <w:lang w:val="en-US"/>
        </w:rPr>
        <w:t xml:space="preserve"> cấp dễ bị phụ thuộc cấu trúc DOM thay vì vậy ta nên sử dụng selector class với quy tắc BEM để style cho tags. </w:t>
      </w:r>
    </w:p>
    <w:p w14:paraId="79DBBF33" w14:textId="6A7AA514" w:rsidR="002A0443" w:rsidRDefault="002A0443" w:rsidP="00E822BD">
      <w:pPr>
        <w:pStyle w:val="Heading3"/>
      </w:pPr>
      <w:bookmarkStart w:id="9" w:name="_Toc200832672"/>
      <w:r w:rsidRPr="008562C8">
        <w:t>Selector kết hợp</w:t>
      </w:r>
      <w:bookmarkEnd w:id="9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23"/>
        <w:gridCol w:w="1104"/>
        <w:gridCol w:w="5057"/>
      </w:tblGrid>
      <w:tr w:rsidR="0082034B" w:rsidRPr="0082034B" w14:paraId="1F94E266" w14:textId="77777777" w:rsidTr="00AC1ED9">
        <w:tc>
          <w:tcPr>
            <w:tcW w:w="0" w:type="auto"/>
            <w:hideMark/>
          </w:tcPr>
          <w:p w14:paraId="7ABB1B62" w14:textId="77777777" w:rsidR="0082034B" w:rsidRPr="0082034B" w:rsidRDefault="0082034B" w:rsidP="0082034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2034B">
              <w:rPr>
                <w:b/>
                <w:bCs/>
                <w:sz w:val="24"/>
                <w:szCs w:val="24"/>
                <w:lang w:val="en-US"/>
              </w:rPr>
              <w:t>Loại kết hợp</w:t>
            </w:r>
          </w:p>
        </w:tc>
        <w:tc>
          <w:tcPr>
            <w:tcW w:w="0" w:type="auto"/>
            <w:hideMark/>
          </w:tcPr>
          <w:p w14:paraId="77168060" w14:textId="77777777" w:rsidR="0082034B" w:rsidRPr="0082034B" w:rsidRDefault="0082034B" w:rsidP="0082034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2034B">
              <w:rPr>
                <w:b/>
                <w:bCs/>
                <w:sz w:val="24"/>
                <w:szCs w:val="24"/>
                <w:lang w:val="en-US"/>
              </w:rPr>
              <w:t>Cú pháp</w:t>
            </w:r>
          </w:p>
        </w:tc>
        <w:tc>
          <w:tcPr>
            <w:tcW w:w="5057" w:type="dxa"/>
            <w:hideMark/>
          </w:tcPr>
          <w:p w14:paraId="3547D3CB" w14:textId="77777777" w:rsidR="0082034B" w:rsidRPr="0082034B" w:rsidRDefault="0082034B" w:rsidP="0082034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2034B">
              <w:rPr>
                <w:b/>
                <w:bCs/>
                <w:sz w:val="24"/>
                <w:szCs w:val="24"/>
                <w:lang w:val="en-US"/>
              </w:rPr>
              <w:t>Ý nghĩa</w:t>
            </w:r>
          </w:p>
        </w:tc>
      </w:tr>
      <w:tr w:rsidR="0082034B" w:rsidRPr="0082034B" w14:paraId="3C6764FA" w14:textId="77777777" w:rsidTr="00AC1ED9">
        <w:tc>
          <w:tcPr>
            <w:tcW w:w="0" w:type="auto"/>
            <w:hideMark/>
          </w:tcPr>
          <w:p w14:paraId="2DBE19C1" w14:textId="77777777" w:rsidR="0082034B" w:rsidRPr="0082034B" w:rsidRDefault="0082034B" w:rsidP="0082034B">
            <w:pPr>
              <w:rPr>
                <w:sz w:val="24"/>
                <w:szCs w:val="24"/>
                <w:lang w:val="en-US"/>
              </w:rPr>
            </w:pPr>
            <w:r w:rsidRPr="0082034B">
              <w:rPr>
                <w:b/>
                <w:bCs/>
                <w:sz w:val="24"/>
                <w:szCs w:val="24"/>
                <w:lang w:val="en-US"/>
              </w:rPr>
              <w:t>Chọn trong nhau</w:t>
            </w:r>
          </w:p>
        </w:tc>
        <w:tc>
          <w:tcPr>
            <w:tcW w:w="0" w:type="auto"/>
            <w:hideMark/>
          </w:tcPr>
          <w:p w14:paraId="70EECB84" w14:textId="77777777" w:rsidR="0082034B" w:rsidRPr="0082034B" w:rsidRDefault="0082034B" w:rsidP="0082034B">
            <w:pPr>
              <w:rPr>
                <w:sz w:val="24"/>
                <w:szCs w:val="24"/>
                <w:lang w:val="en-US"/>
              </w:rPr>
            </w:pPr>
            <w:r w:rsidRPr="0082034B">
              <w:rPr>
                <w:sz w:val="24"/>
                <w:szCs w:val="24"/>
                <w:lang w:val="en-US"/>
              </w:rPr>
              <w:t>div p</w:t>
            </w:r>
          </w:p>
        </w:tc>
        <w:tc>
          <w:tcPr>
            <w:tcW w:w="5057" w:type="dxa"/>
            <w:hideMark/>
          </w:tcPr>
          <w:p w14:paraId="14026EF5" w14:textId="77777777" w:rsidR="0082034B" w:rsidRPr="0082034B" w:rsidRDefault="0082034B" w:rsidP="0082034B">
            <w:pPr>
              <w:rPr>
                <w:sz w:val="24"/>
                <w:szCs w:val="24"/>
                <w:lang w:val="en-US"/>
              </w:rPr>
            </w:pPr>
            <w:r w:rsidRPr="0082034B">
              <w:rPr>
                <w:sz w:val="24"/>
                <w:szCs w:val="24"/>
                <w:lang w:val="en-US"/>
              </w:rPr>
              <w:t>Chọn tất cả p nằm trong div</w:t>
            </w:r>
          </w:p>
        </w:tc>
      </w:tr>
      <w:tr w:rsidR="0082034B" w:rsidRPr="0082034B" w14:paraId="6B1E0A41" w14:textId="77777777" w:rsidTr="00AC1ED9">
        <w:tc>
          <w:tcPr>
            <w:tcW w:w="0" w:type="auto"/>
            <w:hideMark/>
          </w:tcPr>
          <w:p w14:paraId="65999898" w14:textId="77777777" w:rsidR="0082034B" w:rsidRPr="0082034B" w:rsidRDefault="0082034B" w:rsidP="0082034B">
            <w:pPr>
              <w:rPr>
                <w:sz w:val="24"/>
                <w:szCs w:val="24"/>
                <w:lang w:val="en-US"/>
              </w:rPr>
            </w:pPr>
            <w:r w:rsidRPr="0082034B">
              <w:rPr>
                <w:b/>
                <w:bCs/>
                <w:sz w:val="24"/>
                <w:szCs w:val="24"/>
                <w:lang w:val="en-US"/>
              </w:rPr>
              <w:t>Chọn trực tiếp</w:t>
            </w:r>
          </w:p>
        </w:tc>
        <w:tc>
          <w:tcPr>
            <w:tcW w:w="0" w:type="auto"/>
            <w:hideMark/>
          </w:tcPr>
          <w:p w14:paraId="507FEDE3" w14:textId="77777777" w:rsidR="0082034B" w:rsidRPr="0082034B" w:rsidRDefault="0082034B" w:rsidP="0082034B">
            <w:pPr>
              <w:rPr>
                <w:sz w:val="24"/>
                <w:szCs w:val="24"/>
                <w:lang w:val="en-US"/>
              </w:rPr>
            </w:pPr>
            <w:r w:rsidRPr="0082034B">
              <w:rPr>
                <w:sz w:val="24"/>
                <w:szCs w:val="24"/>
                <w:lang w:val="en-US"/>
              </w:rPr>
              <w:t>div &gt; p</w:t>
            </w:r>
          </w:p>
        </w:tc>
        <w:tc>
          <w:tcPr>
            <w:tcW w:w="5057" w:type="dxa"/>
            <w:hideMark/>
          </w:tcPr>
          <w:p w14:paraId="56D6022B" w14:textId="77777777" w:rsidR="0082034B" w:rsidRPr="0082034B" w:rsidRDefault="0082034B" w:rsidP="0082034B">
            <w:pPr>
              <w:rPr>
                <w:sz w:val="24"/>
                <w:szCs w:val="24"/>
                <w:lang w:val="en-US"/>
              </w:rPr>
            </w:pPr>
            <w:r w:rsidRPr="0082034B">
              <w:rPr>
                <w:sz w:val="24"/>
                <w:szCs w:val="24"/>
                <w:lang w:val="en-US"/>
              </w:rPr>
              <w:t xml:space="preserve">Chọn p là con </w:t>
            </w:r>
            <w:r w:rsidRPr="0082034B">
              <w:rPr>
                <w:b/>
                <w:bCs/>
                <w:sz w:val="24"/>
                <w:szCs w:val="24"/>
                <w:lang w:val="en-US"/>
              </w:rPr>
              <w:t>trực tiếp</w:t>
            </w:r>
            <w:r w:rsidRPr="0082034B">
              <w:rPr>
                <w:sz w:val="24"/>
                <w:szCs w:val="24"/>
                <w:lang w:val="en-US"/>
              </w:rPr>
              <w:t xml:space="preserve"> của div</w:t>
            </w:r>
          </w:p>
        </w:tc>
      </w:tr>
      <w:tr w:rsidR="0082034B" w:rsidRPr="0082034B" w14:paraId="268EC94E" w14:textId="77777777" w:rsidTr="00AC1ED9">
        <w:tc>
          <w:tcPr>
            <w:tcW w:w="0" w:type="auto"/>
            <w:hideMark/>
          </w:tcPr>
          <w:p w14:paraId="7A7C4942" w14:textId="77777777" w:rsidR="0082034B" w:rsidRPr="0082034B" w:rsidRDefault="0082034B" w:rsidP="0082034B">
            <w:pPr>
              <w:rPr>
                <w:sz w:val="24"/>
                <w:szCs w:val="24"/>
                <w:lang w:val="en-US"/>
              </w:rPr>
            </w:pPr>
            <w:r w:rsidRPr="0082034B">
              <w:rPr>
                <w:b/>
                <w:bCs/>
                <w:sz w:val="24"/>
                <w:szCs w:val="24"/>
                <w:lang w:val="en-US"/>
              </w:rPr>
              <w:t>Chọn anh em liền kề</w:t>
            </w:r>
          </w:p>
        </w:tc>
        <w:tc>
          <w:tcPr>
            <w:tcW w:w="0" w:type="auto"/>
            <w:hideMark/>
          </w:tcPr>
          <w:p w14:paraId="0D136DAE" w14:textId="77777777" w:rsidR="0082034B" w:rsidRPr="0082034B" w:rsidRDefault="0082034B" w:rsidP="0082034B">
            <w:pPr>
              <w:rPr>
                <w:sz w:val="24"/>
                <w:szCs w:val="24"/>
                <w:lang w:val="en-US"/>
              </w:rPr>
            </w:pPr>
            <w:r w:rsidRPr="0082034B">
              <w:rPr>
                <w:sz w:val="24"/>
                <w:szCs w:val="24"/>
                <w:lang w:val="en-US"/>
              </w:rPr>
              <w:t>h2 + p</w:t>
            </w:r>
          </w:p>
        </w:tc>
        <w:tc>
          <w:tcPr>
            <w:tcW w:w="5057" w:type="dxa"/>
            <w:hideMark/>
          </w:tcPr>
          <w:p w14:paraId="3D6353B3" w14:textId="28BC44D1" w:rsidR="0082034B" w:rsidRPr="0082034B" w:rsidRDefault="0082034B" w:rsidP="0082034B">
            <w:pPr>
              <w:rPr>
                <w:sz w:val="24"/>
                <w:szCs w:val="24"/>
                <w:lang w:val="en-US"/>
              </w:rPr>
            </w:pPr>
            <w:r w:rsidRPr="0082034B">
              <w:rPr>
                <w:sz w:val="24"/>
                <w:szCs w:val="24"/>
                <w:lang w:val="en-US"/>
              </w:rPr>
              <w:t xml:space="preserve">Chọn p đứng </w:t>
            </w:r>
            <w:r w:rsidRPr="0082034B">
              <w:rPr>
                <w:b/>
                <w:bCs/>
                <w:sz w:val="24"/>
                <w:szCs w:val="24"/>
                <w:lang w:val="en-US"/>
              </w:rPr>
              <w:t>ngay sau</w:t>
            </w:r>
            <w:r w:rsidRPr="0082034B">
              <w:rPr>
                <w:sz w:val="24"/>
                <w:szCs w:val="24"/>
                <w:lang w:val="en-US"/>
              </w:rPr>
              <w:t xml:space="preserve"> h2</w:t>
            </w:r>
            <w:r w:rsidRPr="00AC1ED9">
              <w:rPr>
                <w:sz w:val="24"/>
                <w:szCs w:val="24"/>
                <w:lang w:val="en-US"/>
              </w:rPr>
              <w:t xml:space="preserve"> </w:t>
            </w:r>
            <w:r w:rsidRPr="00AC1ED9">
              <w:rPr>
                <w:sz w:val="24"/>
                <w:szCs w:val="24"/>
                <w:lang w:val="en-US"/>
              </w:rPr>
              <w:t>, và cả hai đều có cùng một phần tử cha.</w:t>
            </w:r>
          </w:p>
        </w:tc>
      </w:tr>
      <w:tr w:rsidR="0082034B" w:rsidRPr="0082034B" w14:paraId="2656F9EA" w14:textId="77777777" w:rsidTr="00AC1ED9">
        <w:tc>
          <w:tcPr>
            <w:tcW w:w="0" w:type="auto"/>
            <w:hideMark/>
          </w:tcPr>
          <w:p w14:paraId="4ECD6F8E" w14:textId="77777777" w:rsidR="0082034B" w:rsidRPr="0082034B" w:rsidRDefault="0082034B" w:rsidP="0082034B">
            <w:pPr>
              <w:rPr>
                <w:sz w:val="24"/>
                <w:szCs w:val="24"/>
                <w:lang w:val="en-US"/>
              </w:rPr>
            </w:pPr>
            <w:r w:rsidRPr="0082034B">
              <w:rPr>
                <w:b/>
                <w:bCs/>
                <w:sz w:val="24"/>
                <w:szCs w:val="24"/>
                <w:lang w:val="en-US"/>
              </w:rPr>
              <w:t>Chọn tất cả anh em sau</w:t>
            </w:r>
          </w:p>
        </w:tc>
        <w:tc>
          <w:tcPr>
            <w:tcW w:w="0" w:type="auto"/>
            <w:hideMark/>
          </w:tcPr>
          <w:p w14:paraId="3A3D7998" w14:textId="77777777" w:rsidR="0082034B" w:rsidRPr="0082034B" w:rsidRDefault="0082034B" w:rsidP="0082034B">
            <w:pPr>
              <w:rPr>
                <w:sz w:val="24"/>
                <w:szCs w:val="24"/>
                <w:lang w:val="en-US"/>
              </w:rPr>
            </w:pPr>
            <w:r w:rsidRPr="0082034B">
              <w:rPr>
                <w:sz w:val="24"/>
                <w:szCs w:val="24"/>
                <w:lang w:val="en-US"/>
              </w:rPr>
              <w:t>h2 ~ p</w:t>
            </w:r>
          </w:p>
        </w:tc>
        <w:tc>
          <w:tcPr>
            <w:tcW w:w="5057" w:type="dxa"/>
            <w:hideMark/>
          </w:tcPr>
          <w:p w14:paraId="636EA258" w14:textId="7537C4EF" w:rsidR="0082034B" w:rsidRPr="0082034B" w:rsidRDefault="0082034B" w:rsidP="0082034B">
            <w:pPr>
              <w:keepNext/>
              <w:rPr>
                <w:sz w:val="24"/>
                <w:szCs w:val="24"/>
                <w:lang w:val="en-US"/>
              </w:rPr>
            </w:pPr>
            <w:r w:rsidRPr="0082034B">
              <w:rPr>
                <w:sz w:val="24"/>
                <w:szCs w:val="24"/>
                <w:lang w:val="en-US"/>
              </w:rPr>
              <w:t xml:space="preserve">Chọn tất cả p đứng </w:t>
            </w:r>
            <w:r w:rsidRPr="0082034B">
              <w:rPr>
                <w:b/>
                <w:bCs/>
                <w:sz w:val="24"/>
                <w:szCs w:val="24"/>
                <w:lang w:val="en-US"/>
              </w:rPr>
              <w:t>sau</w:t>
            </w:r>
            <w:r w:rsidRPr="0082034B">
              <w:rPr>
                <w:sz w:val="24"/>
                <w:szCs w:val="24"/>
                <w:lang w:val="en-US"/>
              </w:rPr>
              <w:t xml:space="preserve"> h2 cùng cấp</w:t>
            </w:r>
            <w:r w:rsidRPr="00AC1ED9">
              <w:rPr>
                <w:sz w:val="24"/>
                <w:szCs w:val="24"/>
                <w:lang w:val="en-US"/>
              </w:rPr>
              <w:t xml:space="preserve">, </w:t>
            </w:r>
            <w:r w:rsidRPr="00AC1ED9">
              <w:rPr>
                <w:sz w:val="24"/>
                <w:szCs w:val="24"/>
                <w:lang w:val="en-US"/>
              </w:rPr>
              <w:t>và cả hai đều có cùng một phần tử cha.</w:t>
            </w:r>
          </w:p>
        </w:tc>
      </w:tr>
    </w:tbl>
    <w:p w14:paraId="79F1420A" w14:textId="3D2930A6" w:rsidR="00F96E16" w:rsidRPr="0082034B" w:rsidRDefault="0082034B" w:rsidP="0082034B">
      <w:pPr>
        <w:pStyle w:val="Caption"/>
        <w:jc w:val="center"/>
        <w:rPr>
          <w:lang w:val="en-US"/>
        </w:rPr>
      </w:pPr>
      <w:bookmarkStart w:id="10" w:name="_Toc200832786"/>
      <w:r>
        <w:t xml:space="preserve">Bảng </w:t>
      </w:r>
      <w:r w:rsidR="003A449F">
        <w:fldChar w:fldCharType="begin"/>
      </w:r>
      <w:r w:rsidR="003A449F">
        <w:instrText xml:space="preserve"> STYLEREF 1 \s </w:instrText>
      </w:r>
      <w:r w:rsidR="003A449F">
        <w:fldChar w:fldCharType="separate"/>
      </w:r>
      <w:r w:rsidR="003A449F">
        <w:t>1</w:t>
      </w:r>
      <w:r w:rsidR="003A449F">
        <w:fldChar w:fldCharType="end"/>
      </w:r>
      <w:r w:rsidR="003A449F">
        <w:t>.</w:t>
      </w:r>
      <w:r w:rsidR="003A449F">
        <w:fldChar w:fldCharType="begin"/>
      </w:r>
      <w:r w:rsidR="003A449F">
        <w:instrText xml:space="preserve"> SEQ Bảng \* ARABIC \s 1 </w:instrText>
      </w:r>
      <w:r w:rsidR="003A449F">
        <w:fldChar w:fldCharType="separate"/>
      </w:r>
      <w:r w:rsidR="003A449F">
        <w:t>4</w:t>
      </w:r>
      <w:r w:rsidR="003A449F">
        <w:fldChar w:fldCharType="end"/>
      </w:r>
      <w:r>
        <w:t xml:space="preserve"> Các slector kết hợp</w:t>
      </w:r>
      <w:bookmarkEnd w:id="10"/>
    </w:p>
    <w:p w14:paraId="2EC71F7A" w14:textId="56D3C6E6" w:rsidR="00F96E16" w:rsidRDefault="002A0443" w:rsidP="00F96E16">
      <w:pPr>
        <w:pStyle w:val="Heading3"/>
      </w:pPr>
      <w:bookmarkStart w:id="11" w:name="_Toc200832673"/>
      <w:r w:rsidRPr="008562C8">
        <w:lastRenderedPageBreak/>
        <w:t>Pseudo-class (lớp giả)</w:t>
      </w:r>
      <w:bookmarkEnd w:id="11"/>
    </w:p>
    <w:p w14:paraId="1DF89A67" w14:textId="4332DC05" w:rsidR="0082034B" w:rsidRDefault="00DF4DCA" w:rsidP="00DF4DCA">
      <w:r>
        <w:tab/>
      </w:r>
      <w:r w:rsidRPr="00DF4DCA">
        <w:t>Lớp giả giúp bạn định kiểu cho một phần tử khi nó ở một trạng thái đặc biệt hoặc mối quan hệ nhất định với các phần tử khác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03"/>
        <w:gridCol w:w="7039"/>
      </w:tblGrid>
      <w:tr w:rsidR="0082034B" w:rsidRPr="0082034B" w14:paraId="0B2B3F3E" w14:textId="77777777" w:rsidTr="0082034B">
        <w:tc>
          <w:tcPr>
            <w:tcW w:w="0" w:type="auto"/>
            <w:hideMark/>
          </w:tcPr>
          <w:p w14:paraId="6D93BB03" w14:textId="77777777" w:rsidR="0082034B" w:rsidRPr="0082034B" w:rsidRDefault="0082034B" w:rsidP="0082034B">
            <w:pPr>
              <w:rPr>
                <w:b/>
                <w:bCs/>
                <w:lang w:val="en-US"/>
              </w:rPr>
            </w:pPr>
            <w:r w:rsidRPr="0082034B">
              <w:rPr>
                <w:b/>
                <w:bCs/>
                <w:lang w:val="en-US"/>
              </w:rPr>
              <w:t>Selector</w:t>
            </w:r>
          </w:p>
        </w:tc>
        <w:tc>
          <w:tcPr>
            <w:tcW w:w="7039" w:type="dxa"/>
            <w:hideMark/>
          </w:tcPr>
          <w:p w14:paraId="577A5567" w14:textId="77777777" w:rsidR="0082034B" w:rsidRPr="0082034B" w:rsidRDefault="0082034B" w:rsidP="0082034B">
            <w:pPr>
              <w:rPr>
                <w:b/>
                <w:bCs/>
                <w:lang w:val="en-US"/>
              </w:rPr>
            </w:pPr>
            <w:r w:rsidRPr="0082034B">
              <w:rPr>
                <w:b/>
                <w:bCs/>
                <w:lang w:val="en-US"/>
              </w:rPr>
              <w:t>Ý nghĩa</w:t>
            </w:r>
          </w:p>
        </w:tc>
      </w:tr>
      <w:tr w:rsidR="0082034B" w:rsidRPr="0082034B" w14:paraId="162FCD4D" w14:textId="77777777" w:rsidTr="0082034B">
        <w:tc>
          <w:tcPr>
            <w:tcW w:w="0" w:type="auto"/>
          </w:tcPr>
          <w:p w14:paraId="0C7BE3A2" w14:textId="2C2728E5" w:rsidR="0082034B" w:rsidRPr="0082034B" w:rsidRDefault="0082034B" w:rsidP="0082034B">
            <w:pPr>
              <w:rPr>
                <w:lang w:val="en-US"/>
              </w:rPr>
            </w:pPr>
            <w:r w:rsidRPr="0082034B">
              <w:t>:active</w:t>
            </w:r>
          </w:p>
        </w:tc>
        <w:tc>
          <w:tcPr>
            <w:tcW w:w="7039" w:type="dxa"/>
          </w:tcPr>
          <w:p w14:paraId="07D875E7" w14:textId="7699F65F" w:rsidR="0082034B" w:rsidRPr="0082034B" w:rsidRDefault="0082034B" w:rsidP="0082034B">
            <w:pPr>
              <w:rPr>
                <w:lang w:val="en-US"/>
              </w:rPr>
            </w:pPr>
            <w:r w:rsidRPr="0082034B">
              <w:rPr>
                <w:lang w:val="en-US"/>
              </w:rPr>
              <w:t>Chọn một phần tử khi nó đang được kích hoạt (ví dụ: khi nhấp chuột và giữ trên một nút).</w:t>
            </w:r>
          </w:p>
        </w:tc>
      </w:tr>
      <w:tr w:rsidR="0082034B" w:rsidRPr="0082034B" w14:paraId="4EE657AA" w14:textId="77777777" w:rsidTr="0082034B">
        <w:tc>
          <w:tcPr>
            <w:tcW w:w="0" w:type="auto"/>
            <w:hideMark/>
          </w:tcPr>
          <w:p w14:paraId="1525D371" w14:textId="77777777" w:rsidR="0082034B" w:rsidRPr="0082034B" w:rsidRDefault="0082034B" w:rsidP="0082034B">
            <w:pPr>
              <w:rPr>
                <w:lang w:val="en-US"/>
              </w:rPr>
            </w:pPr>
            <w:r w:rsidRPr="0082034B">
              <w:rPr>
                <w:lang w:val="en-US"/>
              </w:rPr>
              <w:t>:hover</w:t>
            </w:r>
          </w:p>
        </w:tc>
        <w:tc>
          <w:tcPr>
            <w:tcW w:w="7039" w:type="dxa"/>
            <w:hideMark/>
          </w:tcPr>
          <w:p w14:paraId="672D4614" w14:textId="77777777" w:rsidR="0082034B" w:rsidRPr="0082034B" w:rsidRDefault="0082034B" w:rsidP="0082034B">
            <w:pPr>
              <w:rPr>
                <w:lang w:val="en-US"/>
              </w:rPr>
            </w:pPr>
            <w:r w:rsidRPr="0082034B">
              <w:rPr>
                <w:lang w:val="en-US"/>
              </w:rPr>
              <w:t>Khi trỏ chuột vào phần tử</w:t>
            </w:r>
          </w:p>
        </w:tc>
      </w:tr>
      <w:tr w:rsidR="0082034B" w:rsidRPr="0082034B" w14:paraId="4AFD7C6B" w14:textId="77777777" w:rsidTr="0082034B">
        <w:tc>
          <w:tcPr>
            <w:tcW w:w="0" w:type="auto"/>
          </w:tcPr>
          <w:p w14:paraId="04599965" w14:textId="5894C362" w:rsidR="0082034B" w:rsidRPr="0082034B" w:rsidRDefault="0082034B" w:rsidP="0082034B">
            <w:pPr>
              <w:rPr>
                <w:lang w:val="en-US"/>
              </w:rPr>
            </w:pPr>
            <w:r w:rsidRPr="0082034B">
              <w:t>:focus</w:t>
            </w:r>
          </w:p>
        </w:tc>
        <w:tc>
          <w:tcPr>
            <w:tcW w:w="7039" w:type="dxa"/>
          </w:tcPr>
          <w:p w14:paraId="7C5E5C07" w14:textId="6934E551" w:rsidR="0082034B" w:rsidRPr="00AC1ED9" w:rsidRDefault="00AC1ED9" w:rsidP="0082034B">
            <w:pPr>
              <w:rPr>
                <w:lang w:val="en-US"/>
              </w:rPr>
            </w:pPr>
            <w:r w:rsidRPr="00AC1ED9">
              <w:rPr>
                <w:lang w:val="en-US"/>
              </w:rPr>
              <w:t>Chọn một phần tử khi nó nhận được tiêu điểm (ví dụ: khi nhấp vào một trường nhập liệu hoặc điều hướng đến nó bằng phím Tab).</w:t>
            </w:r>
          </w:p>
        </w:tc>
      </w:tr>
      <w:tr w:rsidR="00AC1ED9" w:rsidRPr="00002353" w14:paraId="2BA743B0" w14:textId="77777777" w:rsidTr="0082034B">
        <w:tc>
          <w:tcPr>
            <w:tcW w:w="0" w:type="auto"/>
          </w:tcPr>
          <w:p w14:paraId="60F93D4A" w14:textId="3DC116A9" w:rsidR="00AC1ED9" w:rsidRPr="0082034B" w:rsidRDefault="00AC1ED9" w:rsidP="0082034B">
            <w:r w:rsidRPr="00AC1ED9">
              <w:t>:visited</w:t>
            </w:r>
          </w:p>
        </w:tc>
        <w:tc>
          <w:tcPr>
            <w:tcW w:w="7039" w:type="dxa"/>
          </w:tcPr>
          <w:p w14:paraId="54B12A0E" w14:textId="14A044B4" w:rsidR="00AC1ED9" w:rsidRPr="00AC1ED9" w:rsidRDefault="00AC1ED9" w:rsidP="0082034B">
            <w:r w:rsidRPr="00AC1ED9">
              <w:t>Chọn một liên kết đã được truy cập.</w:t>
            </w:r>
          </w:p>
        </w:tc>
      </w:tr>
      <w:tr w:rsidR="0082034B" w:rsidRPr="0082034B" w14:paraId="005BF418" w14:textId="77777777" w:rsidTr="0082034B">
        <w:tc>
          <w:tcPr>
            <w:tcW w:w="0" w:type="auto"/>
            <w:hideMark/>
          </w:tcPr>
          <w:p w14:paraId="75BDEBE5" w14:textId="77777777" w:rsidR="0082034B" w:rsidRPr="0082034B" w:rsidRDefault="0082034B" w:rsidP="0082034B">
            <w:pPr>
              <w:rPr>
                <w:lang w:val="en-US"/>
              </w:rPr>
            </w:pPr>
            <w:r w:rsidRPr="0082034B">
              <w:rPr>
                <w:lang w:val="en-US"/>
              </w:rPr>
              <w:t>:first-child</w:t>
            </w:r>
          </w:p>
        </w:tc>
        <w:tc>
          <w:tcPr>
            <w:tcW w:w="7039" w:type="dxa"/>
            <w:hideMark/>
          </w:tcPr>
          <w:p w14:paraId="120FB9EA" w14:textId="77777777" w:rsidR="0082034B" w:rsidRPr="0082034B" w:rsidRDefault="0082034B" w:rsidP="0082034B">
            <w:pPr>
              <w:rPr>
                <w:lang w:val="en-US"/>
              </w:rPr>
            </w:pPr>
            <w:r w:rsidRPr="0082034B">
              <w:rPr>
                <w:lang w:val="en-US"/>
              </w:rPr>
              <w:t>Phần tử đầu tiên trong cha</w:t>
            </w:r>
          </w:p>
        </w:tc>
      </w:tr>
      <w:tr w:rsidR="0082034B" w:rsidRPr="0082034B" w14:paraId="369F7ACF" w14:textId="77777777" w:rsidTr="0082034B">
        <w:tc>
          <w:tcPr>
            <w:tcW w:w="0" w:type="auto"/>
            <w:hideMark/>
          </w:tcPr>
          <w:p w14:paraId="62AFE507" w14:textId="77777777" w:rsidR="0082034B" w:rsidRPr="0082034B" w:rsidRDefault="0082034B" w:rsidP="0082034B">
            <w:pPr>
              <w:rPr>
                <w:lang w:val="en-US"/>
              </w:rPr>
            </w:pPr>
            <w:r w:rsidRPr="0082034B">
              <w:rPr>
                <w:lang w:val="en-US"/>
              </w:rPr>
              <w:t>:last-child</w:t>
            </w:r>
          </w:p>
        </w:tc>
        <w:tc>
          <w:tcPr>
            <w:tcW w:w="7039" w:type="dxa"/>
            <w:hideMark/>
          </w:tcPr>
          <w:p w14:paraId="10F2331C" w14:textId="77777777" w:rsidR="0082034B" w:rsidRPr="0082034B" w:rsidRDefault="0082034B" w:rsidP="0082034B">
            <w:pPr>
              <w:rPr>
                <w:lang w:val="en-US"/>
              </w:rPr>
            </w:pPr>
            <w:r w:rsidRPr="0082034B">
              <w:rPr>
                <w:lang w:val="en-US"/>
              </w:rPr>
              <w:t>Phần tử cuối cùng trong cha</w:t>
            </w:r>
          </w:p>
        </w:tc>
      </w:tr>
      <w:tr w:rsidR="0082034B" w:rsidRPr="0082034B" w14:paraId="3855412A" w14:textId="77777777" w:rsidTr="0082034B">
        <w:tc>
          <w:tcPr>
            <w:tcW w:w="0" w:type="auto"/>
            <w:hideMark/>
          </w:tcPr>
          <w:p w14:paraId="1F373589" w14:textId="77777777" w:rsidR="0082034B" w:rsidRPr="0082034B" w:rsidRDefault="0082034B" w:rsidP="0082034B">
            <w:pPr>
              <w:rPr>
                <w:lang w:val="en-US"/>
              </w:rPr>
            </w:pPr>
            <w:r w:rsidRPr="0082034B">
              <w:rPr>
                <w:lang w:val="en-US"/>
              </w:rPr>
              <w:t>:nth-child(n)</w:t>
            </w:r>
          </w:p>
        </w:tc>
        <w:tc>
          <w:tcPr>
            <w:tcW w:w="7039" w:type="dxa"/>
            <w:hideMark/>
          </w:tcPr>
          <w:p w14:paraId="240D968C" w14:textId="77777777" w:rsidR="0082034B" w:rsidRPr="0082034B" w:rsidRDefault="0082034B" w:rsidP="0082034B">
            <w:pPr>
              <w:rPr>
                <w:lang w:val="en-US"/>
              </w:rPr>
            </w:pPr>
            <w:r w:rsidRPr="0082034B">
              <w:rPr>
                <w:lang w:val="en-US"/>
              </w:rPr>
              <w:t>Phần tử thứ n trong cha</w:t>
            </w:r>
          </w:p>
        </w:tc>
      </w:tr>
      <w:tr w:rsidR="0082034B" w:rsidRPr="0082034B" w14:paraId="223B61A7" w14:textId="77777777" w:rsidTr="0082034B">
        <w:tc>
          <w:tcPr>
            <w:tcW w:w="0" w:type="auto"/>
            <w:hideMark/>
          </w:tcPr>
          <w:p w14:paraId="39B1CCF6" w14:textId="77777777" w:rsidR="0082034B" w:rsidRPr="0082034B" w:rsidRDefault="0082034B" w:rsidP="0082034B">
            <w:pPr>
              <w:rPr>
                <w:lang w:val="en-US"/>
              </w:rPr>
            </w:pPr>
            <w:r w:rsidRPr="0082034B">
              <w:rPr>
                <w:lang w:val="en-US"/>
              </w:rPr>
              <w:t>:not(selector)</w:t>
            </w:r>
          </w:p>
        </w:tc>
        <w:tc>
          <w:tcPr>
            <w:tcW w:w="7039" w:type="dxa"/>
            <w:hideMark/>
          </w:tcPr>
          <w:p w14:paraId="7510D800" w14:textId="77777777" w:rsidR="0082034B" w:rsidRPr="0082034B" w:rsidRDefault="0082034B" w:rsidP="00AC1ED9">
            <w:pPr>
              <w:keepNext/>
              <w:rPr>
                <w:lang w:val="en-US"/>
              </w:rPr>
            </w:pPr>
            <w:r w:rsidRPr="0082034B">
              <w:rPr>
                <w:lang w:val="en-US"/>
              </w:rPr>
              <w:t>Chọn tất cả trừ những cái khớp với selector</w:t>
            </w:r>
          </w:p>
        </w:tc>
      </w:tr>
    </w:tbl>
    <w:p w14:paraId="2D303DFF" w14:textId="6943D9B1" w:rsidR="00F96E16" w:rsidRPr="0082034B" w:rsidRDefault="00AC1ED9" w:rsidP="00AC1ED9">
      <w:pPr>
        <w:pStyle w:val="Caption"/>
        <w:jc w:val="center"/>
        <w:rPr>
          <w:lang w:val="en-US"/>
        </w:rPr>
      </w:pPr>
      <w:bookmarkStart w:id="12" w:name="_Toc200832787"/>
      <w:r w:rsidRPr="00AC1ED9">
        <w:rPr>
          <w:lang w:val="en-US"/>
        </w:rPr>
        <w:t xml:space="preserve">Bảng </w:t>
      </w:r>
      <w:r w:rsidR="003A449F">
        <w:rPr>
          <w:lang w:val="en-US"/>
        </w:rPr>
        <w:fldChar w:fldCharType="begin"/>
      </w:r>
      <w:r w:rsidR="003A449F">
        <w:rPr>
          <w:lang w:val="en-US"/>
        </w:rPr>
        <w:instrText xml:space="preserve"> STYLEREF 1 \s </w:instrText>
      </w:r>
      <w:r w:rsidR="003A449F">
        <w:rPr>
          <w:lang w:val="en-US"/>
        </w:rPr>
        <w:fldChar w:fldCharType="separate"/>
      </w:r>
      <w:r w:rsidR="003A449F">
        <w:rPr>
          <w:lang w:val="en-US"/>
        </w:rPr>
        <w:t>1</w:t>
      </w:r>
      <w:r w:rsidR="003A449F">
        <w:rPr>
          <w:lang w:val="en-US"/>
        </w:rPr>
        <w:fldChar w:fldCharType="end"/>
      </w:r>
      <w:r w:rsidR="003A449F">
        <w:rPr>
          <w:lang w:val="en-US"/>
        </w:rPr>
        <w:t>.</w:t>
      </w:r>
      <w:r w:rsidR="003A449F">
        <w:rPr>
          <w:lang w:val="en-US"/>
        </w:rPr>
        <w:fldChar w:fldCharType="begin"/>
      </w:r>
      <w:r w:rsidR="003A449F">
        <w:rPr>
          <w:lang w:val="en-US"/>
        </w:rPr>
        <w:instrText xml:space="preserve"> SEQ Bảng \* ARABIC \s 1 </w:instrText>
      </w:r>
      <w:r w:rsidR="003A449F">
        <w:rPr>
          <w:lang w:val="en-US"/>
        </w:rPr>
        <w:fldChar w:fldCharType="separate"/>
      </w:r>
      <w:r w:rsidR="003A449F">
        <w:rPr>
          <w:lang w:val="en-US"/>
        </w:rPr>
        <w:t>5</w:t>
      </w:r>
      <w:r w:rsidR="003A449F">
        <w:rPr>
          <w:lang w:val="en-US"/>
        </w:rPr>
        <w:fldChar w:fldCharType="end"/>
      </w:r>
      <w:r w:rsidRPr="00AC1ED9">
        <w:rPr>
          <w:lang w:val="en-US"/>
        </w:rPr>
        <w:t xml:space="preserve"> </w:t>
      </w:r>
      <w:r w:rsidR="003A449F">
        <w:rPr>
          <w:lang w:val="en-US"/>
        </w:rPr>
        <w:t xml:space="preserve">Các </w:t>
      </w:r>
      <w:r w:rsidRPr="00AC1ED9">
        <w:rPr>
          <w:lang w:val="en-US"/>
        </w:rPr>
        <w:t>secletor cho các lớp giả</w:t>
      </w:r>
      <w:bookmarkEnd w:id="12"/>
    </w:p>
    <w:p w14:paraId="79E25404" w14:textId="77777777" w:rsidR="00DF4DCA" w:rsidRDefault="00DF4DCA">
      <w:pPr>
        <w:spacing w:before="0" w:after="160" w:line="259" w:lineRule="auto"/>
        <w:rPr>
          <w:rFonts w:eastAsiaTheme="majorEastAsia" w:cstheme="majorBidi"/>
          <w:b/>
          <w:color w:val="000000" w:themeColor="text1"/>
          <w:sz w:val="28"/>
          <w:szCs w:val="28"/>
          <w:lang w:val="en-US"/>
        </w:rPr>
      </w:pPr>
      <w:bookmarkStart w:id="13" w:name="_Toc200832674"/>
      <w:r>
        <w:rPr>
          <w:lang w:val="en-US"/>
        </w:rPr>
        <w:br w:type="page"/>
      </w:r>
    </w:p>
    <w:p w14:paraId="7661B7E0" w14:textId="5EA1A275" w:rsidR="002A0443" w:rsidRDefault="002A0443" w:rsidP="00E822BD">
      <w:pPr>
        <w:pStyle w:val="Heading3"/>
        <w:rPr>
          <w:lang w:val="en-US"/>
        </w:rPr>
      </w:pPr>
      <w:r w:rsidRPr="00EB12F3">
        <w:rPr>
          <w:lang w:val="en-US"/>
        </w:rPr>
        <w:lastRenderedPageBreak/>
        <w:t>Pseudo-element (phần tử giả)</w:t>
      </w:r>
      <w:bookmarkEnd w:id="13"/>
    </w:p>
    <w:p w14:paraId="27FEE6B6" w14:textId="4E2416DC" w:rsidR="00DF4DCA" w:rsidRPr="00EB12F3" w:rsidRDefault="00DF4DCA" w:rsidP="00DF4DCA">
      <w:pPr>
        <w:rPr>
          <w:lang w:val="en-US"/>
        </w:rPr>
      </w:pPr>
      <w:r>
        <w:rPr>
          <w:lang w:val="en-US"/>
        </w:rPr>
        <w:tab/>
      </w:r>
      <w:r w:rsidRPr="00DF4DCA">
        <w:rPr>
          <w:lang w:val="en-US"/>
        </w:rPr>
        <w:t xml:space="preserve">Phần tử giả giúp bạn định kiểu cho </w:t>
      </w:r>
      <w:r w:rsidRPr="00DF4DCA">
        <w:rPr>
          <w:b/>
          <w:bCs/>
          <w:lang w:val="en-US"/>
        </w:rPr>
        <w:t>các phần cụ thể bên trong một phần tử</w:t>
      </w:r>
      <w:r w:rsidRPr="00DF4DCA">
        <w:rPr>
          <w:lang w:val="en-US"/>
        </w:rPr>
        <w:t xml:space="preserve"> hoặc để </w:t>
      </w:r>
      <w:r w:rsidRPr="00DF4DCA">
        <w:rPr>
          <w:b/>
          <w:bCs/>
          <w:lang w:val="en-US"/>
        </w:rPr>
        <w:t>thêm nội dung trang trí</w:t>
      </w:r>
      <w:r w:rsidRPr="00DF4DCA">
        <w:rPr>
          <w:lang w:val="en-US"/>
        </w:rPr>
        <w:t xml:space="preserve"> mà không cần sửa đổi HTML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00"/>
        <w:gridCol w:w="7242"/>
      </w:tblGrid>
      <w:tr w:rsidR="0082034B" w:rsidRPr="0082034B" w14:paraId="2DA0FCBB" w14:textId="77777777" w:rsidTr="0082034B">
        <w:tc>
          <w:tcPr>
            <w:tcW w:w="0" w:type="auto"/>
            <w:hideMark/>
          </w:tcPr>
          <w:p w14:paraId="0B435B6B" w14:textId="77777777" w:rsidR="0082034B" w:rsidRPr="0082034B" w:rsidRDefault="0082034B" w:rsidP="0082034B">
            <w:pPr>
              <w:rPr>
                <w:b/>
                <w:bCs/>
                <w:lang w:val="en-US"/>
              </w:rPr>
            </w:pPr>
            <w:r w:rsidRPr="0082034B">
              <w:rPr>
                <w:b/>
                <w:bCs/>
                <w:lang w:val="en-US"/>
              </w:rPr>
              <w:t>Selector</w:t>
            </w:r>
          </w:p>
        </w:tc>
        <w:tc>
          <w:tcPr>
            <w:tcW w:w="7242" w:type="dxa"/>
            <w:hideMark/>
          </w:tcPr>
          <w:p w14:paraId="3216BEC3" w14:textId="77777777" w:rsidR="0082034B" w:rsidRPr="0082034B" w:rsidRDefault="0082034B" w:rsidP="0082034B">
            <w:pPr>
              <w:rPr>
                <w:b/>
                <w:bCs/>
                <w:lang w:val="en-US"/>
              </w:rPr>
            </w:pPr>
            <w:r w:rsidRPr="0082034B">
              <w:rPr>
                <w:b/>
                <w:bCs/>
                <w:lang w:val="en-US"/>
              </w:rPr>
              <w:t>Ý nghĩa</w:t>
            </w:r>
          </w:p>
        </w:tc>
      </w:tr>
      <w:tr w:rsidR="0082034B" w:rsidRPr="0082034B" w14:paraId="46D3CB5E" w14:textId="77777777" w:rsidTr="0082034B">
        <w:tc>
          <w:tcPr>
            <w:tcW w:w="0" w:type="auto"/>
            <w:hideMark/>
          </w:tcPr>
          <w:p w14:paraId="140C6D20" w14:textId="77777777" w:rsidR="0082034B" w:rsidRPr="0082034B" w:rsidRDefault="0082034B" w:rsidP="0082034B">
            <w:pPr>
              <w:rPr>
                <w:lang w:val="en-US"/>
              </w:rPr>
            </w:pPr>
            <w:r w:rsidRPr="0082034B">
              <w:rPr>
                <w:lang w:val="en-US"/>
              </w:rPr>
              <w:t>::before</w:t>
            </w:r>
          </w:p>
        </w:tc>
        <w:tc>
          <w:tcPr>
            <w:tcW w:w="7242" w:type="dxa"/>
            <w:hideMark/>
          </w:tcPr>
          <w:p w14:paraId="3BC31A46" w14:textId="77777777" w:rsidR="0082034B" w:rsidRPr="0082034B" w:rsidRDefault="0082034B" w:rsidP="0082034B">
            <w:pPr>
              <w:rPr>
                <w:lang w:val="en-US"/>
              </w:rPr>
            </w:pPr>
            <w:r w:rsidRPr="0082034B">
              <w:rPr>
                <w:lang w:val="en-US"/>
              </w:rPr>
              <w:t xml:space="preserve">Thêm nội dung </w:t>
            </w:r>
            <w:r w:rsidRPr="0082034B">
              <w:rPr>
                <w:b/>
                <w:bCs/>
                <w:lang w:val="en-US"/>
              </w:rPr>
              <w:t>trước</w:t>
            </w:r>
            <w:r w:rsidRPr="0082034B">
              <w:rPr>
                <w:lang w:val="en-US"/>
              </w:rPr>
              <w:t xml:space="preserve"> phần tử</w:t>
            </w:r>
          </w:p>
        </w:tc>
      </w:tr>
      <w:tr w:rsidR="0082034B" w:rsidRPr="0082034B" w14:paraId="29C5D7A0" w14:textId="77777777" w:rsidTr="0082034B">
        <w:tc>
          <w:tcPr>
            <w:tcW w:w="0" w:type="auto"/>
            <w:hideMark/>
          </w:tcPr>
          <w:p w14:paraId="462DAA1E" w14:textId="77777777" w:rsidR="0082034B" w:rsidRPr="0082034B" w:rsidRDefault="0082034B" w:rsidP="0082034B">
            <w:pPr>
              <w:rPr>
                <w:lang w:val="en-US"/>
              </w:rPr>
            </w:pPr>
            <w:r w:rsidRPr="0082034B">
              <w:rPr>
                <w:lang w:val="en-US"/>
              </w:rPr>
              <w:t>::after</w:t>
            </w:r>
          </w:p>
        </w:tc>
        <w:tc>
          <w:tcPr>
            <w:tcW w:w="7242" w:type="dxa"/>
            <w:hideMark/>
          </w:tcPr>
          <w:p w14:paraId="60E419FD" w14:textId="77777777" w:rsidR="0082034B" w:rsidRPr="0082034B" w:rsidRDefault="0082034B" w:rsidP="0082034B">
            <w:pPr>
              <w:rPr>
                <w:lang w:val="en-US"/>
              </w:rPr>
            </w:pPr>
            <w:r w:rsidRPr="0082034B">
              <w:rPr>
                <w:lang w:val="en-US"/>
              </w:rPr>
              <w:t xml:space="preserve">Thêm nội dung </w:t>
            </w:r>
            <w:r w:rsidRPr="0082034B">
              <w:rPr>
                <w:b/>
                <w:bCs/>
                <w:lang w:val="en-US"/>
              </w:rPr>
              <w:t>sau</w:t>
            </w:r>
            <w:r w:rsidRPr="0082034B">
              <w:rPr>
                <w:lang w:val="en-US"/>
              </w:rPr>
              <w:t xml:space="preserve"> phần tử</w:t>
            </w:r>
          </w:p>
        </w:tc>
      </w:tr>
      <w:tr w:rsidR="0082034B" w:rsidRPr="0082034B" w14:paraId="2D27C44F" w14:textId="77777777" w:rsidTr="0082034B">
        <w:tc>
          <w:tcPr>
            <w:tcW w:w="0" w:type="auto"/>
            <w:hideMark/>
          </w:tcPr>
          <w:p w14:paraId="25EDF15D" w14:textId="77777777" w:rsidR="0082034B" w:rsidRPr="0082034B" w:rsidRDefault="0082034B" w:rsidP="0082034B">
            <w:pPr>
              <w:rPr>
                <w:lang w:val="en-US"/>
              </w:rPr>
            </w:pPr>
            <w:r w:rsidRPr="0082034B">
              <w:rPr>
                <w:lang w:val="en-US"/>
              </w:rPr>
              <w:t>::first-line</w:t>
            </w:r>
          </w:p>
        </w:tc>
        <w:tc>
          <w:tcPr>
            <w:tcW w:w="7242" w:type="dxa"/>
            <w:hideMark/>
          </w:tcPr>
          <w:p w14:paraId="34514744" w14:textId="77777777" w:rsidR="0082034B" w:rsidRPr="0082034B" w:rsidRDefault="0082034B" w:rsidP="0082034B">
            <w:pPr>
              <w:rPr>
                <w:lang w:val="en-US"/>
              </w:rPr>
            </w:pPr>
            <w:r w:rsidRPr="0082034B">
              <w:rPr>
                <w:lang w:val="en-US"/>
              </w:rPr>
              <w:t>Áp dụng cho dòng đầu tiên của đoạn văn</w:t>
            </w:r>
          </w:p>
        </w:tc>
      </w:tr>
      <w:tr w:rsidR="0082034B" w:rsidRPr="0082034B" w14:paraId="65C9F0AD" w14:textId="77777777" w:rsidTr="0082034B">
        <w:tc>
          <w:tcPr>
            <w:tcW w:w="0" w:type="auto"/>
            <w:hideMark/>
          </w:tcPr>
          <w:p w14:paraId="69A2E4E9" w14:textId="77777777" w:rsidR="0082034B" w:rsidRPr="0082034B" w:rsidRDefault="0082034B" w:rsidP="0082034B">
            <w:pPr>
              <w:rPr>
                <w:lang w:val="en-US"/>
              </w:rPr>
            </w:pPr>
            <w:r w:rsidRPr="0082034B">
              <w:rPr>
                <w:lang w:val="en-US"/>
              </w:rPr>
              <w:t>::first-letter</w:t>
            </w:r>
          </w:p>
        </w:tc>
        <w:tc>
          <w:tcPr>
            <w:tcW w:w="7242" w:type="dxa"/>
            <w:hideMark/>
          </w:tcPr>
          <w:p w14:paraId="2934B329" w14:textId="77777777" w:rsidR="0082034B" w:rsidRPr="0082034B" w:rsidRDefault="0082034B" w:rsidP="00002353">
            <w:pPr>
              <w:keepNext/>
              <w:rPr>
                <w:lang w:val="en-US"/>
              </w:rPr>
            </w:pPr>
            <w:r w:rsidRPr="0082034B">
              <w:rPr>
                <w:lang w:val="en-US"/>
              </w:rPr>
              <w:t>Áp dụng cho chữ cái đầu của đoạn văn</w:t>
            </w:r>
          </w:p>
        </w:tc>
      </w:tr>
    </w:tbl>
    <w:p w14:paraId="7044379A" w14:textId="47D393F9" w:rsidR="00F96E16" w:rsidRDefault="00002353" w:rsidP="00002353">
      <w:pPr>
        <w:pStyle w:val="Caption"/>
        <w:jc w:val="center"/>
        <w:rPr>
          <w:lang w:val="en-US"/>
        </w:rPr>
      </w:pPr>
      <w:bookmarkStart w:id="14" w:name="_Toc200832788"/>
      <w:r w:rsidRPr="003A449F">
        <w:rPr>
          <w:lang w:val="en-US"/>
        </w:rPr>
        <w:t xml:space="preserve">Bảng </w:t>
      </w:r>
      <w:r w:rsidR="003A449F">
        <w:fldChar w:fldCharType="begin"/>
      </w:r>
      <w:r w:rsidR="003A449F" w:rsidRPr="003A449F">
        <w:rPr>
          <w:lang w:val="en-US"/>
        </w:rPr>
        <w:instrText xml:space="preserve"> STYLEREF 1 \s </w:instrText>
      </w:r>
      <w:r w:rsidR="003A449F">
        <w:fldChar w:fldCharType="separate"/>
      </w:r>
      <w:r w:rsidR="003A449F" w:rsidRPr="003A449F">
        <w:rPr>
          <w:lang w:val="en-US"/>
        </w:rPr>
        <w:t>1</w:t>
      </w:r>
      <w:r w:rsidR="003A449F">
        <w:fldChar w:fldCharType="end"/>
      </w:r>
      <w:r w:rsidR="003A449F" w:rsidRPr="003A449F">
        <w:rPr>
          <w:lang w:val="en-US"/>
        </w:rPr>
        <w:t>.</w:t>
      </w:r>
      <w:r w:rsidR="003A449F">
        <w:fldChar w:fldCharType="begin"/>
      </w:r>
      <w:r w:rsidR="003A449F" w:rsidRPr="003A449F">
        <w:rPr>
          <w:lang w:val="en-US"/>
        </w:rPr>
        <w:instrText xml:space="preserve"> SEQ Bảng \* ARABIC \s 1 </w:instrText>
      </w:r>
      <w:r w:rsidR="003A449F">
        <w:fldChar w:fldCharType="separate"/>
      </w:r>
      <w:r w:rsidR="003A449F" w:rsidRPr="003A449F">
        <w:rPr>
          <w:lang w:val="en-US"/>
        </w:rPr>
        <w:t>6</w:t>
      </w:r>
      <w:r w:rsidR="003A449F">
        <w:fldChar w:fldCharType="end"/>
      </w:r>
      <w:r w:rsidRPr="003A449F">
        <w:rPr>
          <w:lang w:val="en-US"/>
        </w:rPr>
        <w:t xml:space="preserve"> </w:t>
      </w:r>
      <w:r w:rsidR="003A449F" w:rsidRPr="003A449F">
        <w:rPr>
          <w:lang w:val="en-US"/>
        </w:rPr>
        <w:t>Các</w:t>
      </w:r>
      <w:r w:rsidR="003A449F">
        <w:rPr>
          <w:lang w:val="en-US"/>
        </w:rPr>
        <w:t xml:space="preserve"> s</w:t>
      </w:r>
      <w:r w:rsidRPr="003A449F">
        <w:rPr>
          <w:lang w:val="en-US"/>
        </w:rPr>
        <w:t>elector cho phần tử giả</w:t>
      </w:r>
      <w:bookmarkEnd w:id="14"/>
    </w:p>
    <w:p w14:paraId="56685458" w14:textId="2DB14C7A" w:rsidR="00D6645B" w:rsidRDefault="00D6645B" w:rsidP="00D6645B">
      <w:pPr>
        <w:pStyle w:val="Heading4"/>
        <w:rPr>
          <w:lang w:val="en-US"/>
        </w:rPr>
      </w:pPr>
      <w:r>
        <w:rPr>
          <w:lang w:val="en-US"/>
        </w:rPr>
        <w:t>Lưu ý sử dụng Phần tử giả</w:t>
      </w:r>
    </w:p>
    <w:p w14:paraId="48C745E9" w14:textId="5AD9F83E" w:rsidR="00D6645B" w:rsidRPr="00D6645B" w:rsidRDefault="00D6645B" w:rsidP="00D6645B">
      <w:pPr>
        <w:pStyle w:val="ListParagraph"/>
        <w:numPr>
          <w:ilvl w:val="0"/>
          <w:numId w:val="8"/>
        </w:numPr>
        <w:rPr>
          <w:highlight w:val="yellow"/>
          <w:lang w:val="en-US"/>
        </w:rPr>
      </w:pPr>
      <w:r w:rsidRPr="00D6645B">
        <w:rPr>
          <w:highlight w:val="yellow"/>
          <w:lang w:val="en-US"/>
        </w:rPr>
        <w:t>Bắt buộc phải có thuộc tính content</w:t>
      </w:r>
      <w:r>
        <w:rPr>
          <w:highlight w:val="yellow"/>
          <w:lang w:val="en-US"/>
        </w:rPr>
        <w:t xml:space="preserve"> khi sử dụng phần tử giả.</w:t>
      </w:r>
    </w:p>
    <w:p w14:paraId="0E06D956" w14:textId="2E9A0583" w:rsidR="00D6645B" w:rsidRDefault="00D6645B" w:rsidP="00D6645B">
      <w:pPr>
        <w:rPr>
          <w:lang w:val="en-US"/>
        </w:rPr>
      </w:pPr>
      <w:r w:rsidRPr="00D6645B">
        <w:rPr>
          <w:highlight w:val="yellow"/>
          <w:lang w:val="en-US"/>
        </w:rPr>
        <w:t>::before và ::after</w:t>
      </w:r>
      <w:r w:rsidRPr="00D6645B">
        <w:rPr>
          <w:lang w:val="en-US"/>
        </w:rPr>
        <w:t xml:space="preserve"> chỉ hoạt động trên các phần tử có thể chứa nội dung (ví dụ: div, p, span, a, button). Chúng không hoạt động trên các phần tử rỗng (&lt;img&gt;, &lt;input&gt;, &lt;br&gt;).</w:t>
      </w:r>
    </w:p>
    <w:p w14:paraId="799B1976" w14:textId="78C12BE6" w:rsidR="001A7974" w:rsidRPr="001A7974" w:rsidRDefault="001A7974" w:rsidP="001A7974">
      <w:pPr>
        <w:pStyle w:val="ListParagraph"/>
        <w:numPr>
          <w:ilvl w:val="0"/>
          <w:numId w:val="8"/>
        </w:numPr>
        <w:rPr>
          <w:lang w:val="en-US"/>
        </w:rPr>
      </w:pPr>
      <w:r w:rsidRPr="001A7974">
        <w:rPr>
          <w:lang w:val="en-US"/>
        </w:rPr>
        <w:t>Không thêm vào DOM thực</w:t>
      </w:r>
      <w:r>
        <w:rPr>
          <w:lang w:val="en-US"/>
        </w:rPr>
        <w:t>. Vì chỉ tạo phần tử giả nên nó không thêm thẻ html thật nên ko tạo ra DOM.</w:t>
      </w:r>
    </w:p>
    <w:p w14:paraId="559757F7" w14:textId="7191B361" w:rsidR="00773AA9" w:rsidRPr="00EB12F3" w:rsidRDefault="002A0443" w:rsidP="00E822BD">
      <w:pPr>
        <w:pStyle w:val="Heading3"/>
        <w:rPr>
          <w:lang w:val="en-US"/>
        </w:rPr>
      </w:pPr>
      <w:bookmarkStart w:id="15" w:name="_Toc200832675"/>
      <w:r w:rsidRPr="00EB12F3">
        <w:rPr>
          <w:lang w:val="en-US"/>
        </w:rPr>
        <w:t>Attribute selector (theo thuộc tính)</w:t>
      </w:r>
      <w:bookmarkEnd w:id="1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05"/>
        <w:gridCol w:w="6637"/>
      </w:tblGrid>
      <w:tr w:rsidR="0082034B" w:rsidRPr="0082034B" w14:paraId="1E6C9C50" w14:textId="77777777" w:rsidTr="0082034B">
        <w:tc>
          <w:tcPr>
            <w:tcW w:w="0" w:type="auto"/>
            <w:hideMark/>
          </w:tcPr>
          <w:p w14:paraId="50C176F5" w14:textId="77777777" w:rsidR="0082034B" w:rsidRPr="0082034B" w:rsidRDefault="0082034B" w:rsidP="0082034B">
            <w:pPr>
              <w:spacing w:before="0" w:after="160" w:line="259" w:lineRule="auto"/>
              <w:rPr>
                <w:b/>
                <w:bCs/>
                <w:lang w:val="en-US"/>
              </w:rPr>
            </w:pPr>
            <w:r w:rsidRPr="0082034B">
              <w:rPr>
                <w:b/>
                <w:bCs/>
                <w:lang w:val="en-US"/>
              </w:rPr>
              <w:t>Cú pháp</w:t>
            </w:r>
          </w:p>
        </w:tc>
        <w:tc>
          <w:tcPr>
            <w:tcW w:w="6637" w:type="dxa"/>
            <w:hideMark/>
          </w:tcPr>
          <w:p w14:paraId="28FD748A" w14:textId="77777777" w:rsidR="0082034B" w:rsidRPr="0082034B" w:rsidRDefault="0082034B" w:rsidP="0082034B">
            <w:pPr>
              <w:spacing w:before="0" w:after="160" w:line="259" w:lineRule="auto"/>
              <w:rPr>
                <w:b/>
                <w:bCs/>
                <w:lang w:val="en-US"/>
              </w:rPr>
            </w:pPr>
            <w:r w:rsidRPr="0082034B">
              <w:rPr>
                <w:b/>
                <w:bCs/>
                <w:lang w:val="en-US"/>
              </w:rPr>
              <w:t>Ý nghĩa</w:t>
            </w:r>
          </w:p>
        </w:tc>
      </w:tr>
      <w:tr w:rsidR="0082034B" w:rsidRPr="0082034B" w14:paraId="0D94A517" w14:textId="77777777" w:rsidTr="0082034B">
        <w:tc>
          <w:tcPr>
            <w:tcW w:w="0" w:type="auto"/>
            <w:hideMark/>
          </w:tcPr>
          <w:p w14:paraId="47B57C28" w14:textId="77777777" w:rsidR="0082034B" w:rsidRPr="0082034B" w:rsidRDefault="0082034B" w:rsidP="0082034B">
            <w:pPr>
              <w:spacing w:before="0" w:after="160" w:line="259" w:lineRule="auto"/>
              <w:rPr>
                <w:lang w:val="en-US"/>
              </w:rPr>
            </w:pPr>
            <w:r w:rsidRPr="0082034B">
              <w:rPr>
                <w:lang w:val="en-US"/>
              </w:rPr>
              <w:t>[type]</w:t>
            </w:r>
          </w:p>
        </w:tc>
        <w:tc>
          <w:tcPr>
            <w:tcW w:w="6637" w:type="dxa"/>
            <w:hideMark/>
          </w:tcPr>
          <w:p w14:paraId="1868F53B" w14:textId="77777777" w:rsidR="0082034B" w:rsidRPr="0082034B" w:rsidRDefault="0082034B" w:rsidP="0082034B">
            <w:pPr>
              <w:spacing w:before="0" w:after="160" w:line="259" w:lineRule="auto"/>
              <w:rPr>
                <w:lang w:val="en-US"/>
              </w:rPr>
            </w:pPr>
            <w:r w:rsidRPr="0082034B">
              <w:rPr>
                <w:lang w:val="en-US"/>
              </w:rPr>
              <w:t>Chọn phần tử có thuộc tính type</w:t>
            </w:r>
          </w:p>
        </w:tc>
      </w:tr>
      <w:tr w:rsidR="0082034B" w:rsidRPr="0082034B" w14:paraId="38964348" w14:textId="77777777" w:rsidTr="0082034B">
        <w:tc>
          <w:tcPr>
            <w:tcW w:w="0" w:type="auto"/>
            <w:hideMark/>
          </w:tcPr>
          <w:p w14:paraId="1A8E0FDE" w14:textId="77777777" w:rsidR="0082034B" w:rsidRPr="0082034B" w:rsidRDefault="0082034B" w:rsidP="0082034B">
            <w:pPr>
              <w:spacing w:before="0" w:after="160" w:line="259" w:lineRule="auto"/>
              <w:rPr>
                <w:lang w:val="en-US"/>
              </w:rPr>
            </w:pPr>
            <w:r w:rsidRPr="0082034B">
              <w:rPr>
                <w:lang w:val="en-US"/>
              </w:rPr>
              <w:t>[type="text"]</w:t>
            </w:r>
          </w:p>
        </w:tc>
        <w:tc>
          <w:tcPr>
            <w:tcW w:w="6637" w:type="dxa"/>
            <w:hideMark/>
          </w:tcPr>
          <w:p w14:paraId="57036714" w14:textId="77777777" w:rsidR="0082034B" w:rsidRPr="0082034B" w:rsidRDefault="0082034B" w:rsidP="0082034B">
            <w:pPr>
              <w:spacing w:before="0" w:after="160" w:line="259" w:lineRule="auto"/>
              <w:rPr>
                <w:lang w:val="en-US"/>
              </w:rPr>
            </w:pPr>
            <w:r w:rsidRPr="0082034B">
              <w:rPr>
                <w:lang w:val="en-US"/>
              </w:rPr>
              <w:t>Chọn phần tử có type=text</w:t>
            </w:r>
          </w:p>
        </w:tc>
      </w:tr>
      <w:tr w:rsidR="0082034B" w:rsidRPr="0082034B" w14:paraId="184B360D" w14:textId="77777777" w:rsidTr="0082034B">
        <w:tc>
          <w:tcPr>
            <w:tcW w:w="0" w:type="auto"/>
            <w:hideMark/>
          </w:tcPr>
          <w:p w14:paraId="779FF2E6" w14:textId="77777777" w:rsidR="0082034B" w:rsidRPr="0082034B" w:rsidRDefault="0082034B" w:rsidP="0082034B">
            <w:pPr>
              <w:spacing w:before="0" w:after="160" w:line="259" w:lineRule="auto"/>
              <w:rPr>
                <w:lang w:val="en-US"/>
              </w:rPr>
            </w:pPr>
            <w:r w:rsidRPr="0082034B">
              <w:rPr>
                <w:lang w:val="en-US"/>
              </w:rPr>
              <w:t>[href^="https"]</w:t>
            </w:r>
          </w:p>
        </w:tc>
        <w:tc>
          <w:tcPr>
            <w:tcW w:w="6637" w:type="dxa"/>
            <w:hideMark/>
          </w:tcPr>
          <w:p w14:paraId="4E366846" w14:textId="77777777" w:rsidR="0082034B" w:rsidRPr="0082034B" w:rsidRDefault="0082034B" w:rsidP="0082034B">
            <w:pPr>
              <w:spacing w:before="0" w:after="160" w:line="259" w:lineRule="auto"/>
              <w:rPr>
                <w:lang w:val="en-US"/>
              </w:rPr>
            </w:pPr>
            <w:r w:rsidRPr="0082034B">
              <w:rPr>
                <w:lang w:val="en-US"/>
              </w:rPr>
              <w:t>Bắt đầu bằng</w:t>
            </w:r>
          </w:p>
        </w:tc>
      </w:tr>
      <w:tr w:rsidR="0082034B" w:rsidRPr="0082034B" w14:paraId="6C90FD96" w14:textId="77777777" w:rsidTr="0082034B">
        <w:tc>
          <w:tcPr>
            <w:tcW w:w="0" w:type="auto"/>
            <w:hideMark/>
          </w:tcPr>
          <w:p w14:paraId="1865446D" w14:textId="77777777" w:rsidR="0082034B" w:rsidRPr="0082034B" w:rsidRDefault="0082034B" w:rsidP="0082034B">
            <w:pPr>
              <w:spacing w:before="0" w:after="160" w:line="259" w:lineRule="auto"/>
              <w:rPr>
                <w:lang w:val="en-US"/>
              </w:rPr>
            </w:pPr>
            <w:r w:rsidRPr="0082034B">
              <w:rPr>
                <w:lang w:val="en-US"/>
              </w:rPr>
              <w:t>[href$=".pdf"]</w:t>
            </w:r>
          </w:p>
        </w:tc>
        <w:tc>
          <w:tcPr>
            <w:tcW w:w="6637" w:type="dxa"/>
            <w:hideMark/>
          </w:tcPr>
          <w:p w14:paraId="7FFEC9CF" w14:textId="77777777" w:rsidR="0082034B" w:rsidRPr="0082034B" w:rsidRDefault="0082034B" w:rsidP="0082034B">
            <w:pPr>
              <w:spacing w:before="0" w:after="160" w:line="259" w:lineRule="auto"/>
              <w:rPr>
                <w:lang w:val="en-US"/>
              </w:rPr>
            </w:pPr>
            <w:r w:rsidRPr="0082034B">
              <w:rPr>
                <w:lang w:val="en-US"/>
              </w:rPr>
              <w:t>Kết thúc bằng</w:t>
            </w:r>
          </w:p>
        </w:tc>
      </w:tr>
      <w:tr w:rsidR="0082034B" w:rsidRPr="0082034B" w14:paraId="781134CE" w14:textId="77777777" w:rsidTr="0082034B">
        <w:tc>
          <w:tcPr>
            <w:tcW w:w="0" w:type="auto"/>
            <w:hideMark/>
          </w:tcPr>
          <w:p w14:paraId="115D5935" w14:textId="77777777" w:rsidR="0082034B" w:rsidRPr="0082034B" w:rsidRDefault="0082034B" w:rsidP="0082034B">
            <w:pPr>
              <w:spacing w:before="0" w:after="160" w:line="259" w:lineRule="auto"/>
              <w:rPr>
                <w:lang w:val="en-US"/>
              </w:rPr>
            </w:pPr>
            <w:r w:rsidRPr="0082034B">
              <w:rPr>
                <w:lang w:val="en-US"/>
              </w:rPr>
              <w:t>[href*="google"]</w:t>
            </w:r>
          </w:p>
        </w:tc>
        <w:tc>
          <w:tcPr>
            <w:tcW w:w="6637" w:type="dxa"/>
            <w:hideMark/>
          </w:tcPr>
          <w:p w14:paraId="45340784" w14:textId="77777777" w:rsidR="0082034B" w:rsidRPr="0082034B" w:rsidRDefault="0082034B" w:rsidP="003A449F">
            <w:pPr>
              <w:keepNext/>
              <w:spacing w:before="0" w:after="160" w:line="259" w:lineRule="auto"/>
              <w:rPr>
                <w:lang w:val="en-US"/>
              </w:rPr>
            </w:pPr>
            <w:r w:rsidRPr="0082034B">
              <w:rPr>
                <w:lang w:val="en-US"/>
              </w:rPr>
              <w:t>Chứa từ "google" trong giá trị thuộc tính</w:t>
            </w:r>
          </w:p>
        </w:tc>
      </w:tr>
    </w:tbl>
    <w:p w14:paraId="4354F17C" w14:textId="5AA33140" w:rsidR="00A20F2A" w:rsidRPr="00733280" w:rsidRDefault="003A449F" w:rsidP="00733280">
      <w:pPr>
        <w:pStyle w:val="Caption"/>
        <w:jc w:val="center"/>
        <w:rPr>
          <w:lang w:val="en-US"/>
        </w:rPr>
      </w:pPr>
      <w:bookmarkStart w:id="16" w:name="_Toc200832789"/>
      <w:r w:rsidRPr="003A449F">
        <w:rPr>
          <w:lang w:val="en-US"/>
        </w:rPr>
        <w:t xml:space="preserve">Bảng </w:t>
      </w:r>
      <w:r>
        <w:fldChar w:fldCharType="begin"/>
      </w:r>
      <w:r w:rsidRPr="003A449F">
        <w:rPr>
          <w:lang w:val="en-US"/>
        </w:rPr>
        <w:instrText xml:space="preserve"> STYLEREF 1 \s </w:instrText>
      </w:r>
      <w:r>
        <w:fldChar w:fldCharType="separate"/>
      </w:r>
      <w:r w:rsidRPr="003A449F">
        <w:rPr>
          <w:lang w:val="en-US"/>
        </w:rPr>
        <w:t>1</w:t>
      </w:r>
      <w:r>
        <w:fldChar w:fldCharType="end"/>
      </w:r>
      <w:r w:rsidRPr="003A449F">
        <w:rPr>
          <w:lang w:val="en-US"/>
        </w:rPr>
        <w:t>.</w:t>
      </w:r>
      <w:r>
        <w:fldChar w:fldCharType="begin"/>
      </w:r>
      <w:r w:rsidRPr="003A449F">
        <w:rPr>
          <w:lang w:val="en-US"/>
        </w:rPr>
        <w:instrText xml:space="preserve"> SEQ Bảng \* ARABIC \s 1 </w:instrText>
      </w:r>
      <w:r>
        <w:fldChar w:fldCharType="separate"/>
      </w:r>
      <w:r w:rsidRPr="003A449F">
        <w:rPr>
          <w:lang w:val="en-US"/>
        </w:rPr>
        <w:t>7</w:t>
      </w:r>
      <w:r>
        <w:fldChar w:fldCharType="end"/>
      </w:r>
      <w:r w:rsidRPr="003A449F">
        <w:rPr>
          <w:lang w:val="en-US"/>
        </w:rPr>
        <w:t xml:space="preserve"> </w:t>
      </w:r>
      <w:r>
        <w:rPr>
          <w:lang w:val="en-US"/>
        </w:rPr>
        <w:t>C</w:t>
      </w:r>
      <w:r w:rsidRPr="003A449F">
        <w:rPr>
          <w:lang w:val="en-US"/>
        </w:rPr>
        <w:t>ác selector theo thuộc tính</w:t>
      </w:r>
      <w:bookmarkEnd w:id="16"/>
    </w:p>
    <w:p w14:paraId="5A7ACE34" w14:textId="6D2BC5EC" w:rsidR="00B34099" w:rsidRDefault="00B34099" w:rsidP="00B34099">
      <w:pPr>
        <w:pStyle w:val="Heading2"/>
      </w:pPr>
      <w:bookmarkStart w:id="17" w:name="_Toc200832676"/>
      <w:r w:rsidRPr="008562C8">
        <w:lastRenderedPageBreak/>
        <w:t>Sepecificity</w:t>
      </w:r>
      <w:bookmarkEnd w:id="17"/>
    </w:p>
    <w:p w14:paraId="207691FE" w14:textId="55A04DA5" w:rsidR="0082034B" w:rsidRPr="008562C8" w:rsidRDefault="0082034B" w:rsidP="0082034B">
      <w:r w:rsidRPr="0082034B">
        <w:rPr>
          <w:b/>
          <w:bCs/>
        </w:rPr>
        <w:t>Specificity</w:t>
      </w:r>
      <w:r w:rsidRPr="0082034B">
        <w:t xml:space="preserve"> (độ ưu tiên của bộ chọn) là cơ chế mà </w:t>
      </w:r>
      <w:r w:rsidRPr="0082034B">
        <w:rPr>
          <w:b/>
          <w:bCs/>
        </w:rPr>
        <w:t>trình duyệt dùng để quyết định style nào sẽ được áp dụng</w:t>
      </w:r>
      <w:r w:rsidRPr="0082034B">
        <w:t xml:space="preserve">, khi có </w:t>
      </w:r>
      <w:r w:rsidRPr="0082034B">
        <w:rPr>
          <w:b/>
          <w:bCs/>
        </w:rPr>
        <w:t>nhiều rule CSS cùng áp dụng cho một phần tử HTML</w:t>
      </w:r>
      <w:r w:rsidRPr="0082034B"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5"/>
        <w:gridCol w:w="5588"/>
        <w:gridCol w:w="2145"/>
      </w:tblGrid>
      <w:tr w:rsidR="003C4038" w:rsidRPr="003C4038" w14:paraId="59A74A24" w14:textId="77777777" w:rsidTr="003C4038">
        <w:tc>
          <w:tcPr>
            <w:tcW w:w="0" w:type="auto"/>
            <w:hideMark/>
          </w:tcPr>
          <w:p w14:paraId="28F48005" w14:textId="77777777" w:rsidR="003C4038" w:rsidRPr="003C4038" w:rsidRDefault="003C4038" w:rsidP="003C4038">
            <w:pPr>
              <w:jc w:val="center"/>
              <w:rPr>
                <w:b/>
                <w:bCs/>
              </w:rPr>
            </w:pPr>
            <w:r w:rsidRPr="003C4038">
              <w:rPr>
                <w:b/>
                <w:bCs/>
              </w:rPr>
              <w:t>Nhóm</w:t>
            </w:r>
          </w:p>
        </w:tc>
        <w:tc>
          <w:tcPr>
            <w:tcW w:w="0" w:type="auto"/>
            <w:hideMark/>
          </w:tcPr>
          <w:p w14:paraId="46E0037A" w14:textId="77777777" w:rsidR="003C4038" w:rsidRPr="003C4038" w:rsidRDefault="003C4038" w:rsidP="003C4038">
            <w:pPr>
              <w:jc w:val="center"/>
              <w:rPr>
                <w:b/>
                <w:bCs/>
              </w:rPr>
            </w:pPr>
            <w:r w:rsidRPr="003C4038">
              <w:rPr>
                <w:b/>
                <w:bCs/>
              </w:rPr>
              <w:t>Loại selector</w:t>
            </w:r>
          </w:p>
        </w:tc>
        <w:tc>
          <w:tcPr>
            <w:tcW w:w="0" w:type="auto"/>
            <w:hideMark/>
          </w:tcPr>
          <w:p w14:paraId="1AF239FC" w14:textId="77777777" w:rsidR="003C4038" w:rsidRPr="003C4038" w:rsidRDefault="003C4038" w:rsidP="003C4038">
            <w:pPr>
              <w:jc w:val="center"/>
              <w:rPr>
                <w:b/>
                <w:bCs/>
              </w:rPr>
            </w:pPr>
            <w:r w:rsidRPr="003C4038">
              <w:rPr>
                <w:b/>
                <w:bCs/>
              </w:rPr>
              <w:t>Giá trị tăng thêm</w:t>
            </w:r>
          </w:p>
        </w:tc>
      </w:tr>
      <w:tr w:rsidR="003C4038" w:rsidRPr="003C4038" w14:paraId="10D7F2F0" w14:textId="77777777" w:rsidTr="003C4038">
        <w:tc>
          <w:tcPr>
            <w:tcW w:w="0" w:type="auto"/>
            <w:hideMark/>
          </w:tcPr>
          <w:p w14:paraId="01D43FDE" w14:textId="77777777" w:rsidR="003C4038" w:rsidRPr="003C4038" w:rsidRDefault="003C4038" w:rsidP="003C4038">
            <w:pPr>
              <w:jc w:val="center"/>
            </w:pPr>
            <w:r w:rsidRPr="003C4038">
              <w:t>a</w:t>
            </w:r>
          </w:p>
        </w:tc>
        <w:tc>
          <w:tcPr>
            <w:tcW w:w="0" w:type="auto"/>
            <w:hideMark/>
          </w:tcPr>
          <w:p w14:paraId="46A2D3A2" w14:textId="77777777" w:rsidR="003C4038" w:rsidRPr="003C4038" w:rsidRDefault="003C4038" w:rsidP="003C4038">
            <w:r w:rsidRPr="003C4038">
              <w:t>Inline style</w:t>
            </w:r>
          </w:p>
        </w:tc>
        <w:tc>
          <w:tcPr>
            <w:tcW w:w="0" w:type="auto"/>
            <w:hideMark/>
          </w:tcPr>
          <w:p w14:paraId="6F9DB93B" w14:textId="77777777" w:rsidR="003C4038" w:rsidRPr="003C4038" w:rsidRDefault="003C4038" w:rsidP="003C4038">
            <w:r w:rsidRPr="003C4038">
              <w:t>+1000</w:t>
            </w:r>
          </w:p>
        </w:tc>
      </w:tr>
      <w:tr w:rsidR="003C4038" w:rsidRPr="003C4038" w14:paraId="1A2BA549" w14:textId="77777777" w:rsidTr="003C4038">
        <w:tc>
          <w:tcPr>
            <w:tcW w:w="0" w:type="auto"/>
            <w:hideMark/>
          </w:tcPr>
          <w:p w14:paraId="478FA73F" w14:textId="77777777" w:rsidR="003C4038" w:rsidRPr="003C4038" w:rsidRDefault="003C4038" w:rsidP="003C4038">
            <w:pPr>
              <w:jc w:val="center"/>
            </w:pPr>
            <w:r w:rsidRPr="003C4038">
              <w:t>b</w:t>
            </w:r>
          </w:p>
        </w:tc>
        <w:tc>
          <w:tcPr>
            <w:tcW w:w="0" w:type="auto"/>
            <w:hideMark/>
          </w:tcPr>
          <w:p w14:paraId="6D0FEF5B" w14:textId="77777777" w:rsidR="003C4038" w:rsidRPr="003C4038" w:rsidRDefault="003C4038" w:rsidP="003C4038">
            <w:r w:rsidRPr="003C4038">
              <w:t>ID selector (#id)</w:t>
            </w:r>
          </w:p>
        </w:tc>
        <w:tc>
          <w:tcPr>
            <w:tcW w:w="0" w:type="auto"/>
            <w:hideMark/>
          </w:tcPr>
          <w:p w14:paraId="175E5D3D" w14:textId="77777777" w:rsidR="003C4038" w:rsidRPr="003C4038" w:rsidRDefault="003C4038" w:rsidP="003C4038">
            <w:r w:rsidRPr="003C4038">
              <w:t>+100</w:t>
            </w:r>
          </w:p>
        </w:tc>
      </w:tr>
      <w:tr w:rsidR="003C4038" w:rsidRPr="003C4038" w14:paraId="546831A6" w14:textId="77777777" w:rsidTr="003C4038">
        <w:tc>
          <w:tcPr>
            <w:tcW w:w="0" w:type="auto"/>
            <w:hideMark/>
          </w:tcPr>
          <w:p w14:paraId="177096DF" w14:textId="77777777" w:rsidR="003C4038" w:rsidRPr="003C4038" w:rsidRDefault="003C4038" w:rsidP="003C4038">
            <w:pPr>
              <w:jc w:val="center"/>
            </w:pPr>
            <w:r w:rsidRPr="003C4038">
              <w:t>c</w:t>
            </w:r>
          </w:p>
        </w:tc>
        <w:tc>
          <w:tcPr>
            <w:tcW w:w="0" w:type="auto"/>
            <w:hideMark/>
          </w:tcPr>
          <w:p w14:paraId="5558A913" w14:textId="77777777" w:rsidR="003C4038" w:rsidRPr="00EB12F3" w:rsidRDefault="003C4038" w:rsidP="003C4038">
            <w:pPr>
              <w:rPr>
                <w:lang w:val="en-US"/>
              </w:rPr>
            </w:pPr>
            <w:r w:rsidRPr="00EB12F3">
              <w:rPr>
                <w:lang w:val="en-US"/>
              </w:rPr>
              <w:t>Class, attribute, pseudo-class (.class, [type], :hover)</w:t>
            </w:r>
          </w:p>
        </w:tc>
        <w:tc>
          <w:tcPr>
            <w:tcW w:w="0" w:type="auto"/>
            <w:hideMark/>
          </w:tcPr>
          <w:p w14:paraId="455B235B" w14:textId="77777777" w:rsidR="003C4038" w:rsidRPr="003C4038" w:rsidRDefault="003C4038" w:rsidP="003C4038">
            <w:r w:rsidRPr="003C4038">
              <w:t>+10</w:t>
            </w:r>
          </w:p>
        </w:tc>
      </w:tr>
      <w:tr w:rsidR="003C4038" w:rsidRPr="003C4038" w14:paraId="2F2EFA67" w14:textId="77777777" w:rsidTr="003C4038">
        <w:tc>
          <w:tcPr>
            <w:tcW w:w="0" w:type="auto"/>
            <w:hideMark/>
          </w:tcPr>
          <w:p w14:paraId="3C45941B" w14:textId="77777777" w:rsidR="003C4038" w:rsidRPr="003C4038" w:rsidRDefault="003C4038" w:rsidP="003C4038">
            <w:pPr>
              <w:jc w:val="center"/>
            </w:pPr>
            <w:r w:rsidRPr="003C4038">
              <w:t>d</w:t>
            </w:r>
          </w:p>
        </w:tc>
        <w:tc>
          <w:tcPr>
            <w:tcW w:w="0" w:type="auto"/>
            <w:hideMark/>
          </w:tcPr>
          <w:p w14:paraId="544FB1BD" w14:textId="77777777" w:rsidR="003C4038" w:rsidRPr="00EB12F3" w:rsidRDefault="003C4038" w:rsidP="003C4038">
            <w:pPr>
              <w:rPr>
                <w:lang w:val="en-US"/>
              </w:rPr>
            </w:pPr>
            <w:r w:rsidRPr="00EB12F3">
              <w:rPr>
                <w:lang w:val="en-US"/>
              </w:rPr>
              <w:t>Phần tử, pseudo-element (div, p, ::before)</w:t>
            </w:r>
          </w:p>
        </w:tc>
        <w:tc>
          <w:tcPr>
            <w:tcW w:w="0" w:type="auto"/>
            <w:hideMark/>
          </w:tcPr>
          <w:p w14:paraId="10628903" w14:textId="77777777" w:rsidR="003C4038" w:rsidRPr="003C4038" w:rsidRDefault="003C4038" w:rsidP="003C4038">
            <w:pPr>
              <w:keepNext/>
            </w:pPr>
            <w:r w:rsidRPr="003C4038">
              <w:t>+1</w:t>
            </w:r>
          </w:p>
        </w:tc>
      </w:tr>
    </w:tbl>
    <w:p w14:paraId="59E96E33" w14:textId="326D84C9" w:rsidR="00753DCD" w:rsidRDefault="003C4038" w:rsidP="00753DCD">
      <w:pPr>
        <w:pStyle w:val="Caption"/>
        <w:jc w:val="center"/>
      </w:pPr>
      <w:bookmarkStart w:id="18" w:name="_Toc200832790"/>
      <w:r w:rsidRPr="008562C8">
        <w:t xml:space="preserve">Bảng </w:t>
      </w:r>
      <w:r w:rsidR="003A449F">
        <w:fldChar w:fldCharType="begin"/>
      </w:r>
      <w:r w:rsidR="003A449F">
        <w:instrText xml:space="preserve"> STYLEREF 1 \s </w:instrText>
      </w:r>
      <w:r w:rsidR="003A449F">
        <w:fldChar w:fldCharType="separate"/>
      </w:r>
      <w:r w:rsidR="003A449F">
        <w:t>1</w:t>
      </w:r>
      <w:r w:rsidR="003A449F">
        <w:fldChar w:fldCharType="end"/>
      </w:r>
      <w:r w:rsidR="003A449F">
        <w:t>.</w:t>
      </w:r>
      <w:r w:rsidR="003A449F">
        <w:fldChar w:fldCharType="begin"/>
      </w:r>
      <w:r w:rsidR="003A449F">
        <w:instrText xml:space="preserve"> SEQ Bảng \* ARABIC \s 1 </w:instrText>
      </w:r>
      <w:r w:rsidR="003A449F">
        <w:fldChar w:fldCharType="separate"/>
      </w:r>
      <w:r w:rsidR="003A449F">
        <w:t>8</w:t>
      </w:r>
      <w:r w:rsidR="003A449F">
        <w:fldChar w:fldCharType="end"/>
      </w:r>
      <w:r w:rsidRPr="008562C8">
        <w:t xml:space="preserve"> Thứ tự ưu tiên của các thành phần css</w:t>
      </w:r>
      <w:bookmarkEnd w:id="18"/>
    </w:p>
    <w:p w14:paraId="463EC5CC" w14:textId="43805A99" w:rsidR="00753DCD" w:rsidRDefault="00753DCD" w:rsidP="00753DCD">
      <w:pPr>
        <w:pStyle w:val="Heading3"/>
      </w:pPr>
      <w:r>
        <w:t xml:space="preserve"> Lưu ý </w:t>
      </w:r>
    </w:p>
    <w:p w14:paraId="02F2C559" w14:textId="0E801825" w:rsidR="00753DCD" w:rsidRPr="00753DCD" w:rsidRDefault="00753DCD" w:rsidP="00753DCD">
      <w:r>
        <w:rPr>
          <w:b/>
          <w:bCs/>
        </w:rPr>
        <w:t>T</w:t>
      </w:r>
      <w:r w:rsidRPr="00753DCD">
        <w:rPr>
          <w:b/>
          <w:bCs/>
        </w:rPr>
        <w:t>ránh lạm dụng ID</w:t>
      </w:r>
      <w:r w:rsidRPr="00753DCD">
        <w:t xml:space="preserve">: Bộ chọn ID có specificity cao, có thể gây khó khăn khi cần ghi đè (override) quy tắc. </w:t>
      </w:r>
    </w:p>
    <w:p w14:paraId="30F2BDFB" w14:textId="7E5142E4" w:rsidR="00753DCD" w:rsidRPr="00753DCD" w:rsidRDefault="00753DCD" w:rsidP="00753DCD">
      <w:r w:rsidRPr="00753DCD">
        <w:rPr>
          <w:b/>
          <w:bCs/>
        </w:rPr>
        <w:t>Sử dụng class thay vì ID</w:t>
      </w:r>
      <w:r w:rsidRPr="00753DCD">
        <w:t>: Class có specificity thấp hơn, dễ bảo trì và tái sử dụng hơn.</w:t>
      </w:r>
    </w:p>
    <w:p w14:paraId="6339416F" w14:textId="0DA2A630" w:rsidR="00B34099" w:rsidRPr="008562C8" w:rsidRDefault="00B34099" w:rsidP="00B34099">
      <w:pPr>
        <w:pStyle w:val="Heading2"/>
      </w:pPr>
      <w:bookmarkStart w:id="19" w:name="_Toc200832677"/>
      <w:r w:rsidRPr="008562C8">
        <w:lastRenderedPageBreak/>
        <w:t>Box Model</w:t>
      </w:r>
      <w:bookmarkEnd w:id="19"/>
    </w:p>
    <w:p w14:paraId="3F3BF6EA" w14:textId="77777777" w:rsidR="003C4038" w:rsidRPr="008562C8" w:rsidRDefault="003C4038" w:rsidP="003C4038">
      <w:pPr>
        <w:keepNext/>
        <w:spacing w:before="0" w:after="160" w:line="259" w:lineRule="auto"/>
        <w:jc w:val="center"/>
      </w:pPr>
      <w:r w:rsidRPr="008562C8">
        <w:rPr>
          <w:caps/>
          <w:color w:val="000000" w:themeColor="text1"/>
          <w:szCs w:val="40"/>
        </w:rPr>
        <w:drawing>
          <wp:inline distT="0" distB="0" distL="0" distR="0" wp14:anchorId="4CAB09F5" wp14:editId="58A9E73A">
            <wp:extent cx="4143953" cy="4115374"/>
            <wp:effectExtent l="0" t="0" r="9525" b="0"/>
            <wp:docPr id="10979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35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37D6" w14:textId="4C1FE9E4" w:rsidR="003C4038" w:rsidRPr="00EB12F3" w:rsidRDefault="003C4038" w:rsidP="003C4038">
      <w:pPr>
        <w:pStyle w:val="Caption"/>
        <w:jc w:val="center"/>
        <w:rPr>
          <w:lang w:val="en-US"/>
        </w:rPr>
      </w:pPr>
      <w:bookmarkStart w:id="20" w:name="_Toc200832724"/>
      <w:r w:rsidRPr="00EB12F3">
        <w:rPr>
          <w:lang w:val="en-US"/>
        </w:rPr>
        <w:t xml:space="preserve">Hình </w:t>
      </w:r>
      <w:r w:rsidRPr="008562C8">
        <w:fldChar w:fldCharType="begin"/>
      </w:r>
      <w:r w:rsidRPr="00EB12F3">
        <w:rPr>
          <w:lang w:val="en-US"/>
        </w:rPr>
        <w:instrText xml:space="preserve"> STYLEREF 1 \s </w:instrText>
      </w:r>
      <w:r w:rsidRPr="008562C8">
        <w:fldChar w:fldCharType="separate"/>
      </w:r>
      <w:r w:rsidRPr="00EB12F3">
        <w:rPr>
          <w:lang w:val="en-US"/>
        </w:rPr>
        <w:t>1</w:t>
      </w:r>
      <w:r w:rsidRPr="008562C8">
        <w:fldChar w:fldCharType="end"/>
      </w:r>
      <w:r w:rsidRPr="00EB12F3">
        <w:rPr>
          <w:lang w:val="en-US"/>
        </w:rPr>
        <w:t>.</w:t>
      </w:r>
      <w:r w:rsidRPr="008562C8">
        <w:fldChar w:fldCharType="begin"/>
      </w:r>
      <w:r w:rsidRPr="00EB12F3">
        <w:rPr>
          <w:lang w:val="en-US"/>
        </w:rPr>
        <w:instrText xml:space="preserve"> SEQ Hình \* ARABIC \s 1 </w:instrText>
      </w:r>
      <w:r w:rsidRPr="008562C8">
        <w:fldChar w:fldCharType="separate"/>
      </w:r>
      <w:r w:rsidRPr="00EB12F3">
        <w:rPr>
          <w:lang w:val="en-US"/>
        </w:rPr>
        <w:t>2</w:t>
      </w:r>
      <w:r w:rsidRPr="008562C8">
        <w:fldChar w:fldCharType="end"/>
      </w:r>
      <w:r w:rsidR="000D294A" w:rsidRPr="000D294A">
        <w:rPr>
          <w:lang w:val="en-US"/>
        </w:rPr>
        <w:t xml:space="preserve"> </w:t>
      </w:r>
      <w:r w:rsidR="000D294A">
        <w:rPr>
          <w:lang w:val="en-US"/>
        </w:rPr>
        <w:t>S</w:t>
      </w:r>
      <w:r w:rsidRPr="00EB12F3">
        <w:rPr>
          <w:lang w:val="en-US"/>
        </w:rPr>
        <w:t>ơ đồ minh họa box model</w:t>
      </w:r>
      <w:bookmarkEnd w:id="20"/>
    </w:p>
    <w:p w14:paraId="712DEB9D" w14:textId="4E8E2C07" w:rsidR="00B34099" w:rsidRPr="00EB12F3" w:rsidRDefault="00B34099" w:rsidP="003C4038">
      <w:pPr>
        <w:spacing w:before="0" w:after="160" w:line="259" w:lineRule="auto"/>
        <w:jc w:val="center"/>
        <w:rPr>
          <w:rFonts w:eastAsiaTheme="majorEastAsia" w:cs="Times New Roman (Headings CS)"/>
          <w:b/>
          <w:bCs/>
          <w:color w:val="000000" w:themeColor="text1"/>
          <w:kern w:val="0"/>
          <w:sz w:val="40"/>
          <w:szCs w:val="40"/>
          <w:highlight w:val="lightGray"/>
          <w:lang w:val="en-US"/>
          <w14:ligatures w14:val="none"/>
        </w:rPr>
      </w:pPr>
      <w:r w:rsidRPr="00EB12F3">
        <w:rPr>
          <w:caps/>
          <w:color w:val="000000" w:themeColor="text1"/>
          <w:szCs w:val="40"/>
          <w:highlight w:val="lightGray"/>
          <w:lang w:val="en-US"/>
        </w:rPr>
        <w:br w:type="page"/>
      </w:r>
    </w:p>
    <w:p w14:paraId="0BEB057F" w14:textId="6B1A7601" w:rsidR="00B34099" w:rsidRPr="008562C8" w:rsidRDefault="00B34099" w:rsidP="00B34099">
      <w:pPr>
        <w:pStyle w:val="Heading1"/>
      </w:pPr>
      <w:bookmarkStart w:id="21" w:name="_Toc200832678"/>
      <w:r w:rsidRPr="008562C8">
        <w:lastRenderedPageBreak/>
        <w:t>Layout</w:t>
      </w:r>
      <w:bookmarkEnd w:id="21"/>
    </w:p>
    <w:p w14:paraId="4B641609" w14:textId="7366F271" w:rsidR="00B34099" w:rsidRPr="008562C8" w:rsidRDefault="00B34099" w:rsidP="00B34099">
      <w:r w:rsidRPr="008562C8">
        <w:t>Lưu ý: Các kiến thức cần nắm</w:t>
      </w:r>
    </w:p>
    <w:p w14:paraId="46BD82D6" w14:textId="4AEFC30C" w:rsidR="00B34099" w:rsidRPr="00EB12F3" w:rsidRDefault="00B34099" w:rsidP="00B34099">
      <w:pPr>
        <w:rPr>
          <w:lang w:val="en-US"/>
        </w:rPr>
      </w:pPr>
      <w:r w:rsidRPr="00EB12F3">
        <w:rPr>
          <w:b/>
          <w:bCs/>
          <w:lang w:val="en-US"/>
        </w:rPr>
        <w:t>FLEXBOX</w:t>
      </w:r>
      <w:r w:rsidRPr="00EB12F3">
        <w:rPr>
          <w:lang w:val="en-US"/>
        </w:rPr>
        <w:t>: Rất quan trọng trong thiết kế hiện đại. Nên thực hành tạo layout đơn giản như navbar, card...</w:t>
      </w:r>
    </w:p>
    <w:p w14:paraId="73980290" w14:textId="4ABE0F85" w:rsidR="00B34099" w:rsidRPr="00EB12F3" w:rsidRDefault="00B34099" w:rsidP="00B34099">
      <w:pPr>
        <w:rPr>
          <w:lang w:val="en-US"/>
        </w:rPr>
      </w:pPr>
      <w:r w:rsidRPr="00EB12F3">
        <w:rPr>
          <w:b/>
          <w:bCs/>
          <w:lang w:val="en-US"/>
        </w:rPr>
        <w:t>GRID:</w:t>
      </w:r>
      <w:r w:rsidRPr="00EB12F3">
        <w:rPr>
          <w:lang w:val="en-US"/>
        </w:rPr>
        <w:t xml:space="preserve"> Khuyến khích học sau Flexbox, dùng cho layout phức tạp hơn như gallery, dashboard...</w:t>
      </w:r>
    </w:p>
    <w:p w14:paraId="464D7EE0" w14:textId="75E19BB3" w:rsidR="00B34099" w:rsidRPr="008562C8" w:rsidRDefault="00B34099" w:rsidP="00B34099">
      <w:pPr>
        <w:pStyle w:val="Heading2"/>
      </w:pPr>
      <w:bookmarkStart w:id="22" w:name="_Toc200832679"/>
      <w:r w:rsidRPr="008562C8">
        <w:t>Flex box</w:t>
      </w:r>
      <w:bookmarkEnd w:id="22"/>
    </w:p>
    <w:p w14:paraId="22FB53FF" w14:textId="6B6B276F" w:rsidR="00B34099" w:rsidRPr="008562C8" w:rsidRDefault="00B34099" w:rsidP="00B34099">
      <w:pPr>
        <w:pStyle w:val="Heading2"/>
      </w:pPr>
      <w:bookmarkStart w:id="23" w:name="_Toc200832680"/>
      <w:r w:rsidRPr="008562C8">
        <w:t>GRID</w:t>
      </w:r>
      <w:bookmarkEnd w:id="23"/>
    </w:p>
    <w:p w14:paraId="77F231F2" w14:textId="77777777" w:rsidR="00B34099" w:rsidRPr="008562C8" w:rsidRDefault="00B34099">
      <w:pPr>
        <w:spacing w:before="0" w:after="160" w:line="259" w:lineRule="auto"/>
        <w:rPr>
          <w:rFonts w:eastAsiaTheme="majorEastAsia" w:cs="Times New Roman (Headings CS)"/>
          <w:b/>
          <w:bCs/>
          <w:caps/>
          <w:kern w:val="0"/>
          <w:sz w:val="40"/>
          <w:szCs w:val="48"/>
          <w14:ligatures w14:val="none"/>
        </w:rPr>
      </w:pPr>
      <w:r w:rsidRPr="008562C8">
        <w:br w:type="page"/>
      </w:r>
    </w:p>
    <w:p w14:paraId="6359CE58" w14:textId="09B4CB91" w:rsidR="00B34099" w:rsidRPr="008562C8" w:rsidRDefault="00B34099" w:rsidP="00B34099">
      <w:pPr>
        <w:pStyle w:val="Heading1"/>
      </w:pPr>
      <w:bookmarkStart w:id="24" w:name="_Toc200832681"/>
      <w:r w:rsidRPr="008562C8">
        <w:lastRenderedPageBreak/>
        <w:t>Responsive Design</w:t>
      </w:r>
      <w:bookmarkEnd w:id="24"/>
    </w:p>
    <w:p w14:paraId="0EAF7E3B" w14:textId="190FBEE6" w:rsidR="00B34099" w:rsidRPr="008562C8" w:rsidRDefault="00B34099" w:rsidP="00B34099">
      <w:r w:rsidRPr="008562C8">
        <w:t>Lưu ý: Các kiến thức cần nắm</w:t>
      </w:r>
    </w:p>
    <w:p w14:paraId="775FEDC8" w14:textId="51601A25" w:rsidR="00B34099" w:rsidRPr="008562C8" w:rsidRDefault="00B34099" w:rsidP="00B34099">
      <w:r w:rsidRPr="008562C8">
        <w:rPr>
          <w:b/>
          <w:bCs/>
        </w:rPr>
        <w:t>MEDIA QUERIES:</w:t>
      </w:r>
      <w:r w:rsidRPr="008562C8">
        <w:t xml:space="preserve"> Cần học rõ cú pháp, breakpoints phổ biến.</w:t>
      </w:r>
    </w:p>
    <w:p w14:paraId="530344A5" w14:textId="56DAA9DD" w:rsidR="00B34099" w:rsidRPr="008562C8" w:rsidRDefault="00B34099" w:rsidP="00B34099">
      <w:r w:rsidRPr="008562C8">
        <w:rPr>
          <w:b/>
          <w:bCs/>
        </w:rPr>
        <w:t>MOBILE FIRST:</w:t>
      </w:r>
      <w:r w:rsidRPr="008562C8">
        <w:t xml:space="preserve"> Nên giải thích rõ triết lý "mobile-first" là gì (viết CSS cho màn hình nhỏ trước, sau đó mở rộng dần).</w:t>
      </w:r>
    </w:p>
    <w:p w14:paraId="22AAB032" w14:textId="75CC156C" w:rsidR="00B34099" w:rsidRPr="008562C8" w:rsidRDefault="00B34099" w:rsidP="00B34099">
      <w:pPr>
        <w:pStyle w:val="Heading2"/>
      </w:pPr>
      <w:bookmarkStart w:id="25" w:name="_Toc200832682"/>
      <w:r w:rsidRPr="008562C8">
        <w:t>Media queries</w:t>
      </w:r>
      <w:bookmarkEnd w:id="25"/>
    </w:p>
    <w:p w14:paraId="1DDC6586" w14:textId="20002F81" w:rsidR="00B34099" w:rsidRPr="008562C8" w:rsidRDefault="00B34099" w:rsidP="00B34099">
      <w:pPr>
        <w:pStyle w:val="Heading2"/>
      </w:pPr>
      <w:bookmarkStart w:id="26" w:name="_Toc200832683"/>
      <w:r w:rsidRPr="008562C8">
        <w:t>Mobile first</w:t>
      </w:r>
      <w:bookmarkEnd w:id="26"/>
    </w:p>
    <w:p w14:paraId="0EA15EA1" w14:textId="77777777" w:rsidR="00B34099" w:rsidRPr="008562C8" w:rsidRDefault="00B34099">
      <w:pPr>
        <w:spacing w:before="0" w:after="160" w:line="259" w:lineRule="auto"/>
        <w:rPr>
          <w:rFonts w:eastAsiaTheme="majorEastAsia" w:cs="Times New Roman (Headings CS)"/>
          <w:b/>
          <w:bCs/>
          <w:caps/>
          <w:kern w:val="0"/>
          <w:sz w:val="40"/>
          <w:szCs w:val="48"/>
          <w14:ligatures w14:val="none"/>
        </w:rPr>
      </w:pPr>
      <w:r w:rsidRPr="008562C8">
        <w:br w:type="page"/>
      </w:r>
    </w:p>
    <w:p w14:paraId="0AAACB72" w14:textId="0C1B4E8E" w:rsidR="00B34099" w:rsidRPr="008562C8" w:rsidRDefault="00B34099" w:rsidP="00B34099">
      <w:pPr>
        <w:pStyle w:val="Heading1"/>
      </w:pPr>
      <w:bookmarkStart w:id="27" w:name="_Toc200832684"/>
      <w:r w:rsidRPr="008562C8">
        <w:lastRenderedPageBreak/>
        <w:t>Animation</w:t>
      </w:r>
      <w:bookmarkEnd w:id="27"/>
    </w:p>
    <w:p w14:paraId="2E0EE0A6" w14:textId="71E9B962" w:rsidR="00B34099" w:rsidRPr="008562C8" w:rsidRDefault="00B34099" w:rsidP="00B34099">
      <w:r w:rsidRPr="008562C8">
        <w:t>Lưu ý kiến thức cần nắm:</w:t>
      </w:r>
    </w:p>
    <w:p w14:paraId="560E1BC4" w14:textId="4E58F0F7" w:rsidR="00B34099" w:rsidRPr="00EB12F3" w:rsidRDefault="00B34099" w:rsidP="00B34099">
      <w:pPr>
        <w:rPr>
          <w:lang w:val="en-US"/>
        </w:rPr>
      </w:pPr>
      <w:r w:rsidRPr="00EB12F3">
        <w:rPr>
          <w:b/>
          <w:bCs/>
          <w:lang w:val="en-US"/>
        </w:rPr>
        <w:t>KEYFRAMES:</w:t>
      </w:r>
      <w:r w:rsidRPr="00EB12F3">
        <w:rPr>
          <w:lang w:val="en-US"/>
        </w:rPr>
        <w:t xml:space="preserve"> Cần minh họa với ví dụ sinh động như loading spinner, fade in/out.</w:t>
      </w:r>
    </w:p>
    <w:p w14:paraId="764C0A10" w14:textId="203888F7" w:rsidR="00B34099" w:rsidRPr="00EB12F3" w:rsidRDefault="00B34099" w:rsidP="00B34099">
      <w:pPr>
        <w:rPr>
          <w:lang w:val="en-US"/>
        </w:rPr>
      </w:pPr>
      <w:r w:rsidRPr="00EB12F3">
        <w:rPr>
          <w:b/>
          <w:bCs/>
          <w:lang w:val="en-US"/>
        </w:rPr>
        <w:t>TRANSITIONS:</w:t>
      </w:r>
      <w:r w:rsidRPr="00EB12F3">
        <w:rPr>
          <w:lang w:val="en-US"/>
        </w:rPr>
        <w:t xml:space="preserve"> Nên học rõ các thuộc tính có thể transition và cách kiểm soát timing (ease-in, ease-out, cubic-bezier, v.v.)</w:t>
      </w:r>
    </w:p>
    <w:p w14:paraId="1573C2C6" w14:textId="77777777" w:rsidR="00B34099" w:rsidRPr="00EB12F3" w:rsidRDefault="00B34099" w:rsidP="00B34099">
      <w:pPr>
        <w:rPr>
          <w:lang w:val="en-US"/>
        </w:rPr>
      </w:pPr>
    </w:p>
    <w:p w14:paraId="7D10A252" w14:textId="2E01F71D" w:rsidR="00B34099" w:rsidRPr="008562C8" w:rsidRDefault="00B34099" w:rsidP="00B34099">
      <w:pPr>
        <w:pStyle w:val="Heading2"/>
      </w:pPr>
      <w:bookmarkStart w:id="28" w:name="_Toc200832685"/>
      <w:r w:rsidRPr="008562C8">
        <w:t>Keyframs</w:t>
      </w:r>
      <w:bookmarkEnd w:id="28"/>
    </w:p>
    <w:p w14:paraId="581F9F65" w14:textId="45803961" w:rsidR="00B34099" w:rsidRPr="008562C8" w:rsidRDefault="00B34099" w:rsidP="00B34099">
      <w:pPr>
        <w:pStyle w:val="Heading2"/>
      </w:pPr>
      <w:bookmarkStart w:id="29" w:name="_Toc200832686"/>
      <w:r w:rsidRPr="008562C8">
        <w:t>Trasitions</w:t>
      </w:r>
      <w:bookmarkEnd w:id="29"/>
    </w:p>
    <w:p w14:paraId="5A96E4DF" w14:textId="77777777" w:rsidR="00B34099" w:rsidRPr="008562C8" w:rsidRDefault="00B34099">
      <w:pPr>
        <w:spacing w:before="0" w:after="160" w:line="259" w:lineRule="auto"/>
        <w:rPr>
          <w:rFonts w:eastAsiaTheme="majorEastAsia" w:cs="Times New Roman (Headings CS)"/>
          <w:b/>
          <w:bCs/>
          <w:caps/>
          <w:kern w:val="0"/>
          <w:sz w:val="40"/>
          <w:szCs w:val="48"/>
          <w14:ligatures w14:val="none"/>
        </w:rPr>
      </w:pPr>
      <w:r w:rsidRPr="008562C8">
        <w:br w:type="page"/>
      </w:r>
    </w:p>
    <w:p w14:paraId="497BF1A9" w14:textId="095D47C4" w:rsidR="00B34099" w:rsidRPr="008562C8" w:rsidRDefault="00B34099" w:rsidP="00B34099">
      <w:pPr>
        <w:pStyle w:val="Heading1"/>
      </w:pPr>
      <w:bookmarkStart w:id="30" w:name="_Toc200832687"/>
      <w:r w:rsidRPr="008562C8">
        <w:lastRenderedPageBreak/>
        <w:t>Tìm hiểu về css framework</w:t>
      </w:r>
      <w:bookmarkEnd w:id="30"/>
    </w:p>
    <w:p w14:paraId="13579378" w14:textId="339D1F2E" w:rsidR="00B34099" w:rsidRPr="008562C8" w:rsidRDefault="00B34099" w:rsidP="00B34099">
      <w:r w:rsidRPr="008562C8">
        <w:t>Lưu ý kiến thức cần nắm:</w:t>
      </w:r>
    </w:p>
    <w:p w14:paraId="0BB6ED83" w14:textId="77777777" w:rsidR="00B34099" w:rsidRPr="00B34099" w:rsidRDefault="00B34099" w:rsidP="00B34099">
      <w:r w:rsidRPr="00B34099">
        <w:rPr>
          <w:b/>
          <w:bCs/>
        </w:rPr>
        <w:t>TAILWINDCSS:</w:t>
      </w:r>
      <w:r w:rsidRPr="00B34099">
        <w:t xml:space="preserve"> Rất phù hợp, nhưng cần đảm bảo bạn đã hiểu CSS thuần trước.</w:t>
      </w:r>
    </w:p>
    <w:p w14:paraId="03C25F4F" w14:textId="77777777" w:rsidR="00B34099" w:rsidRPr="00EB12F3" w:rsidRDefault="00B34099" w:rsidP="00B34099">
      <w:pPr>
        <w:numPr>
          <w:ilvl w:val="0"/>
          <w:numId w:val="7"/>
        </w:numPr>
        <w:rPr>
          <w:lang w:val="en-US"/>
        </w:rPr>
      </w:pPr>
      <w:r w:rsidRPr="00EB12F3">
        <w:rPr>
          <w:lang w:val="en-US"/>
        </w:rPr>
        <w:t>Nên học: cấu trúc class tiện ích, cách cấu hình, responsive trong Tailwind</w:t>
      </w:r>
    </w:p>
    <w:p w14:paraId="61606029" w14:textId="4ADFDE3B" w:rsidR="00B34099" w:rsidRPr="00EB12F3" w:rsidRDefault="00B34099" w:rsidP="00B34099">
      <w:pPr>
        <w:numPr>
          <w:ilvl w:val="0"/>
          <w:numId w:val="7"/>
        </w:numPr>
        <w:rPr>
          <w:lang w:val="en-US"/>
        </w:rPr>
      </w:pPr>
      <w:r w:rsidRPr="00EB12F3">
        <w:rPr>
          <w:lang w:val="en-US"/>
        </w:rPr>
        <w:t>Có thể mở rộng thêm Bootstrap để so sánh cách tiếp cận giữa "utility-first" và "component-based"</w:t>
      </w:r>
    </w:p>
    <w:p w14:paraId="2FE398AB" w14:textId="1E4859A1" w:rsidR="00B34099" w:rsidRPr="00B34099" w:rsidRDefault="00B34099" w:rsidP="00B34099">
      <w:pPr>
        <w:pStyle w:val="Heading2"/>
      </w:pPr>
      <w:bookmarkStart w:id="31" w:name="_Toc200832688"/>
      <w:r w:rsidRPr="008562C8">
        <w:t>Cơ bản về tailwindCSS.</w:t>
      </w:r>
      <w:bookmarkEnd w:id="31"/>
    </w:p>
    <w:sectPr w:rsidR="00B34099" w:rsidRPr="00B340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E87"/>
    <w:multiLevelType w:val="multilevel"/>
    <w:tmpl w:val="F8E0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23DD1"/>
    <w:multiLevelType w:val="multilevel"/>
    <w:tmpl w:val="909A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B0689"/>
    <w:multiLevelType w:val="multilevel"/>
    <w:tmpl w:val="DEAE5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1E3AC1"/>
    <w:multiLevelType w:val="multilevel"/>
    <w:tmpl w:val="5476C72A"/>
    <w:lvl w:ilvl="0">
      <w:start w:val="1"/>
      <w:numFmt w:val="decimal"/>
      <w:suff w:val="space"/>
      <w:lvlText w:val="CHƯƠNG %1."/>
      <w:lvlJc w:val="left"/>
      <w:pPr>
        <w:ind w:left="716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32"/>
        <w:szCs w:val="3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6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1287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6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1148" w:hanging="864"/>
      </w:pPr>
      <w:rPr>
        <w:rFonts w:hint="default"/>
        <w:b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8" w:hanging="1584"/>
      </w:pPr>
      <w:rPr>
        <w:rFonts w:hint="default"/>
      </w:rPr>
    </w:lvl>
  </w:abstractNum>
  <w:abstractNum w:abstractNumId="4" w15:restartNumberingAfterBreak="0">
    <w:nsid w:val="31C80411"/>
    <w:multiLevelType w:val="hybridMultilevel"/>
    <w:tmpl w:val="FE20BDBC"/>
    <w:lvl w:ilvl="0" w:tplc="8BD4E8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868DD"/>
    <w:multiLevelType w:val="multilevel"/>
    <w:tmpl w:val="35CA0A32"/>
    <w:styleLink w:val="Base"/>
    <w:lvl w:ilvl="0">
      <w:start w:val="1"/>
      <w:numFmt w:val="decimal"/>
      <w:pStyle w:val="Heading1"/>
      <w:suff w:val="space"/>
      <w:lvlText w:val="CHƯƠNG %1."/>
      <w:lvlJc w:val="left"/>
      <w:pPr>
        <w:ind w:left="142" w:hanging="14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40"/>
        <w:szCs w:val="40"/>
        <w:u w:val="none"/>
        <w:vertAlign w:val="baseli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54" w:hanging="354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 w:themeColor="text1"/>
        <w:sz w:val="32"/>
        <w:szCs w:val="28"/>
        <w:vertAlign w:val="baseli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68" w:hanging="11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6"/>
        <w:vertAlign w:val="baseli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543" w:hanging="72"/>
      </w:pPr>
      <w:rPr>
        <w:rFonts w:ascii="Times New Roman" w:hAnsi="Times New Roman" w:hint="default"/>
        <w:b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ind w:left="486" w:hanging="4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" w:hanging="4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" w:hanging="4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" w:hanging="4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8" w:hanging="430"/>
      </w:pPr>
      <w:rPr>
        <w:rFonts w:hint="default"/>
      </w:rPr>
    </w:lvl>
  </w:abstractNum>
  <w:abstractNum w:abstractNumId="6" w15:restartNumberingAfterBreak="0">
    <w:nsid w:val="3B155CC4"/>
    <w:multiLevelType w:val="multilevel"/>
    <w:tmpl w:val="35CA0A32"/>
    <w:numStyleLink w:val="Base"/>
  </w:abstractNum>
  <w:abstractNum w:abstractNumId="7" w15:restartNumberingAfterBreak="0">
    <w:nsid w:val="7810531D"/>
    <w:multiLevelType w:val="multilevel"/>
    <w:tmpl w:val="9CB8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029975">
    <w:abstractNumId w:val="3"/>
  </w:num>
  <w:num w:numId="2" w16cid:durableId="471366384">
    <w:abstractNumId w:val="5"/>
  </w:num>
  <w:num w:numId="3" w16cid:durableId="39597530">
    <w:abstractNumId w:val="5"/>
  </w:num>
  <w:num w:numId="4" w16cid:durableId="214435397">
    <w:abstractNumId w:val="6"/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468" w:hanging="114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000000" w:themeColor="text1"/>
          <w:sz w:val="26"/>
          <w:vertAlign w:val="baseline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543" w:hanging="72"/>
        </w:pPr>
        <w:rPr>
          <w:rFonts w:ascii="Times New Roman" w:hAnsi="Times New Roman" w:hint="default"/>
          <w:b/>
          <w:bCs w:val="0"/>
          <w:i w:val="0"/>
          <w:iCs w:val="0"/>
        </w:rPr>
      </w:lvl>
    </w:lvlOverride>
  </w:num>
  <w:num w:numId="5" w16cid:durableId="519590830">
    <w:abstractNumId w:val="1"/>
  </w:num>
  <w:num w:numId="6" w16cid:durableId="377626400">
    <w:abstractNumId w:val="7"/>
  </w:num>
  <w:num w:numId="7" w16cid:durableId="876308923">
    <w:abstractNumId w:val="0"/>
  </w:num>
  <w:num w:numId="8" w16cid:durableId="867648519">
    <w:abstractNumId w:val="4"/>
  </w:num>
  <w:num w:numId="9" w16cid:durableId="1655455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42"/>
    <w:rsid w:val="00002353"/>
    <w:rsid w:val="00077A62"/>
    <w:rsid w:val="00085730"/>
    <w:rsid w:val="000D294A"/>
    <w:rsid w:val="000F2826"/>
    <w:rsid w:val="001128A4"/>
    <w:rsid w:val="00183624"/>
    <w:rsid w:val="001A7974"/>
    <w:rsid w:val="001B1231"/>
    <w:rsid w:val="00213DAA"/>
    <w:rsid w:val="0024590E"/>
    <w:rsid w:val="00281093"/>
    <w:rsid w:val="00286170"/>
    <w:rsid w:val="002A0443"/>
    <w:rsid w:val="00372C89"/>
    <w:rsid w:val="003A449F"/>
    <w:rsid w:val="003C4038"/>
    <w:rsid w:val="004371C2"/>
    <w:rsid w:val="004D0DF2"/>
    <w:rsid w:val="00505AE2"/>
    <w:rsid w:val="005543E4"/>
    <w:rsid w:val="0059046A"/>
    <w:rsid w:val="00607006"/>
    <w:rsid w:val="00631774"/>
    <w:rsid w:val="006836BE"/>
    <w:rsid w:val="00693966"/>
    <w:rsid w:val="006A5757"/>
    <w:rsid w:val="006D7E42"/>
    <w:rsid w:val="007010B4"/>
    <w:rsid w:val="0070498C"/>
    <w:rsid w:val="007261D0"/>
    <w:rsid w:val="00730C10"/>
    <w:rsid w:val="00733280"/>
    <w:rsid w:val="007339CB"/>
    <w:rsid w:val="00753DCD"/>
    <w:rsid w:val="00760433"/>
    <w:rsid w:val="00760D90"/>
    <w:rsid w:val="007737CE"/>
    <w:rsid w:val="00773AA9"/>
    <w:rsid w:val="007B18F4"/>
    <w:rsid w:val="007B67BE"/>
    <w:rsid w:val="007D03F0"/>
    <w:rsid w:val="00814F49"/>
    <w:rsid w:val="008167B1"/>
    <w:rsid w:val="0082034B"/>
    <w:rsid w:val="008562C8"/>
    <w:rsid w:val="00891CED"/>
    <w:rsid w:val="008A14CE"/>
    <w:rsid w:val="008E025D"/>
    <w:rsid w:val="00945914"/>
    <w:rsid w:val="00A20F2A"/>
    <w:rsid w:val="00AC1ED9"/>
    <w:rsid w:val="00B34099"/>
    <w:rsid w:val="00B70E0E"/>
    <w:rsid w:val="00BC55B7"/>
    <w:rsid w:val="00BE266B"/>
    <w:rsid w:val="00BE6359"/>
    <w:rsid w:val="00BF4A22"/>
    <w:rsid w:val="00C645B2"/>
    <w:rsid w:val="00C71D13"/>
    <w:rsid w:val="00C84A44"/>
    <w:rsid w:val="00CA3442"/>
    <w:rsid w:val="00CB0B3C"/>
    <w:rsid w:val="00CC48E8"/>
    <w:rsid w:val="00CC694D"/>
    <w:rsid w:val="00CF59E1"/>
    <w:rsid w:val="00D6645B"/>
    <w:rsid w:val="00D8686F"/>
    <w:rsid w:val="00DF4DCA"/>
    <w:rsid w:val="00E820B9"/>
    <w:rsid w:val="00E822BD"/>
    <w:rsid w:val="00EB12F3"/>
    <w:rsid w:val="00EC5D92"/>
    <w:rsid w:val="00EF7A84"/>
    <w:rsid w:val="00F75358"/>
    <w:rsid w:val="00F9357B"/>
    <w:rsid w:val="00F96E16"/>
    <w:rsid w:val="00FA3548"/>
    <w:rsid w:val="00FD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3C2DBD"/>
  <w15:chartTrackingRefBased/>
  <w15:docId w15:val="{1F5A6D96-591F-4474-A452-1E265DD3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cs"/>
    <w:qFormat/>
    <w:rsid w:val="00B34099"/>
    <w:pPr>
      <w:spacing w:before="120" w:after="120" w:line="360" w:lineRule="auto"/>
    </w:pPr>
    <w:rPr>
      <w:rFonts w:ascii="Times New Roman" w:hAnsi="Times New Roman"/>
      <w:noProof/>
      <w:sz w:val="26"/>
      <w:lang w:val="nl-N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B18F4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="Times New Roman (Headings CS)"/>
      <w:b/>
      <w:bCs/>
      <w:caps/>
      <w:kern w:val="0"/>
      <w:sz w:val="40"/>
      <w:szCs w:val="48"/>
      <w14:ligatures w14:val="none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814F49"/>
    <w:pPr>
      <w:keepNext/>
      <w:keepLines/>
      <w:numPr>
        <w:ilvl w:val="1"/>
        <w:numId w:val="4"/>
      </w:numPr>
      <w:jc w:val="both"/>
      <w:outlineLvl w:val="1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E822BD"/>
    <w:pPr>
      <w:keepNext/>
      <w:keepLines/>
      <w:numPr>
        <w:ilvl w:val="2"/>
        <w:numId w:val="4"/>
      </w:numPr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A3442"/>
    <w:pPr>
      <w:keepNext/>
      <w:keepLines/>
      <w:numPr>
        <w:ilvl w:val="3"/>
        <w:numId w:val="4"/>
      </w:numPr>
      <w:spacing w:before="80" w:after="40"/>
      <w:ind w:left="545" w:hanging="74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E4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E4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E4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E42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E42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8F4"/>
    <w:rPr>
      <w:rFonts w:ascii="Times New Roman" w:eastAsiaTheme="majorEastAsia" w:hAnsi="Times New Roman" w:cs="Times New Roman (Headings CS)"/>
      <w:b/>
      <w:bCs/>
      <w:caps/>
      <w:noProof/>
      <w:kern w:val="0"/>
      <w:sz w:val="40"/>
      <w:szCs w:val="48"/>
      <w14:ligatures w14:val="none"/>
    </w:rPr>
  </w:style>
  <w:style w:type="numbering" w:customStyle="1" w:styleId="Base">
    <w:name w:val="Base"/>
    <w:uiPriority w:val="99"/>
    <w:rsid w:val="0024590E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814F49"/>
    <w:rPr>
      <w:rFonts w:ascii="Times New Roman" w:eastAsiaTheme="majorEastAsia" w:hAnsi="Times New Roman" w:cstheme="majorBidi"/>
      <w:b/>
      <w:caps/>
      <w:noProof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22BD"/>
    <w:rPr>
      <w:rFonts w:ascii="Times New Roman" w:eastAsiaTheme="majorEastAsia" w:hAnsi="Times New Roman" w:cstheme="majorBidi"/>
      <w:b/>
      <w:noProof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A3442"/>
    <w:rPr>
      <w:rFonts w:ascii="Times New Roman" w:eastAsiaTheme="majorEastAsia" w:hAnsi="Times New Roman" w:cstheme="majorBidi"/>
      <w:b/>
      <w:iCs/>
      <w:noProof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E42"/>
    <w:rPr>
      <w:rFonts w:eastAsiaTheme="majorEastAsia" w:cstheme="majorBidi"/>
      <w:noProof/>
      <w:color w:val="0F476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E42"/>
    <w:rPr>
      <w:rFonts w:eastAsiaTheme="majorEastAsia" w:cstheme="majorBidi"/>
      <w:i/>
      <w:iCs/>
      <w:noProof/>
      <w:color w:val="595959" w:themeColor="text1" w:themeTint="A6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E42"/>
    <w:rPr>
      <w:rFonts w:eastAsiaTheme="majorEastAsia" w:cstheme="majorBidi"/>
      <w:noProof/>
      <w:color w:val="595959" w:themeColor="text1" w:themeTint="A6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E42"/>
    <w:rPr>
      <w:rFonts w:eastAsiaTheme="majorEastAsia" w:cstheme="majorBidi"/>
      <w:i/>
      <w:iCs/>
      <w:noProof/>
      <w:color w:val="272727" w:themeColor="text1" w:themeTint="D8"/>
      <w:sz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E42"/>
    <w:rPr>
      <w:rFonts w:eastAsiaTheme="majorEastAsia" w:cstheme="majorBidi"/>
      <w:noProof/>
      <w:color w:val="272727" w:themeColor="text1" w:themeTint="D8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D7E42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7E4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E4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7E42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7E4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7E42"/>
    <w:rPr>
      <w:rFonts w:ascii="Times New Roman" w:hAnsi="Times New Roman"/>
      <w:i/>
      <w:iCs/>
      <w:noProof/>
      <w:color w:val="404040" w:themeColor="text1" w:themeTint="BF"/>
      <w:sz w:val="26"/>
    </w:rPr>
  </w:style>
  <w:style w:type="paragraph" w:styleId="ListParagraph">
    <w:name w:val="List Paragraph"/>
    <w:basedOn w:val="Normal"/>
    <w:uiPriority w:val="34"/>
    <w:qFormat/>
    <w:rsid w:val="006D7E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7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E42"/>
    <w:rPr>
      <w:rFonts w:ascii="Times New Roman" w:hAnsi="Times New Roman"/>
      <w:i/>
      <w:iCs/>
      <w:noProof/>
      <w:color w:val="0F4761" w:themeColor="accent1" w:themeShade="BF"/>
      <w:sz w:val="26"/>
    </w:rPr>
  </w:style>
  <w:style w:type="character" w:styleId="IntenseReference">
    <w:name w:val="Intense Reference"/>
    <w:basedOn w:val="DefaultParagraphFont"/>
    <w:uiPriority w:val="32"/>
    <w:qFormat/>
    <w:rsid w:val="006D7E42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73AA9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A0443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aps w:val="0"/>
      <w:noProof w:val="0"/>
      <w:color w:val="0F476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A04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0443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2A0443"/>
    <w:rPr>
      <w:color w:val="467886" w:themeColor="hyperlink"/>
      <w:u w:val="single"/>
    </w:rPr>
  </w:style>
  <w:style w:type="table" w:styleId="TableGridLight">
    <w:name w:val="Grid Table Light"/>
    <w:basedOn w:val="TableNormal"/>
    <w:uiPriority w:val="40"/>
    <w:rsid w:val="003C40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C40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8562C8"/>
    <w:pPr>
      <w:spacing w:before="100" w:beforeAutospacing="1" w:after="100" w:afterAutospacing="1" w:line="240" w:lineRule="auto"/>
    </w:pPr>
    <w:rPr>
      <w:rFonts w:eastAsia="Times New Roman" w:cs="Times New Roman"/>
      <w:noProof w:val="0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562C8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F7A84"/>
    <w:pPr>
      <w:spacing w:after="100"/>
      <w:ind w:left="520"/>
    </w:pPr>
  </w:style>
  <w:style w:type="paragraph" w:styleId="TableofFigures">
    <w:name w:val="table of figures"/>
    <w:basedOn w:val="Normal"/>
    <w:next w:val="Normal"/>
    <w:uiPriority w:val="99"/>
    <w:unhideWhenUsed/>
    <w:rsid w:val="00EF7A8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1A1B-D0D1-4F93-A2BF-7CC5EF4C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4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 Quan</dc:creator>
  <cp:keywords/>
  <dc:description/>
  <cp:lastModifiedBy>Tran Minh  Quan</cp:lastModifiedBy>
  <cp:revision>16</cp:revision>
  <dcterms:created xsi:type="dcterms:W3CDTF">2025-06-14T02:23:00Z</dcterms:created>
  <dcterms:modified xsi:type="dcterms:W3CDTF">2025-06-14T16:02:00Z</dcterms:modified>
</cp:coreProperties>
</file>